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4757" w:rsidRPr="006D02C0" w:rsidRDefault="00684757" w:rsidP="00B9451A">
      <w:pPr>
        <w:pStyle w:val="Gvde"/>
        <w:bidi/>
        <w:jc w:val="lowKashida"/>
        <w:rPr>
          <w:rFonts w:ascii="Shaikh Hamdullah Book" w:eastAsia="Times New Roman" w:hAnsi="Shaikh Hamdullah Book" w:cs="Shaikh Hamdullah Book"/>
          <w:bCs/>
          <w:color w:val="0000FF"/>
          <w:bdr w:val="none" w:sz="0" w:space="0" w:color="auto"/>
          <w:rtl/>
        </w:rPr>
      </w:pPr>
      <w:r w:rsidRPr="006D02C0">
        <w:rPr>
          <w:rFonts w:ascii="Shaikh Hamdullah Book" w:eastAsia="Times New Roman" w:hAnsi="Shaikh Hamdullah Book" w:cs="Shaikh Hamdullah Book" w:hint="cs"/>
          <w:bCs/>
          <w:color w:val="0000FF"/>
          <w:bdr w:val="none" w:sz="0" w:space="0" w:color="auto"/>
          <w:rtl/>
        </w:rPr>
        <w:t>التاريخ: 03.01.2020</w:t>
      </w:r>
    </w:p>
    <w:p w:rsidR="00684757" w:rsidRPr="006D02C0" w:rsidRDefault="00684757" w:rsidP="00A20A40">
      <w:pPr>
        <w:bidi/>
        <w:jc w:val="lowKashida"/>
        <w:rPr>
          <w:rFonts w:ascii="Shaikh Hamdullah Book" w:hAnsi="Shaikh Hamdullah Book" w:cs="Shaikh Hamdullah Book"/>
          <w:bCs/>
          <w:color w:val="0000FF"/>
          <w:sz w:val="24"/>
          <w:szCs w:val="24"/>
          <w:rtl/>
        </w:rPr>
      </w:pPr>
      <w:r w:rsidRPr="006D02C0">
        <w:rPr>
          <w:rFonts w:ascii="Shaikh Hamdullah Book" w:hAnsi="Shaikh Hamdullah Book" w:cs="Shaikh Hamdullah Book"/>
          <w:color w:val="0000FF"/>
          <w:sz w:val="24"/>
          <w:szCs w:val="24"/>
          <w:rtl/>
        </w:rPr>
        <w:t>بِسْمِ اللَّـهِ الرَّحْمَـٰنِ الرَّحِيمِ</w:t>
      </w:r>
    </w:p>
    <w:p w:rsidR="00684757" w:rsidRPr="006D02C0" w:rsidRDefault="00684757" w:rsidP="00EC758F">
      <w:pPr>
        <w:pStyle w:val="Gvde"/>
        <w:bidi/>
        <w:spacing w:line="276" w:lineRule="auto"/>
        <w:jc w:val="lowKashida"/>
        <w:rPr>
          <w:rFonts w:ascii="Shaikh Hamdullah Book" w:eastAsia="Times New Roman" w:hAnsi="Shaikh Hamdullah Book" w:cs="Shaikh Hamdullah Book"/>
          <w:bCs/>
          <w:color w:val="0000FF"/>
          <w:bdr w:val="none" w:sz="0" w:space="0" w:color="auto"/>
        </w:rPr>
      </w:pPr>
      <w:bookmarkStart w:id="0" w:name="_Hlk28807109"/>
      <w:r w:rsidRPr="006D02C0">
        <w:rPr>
          <w:rFonts w:ascii="Shaikh Hamdullah Book" w:eastAsia="Times New Roman" w:hAnsi="Shaikh Hamdullah Book" w:cs="Shaikh Hamdullah Book"/>
          <w:bCs/>
          <w:color w:val="0000FF"/>
          <w:bdr w:val="none" w:sz="0" w:space="0" w:color="auto"/>
          <w:rtl/>
        </w:rPr>
        <w:t xml:space="preserve">لَقَدْ خَلَقْنَا الْاِنْسَانَ ف۪ٓي اَحْسَنِ تَقْو۪يمٍۘ </w:t>
      </w:r>
      <w:r w:rsidR="00A20A40" w:rsidRPr="006D02C0">
        <w:rPr>
          <w:rFonts w:ascii="Shaikh Hamdullah Book" w:eastAsia="Times New Roman" w:hAnsi="Shaikh Hamdullah Book" w:cs="Shaikh Hamdullah Book"/>
          <w:bCs/>
          <w:color w:val="0000FF"/>
          <w:bdr w:val="none" w:sz="0" w:space="0" w:color="auto"/>
        </w:rPr>
        <w:t xml:space="preserve"> </w:t>
      </w:r>
      <w:r w:rsidRPr="006D02C0">
        <w:rPr>
          <w:rFonts w:ascii="Shaikh Hamdullah Book" w:eastAsia="Times New Roman" w:hAnsi="Shaikh Hamdullah Book" w:cs="Shaikh Hamdullah Book"/>
          <w:bCs/>
          <w:color w:val="0000FF"/>
          <w:bdr w:val="none" w:sz="0" w:space="0" w:color="auto"/>
          <w:rtl/>
        </w:rPr>
        <w:t>ثُمَّ رَدَدْنَاهُ اَسْفَلَ سَافِل۪ينَۙ</w:t>
      </w:r>
      <w:r w:rsidR="00A20A40" w:rsidRPr="006D02C0">
        <w:rPr>
          <w:rFonts w:ascii="Shaikh Hamdullah Book" w:eastAsia="Times New Roman" w:hAnsi="Shaikh Hamdullah Book" w:cs="Shaikh Hamdullah Book"/>
          <w:bCs/>
          <w:color w:val="0000FF"/>
          <w:bdr w:val="none" w:sz="0" w:space="0" w:color="auto"/>
        </w:rPr>
        <w:t xml:space="preserve"> </w:t>
      </w:r>
      <w:r w:rsidRPr="006D02C0">
        <w:rPr>
          <w:rFonts w:ascii="Shaikh Hamdullah Book" w:eastAsia="Times New Roman" w:hAnsi="Shaikh Hamdullah Book" w:cs="Shaikh Hamdullah Book"/>
          <w:bCs/>
          <w:color w:val="0000FF"/>
          <w:bdr w:val="none" w:sz="0" w:space="0" w:color="auto"/>
          <w:rtl/>
        </w:rPr>
        <w:t xml:space="preserve"> اِلَّا الَّذ۪ينَ اٰمَنُوا وَعَمِلُوا الصَّالِحَاتِ فَلَهُمْ اَجْرٌ غَيْرُ مَمْنُونٍۜ</w:t>
      </w:r>
      <w:r w:rsidRPr="006D02C0">
        <w:rPr>
          <w:rFonts w:ascii="Shaikh Hamdullah Book" w:eastAsia="Times New Roman" w:hAnsi="Shaikh Hamdullah Book" w:cs="Shaikh Hamdullah Book"/>
          <w:bCs/>
          <w:color w:val="0000FF"/>
          <w:bdr w:val="none" w:sz="0" w:space="0" w:color="auto"/>
        </w:rPr>
        <w:t>.</w:t>
      </w:r>
    </w:p>
    <w:bookmarkEnd w:id="0"/>
    <w:p w:rsidR="00684757" w:rsidRPr="006D02C0" w:rsidRDefault="00684757" w:rsidP="00EC758F">
      <w:pPr>
        <w:bidi/>
        <w:spacing w:line="276" w:lineRule="auto"/>
        <w:jc w:val="lowKashida"/>
        <w:rPr>
          <w:rFonts w:ascii="Shaikh Hamdullah Book" w:hAnsi="Shaikh Hamdullah Book" w:cs="Shaikh Hamdullah Book"/>
          <w:bCs/>
          <w:color w:val="0000FF"/>
          <w:sz w:val="24"/>
          <w:szCs w:val="24"/>
          <w:rtl/>
        </w:rPr>
      </w:pPr>
      <w:r w:rsidRPr="006D02C0">
        <w:rPr>
          <w:rFonts w:ascii="Shaikh Hamdullah Book" w:hAnsi="Shaikh Hamdullah Book" w:cs="Shaikh Hamdullah Book"/>
          <w:bCs/>
          <w:color w:val="0000FF"/>
          <w:sz w:val="24"/>
          <w:szCs w:val="24"/>
          <w:rtl/>
        </w:rPr>
        <w:t xml:space="preserve">وَقَالَ رَسُولُ اللَّهِ صَلَّي اللَّهُ عَلَيْهِ وَسَلَّمَ:                          </w:t>
      </w:r>
    </w:p>
    <w:p w:rsidR="00684757" w:rsidRPr="006D02C0" w:rsidRDefault="00B546A6" w:rsidP="00EC758F">
      <w:pPr>
        <w:pStyle w:val="Gvde"/>
        <w:bidi/>
        <w:spacing w:line="276" w:lineRule="auto"/>
        <w:jc w:val="lowKashida"/>
        <w:rPr>
          <w:rFonts w:ascii="Shaikh Hamdullah Book" w:eastAsia="Times New Roman" w:hAnsi="Shaikh Hamdullah Book" w:cs="Shaikh Hamdullah Book"/>
          <w:bCs/>
          <w:color w:val="0000FF"/>
          <w:bdr w:val="none" w:sz="0" w:space="0" w:color="auto"/>
          <w:rtl/>
        </w:rPr>
      </w:pPr>
      <w:bookmarkStart w:id="1" w:name="_Hlk28807197"/>
      <w:r w:rsidRPr="006D02C0">
        <w:rPr>
          <w:rFonts w:ascii="Shaikh Hamdullah Book" w:eastAsia="Times New Roman" w:hAnsi="Shaikh Hamdullah Book" w:cs="Shaikh Hamdullah Book"/>
          <w:bCs/>
          <w:color w:val="0000FF"/>
          <w:bdr w:val="none" w:sz="0" w:space="0" w:color="auto"/>
          <w:rtl/>
        </w:rPr>
        <w:t>ذَاقَ طَعْمَ الإِيمَانِ مَنْ رَضِىَ بِاللَّهِ رَبًّا وَبِالإِسْلاَمِ دِينًا وَبِمُحَمَّدٍ رَسُولاً</w:t>
      </w:r>
      <w:r w:rsidR="00684757" w:rsidRPr="006D02C0">
        <w:rPr>
          <w:rFonts w:ascii="Shaikh Hamdullah Book" w:eastAsia="Times New Roman" w:hAnsi="Shaikh Hamdullah Book" w:cs="Shaikh Hamdullah Book"/>
          <w:bCs/>
          <w:color w:val="0000FF"/>
          <w:bdr w:val="none" w:sz="0" w:space="0" w:color="auto"/>
        </w:rPr>
        <w:t>.</w:t>
      </w:r>
      <w:r w:rsidR="00684757" w:rsidRPr="006D02C0">
        <w:rPr>
          <w:rFonts w:ascii="Shaikh Hamdullah Book" w:eastAsia="Times New Roman" w:hAnsi="Shaikh Hamdullah Book" w:cs="Shaikh Hamdullah Book"/>
          <w:bCs/>
          <w:color w:val="0000FF"/>
          <w:bdr w:val="none" w:sz="0" w:space="0" w:color="auto"/>
          <w:rtl/>
        </w:rPr>
        <w:t xml:space="preserve"> </w:t>
      </w:r>
    </w:p>
    <w:bookmarkEnd w:id="1"/>
    <w:p w:rsidR="00AE3FB5" w:rsidRPr="006D02C0" w:rsidRDefault="00684757" w:rsidP="00E9216D">
      <w:pPr>
        <w:pStyle w:val="Gvde"/>
        <w:bidi/>
        <w:ind w:firstLine="510"/>
        <w:jc w:val="lowKashida"/>
        <w:rPr>
          <w:rFonts w:ascii="Shaikh Hamdullah Book" w:hAnsi="Shaikh Hamdullah Book" w:cs="Shaikh Hamdullah Mushaf"/>
          <w:b/>
          <w:bCs/>
          <w:color w:val="auto"/>
          <w:sz w:val="28"/>
          <w:szCs w:val="28"/>
          <w:rtl/>
        </w:rPr>
      </w:pPr>
      <w:r w:rsidRPr="006D02C0">
        <w:rPr>
          <w:rFonts w:ascii="Shaikh Hamdullah Book" w:hAnsi="Shaikh Hamdullah Book" w:cs="Shaikh Hamdullah Mushaf"/>
          <w:b/>
          <w:bCs/>
          <w:color w:val="auto"/>
          <w:sz w:val="28"/>
          <w:szCs w:val="28"/>
          <w:rtl/>
        </w:rPr>
        <w:t>ا</w:t>
      </w:r>
      <w:r w:rsidR="00FE0827" w:rsidRPr="006D02C0">
        <w:rPr>
          <w:rFonts w:ascii="Shaikh Hamdullah Book" w:hAnsi="Shaikh Hamdullah Book" w:cs="Shaikh Hamdullah Mushaf" w:hint="cs"/>
          <w:b/>
          <w:bCs/>
          <w:color w:val="auto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b/>
          <w:bCs/>
          <w:color w:val="auto"/>
          <w:sz w:val="28"/>
          <w:szCs w:val="28"/>
          <w:rtl/>
        </w:rPr>
        <w:t>ل</w:t>
      </w:r>
      <w:r w:rsidR="00FE0827" w:rsidRPr="006D02C0">
        <w:rPr>
          <w:rFonts w:ascii="Shaikh Hamdullah Book" w:hAnsi="Shaikh Hamdullah Book" w:cs="Shaikh Hamdullah Mushaf" w:hint="cs"/>
          <w:b/>
          <w:bCs/>
          <w:color w:val="auto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b/>
          <w:bCs/>
          <w:color w:val="auto"/>
          <w:sz w:val="28"/>
          <w:szCs w:val="28"/>
          <w:rtl/>
        </w:rPr>
        <w:t>إ</w:t>
      </w:r>
      <w:r w:rsidR="00FE0827" w:rsidRPr="006D02C0">
        <w:rPr>
          <w:rFonts w:ascii="Shaikh Hamdullah Book" w:hAnsi="Shaikh Hamdullah Book" w:cs="Shaikh Hamdullah Mushaf" w:hint="cs"/>
          <w:b/>
          <w:bCs/>
          <w:color w:val="auto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b/>
          <w:bCs/>
          <w:color w:val="auto"/>
          <w:sz w:val="28"/>
          <w:szCs w:val="28"/>
          <w:rtl/>
        </w:rPr>
        <w:t>ن</w:t>
      </w:r>
      <w:r w:rsidR="00FE0827" w:rsidRPr="006D02C0">
        <w:rPr>
          <w:rFonts w:ascii="Shaikh Hamdullah Book" w:hAnsi="Shaikh Hamdullah Book" w:cs="Shaikh Hamdullah Mushaf" w:hint="cs"/>
          <w:b/>
          <w:bCs/>
          <w:color w:val="auto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b/>
          <w:bCs/>
          <w:color w:val="auto"/>
          <w:sz w:val="28"/>
          <w:szCs w:val="28"/>
          <w:rtl/>
        </w:rPr>
        <w:t>س</w:t>
      </w:r>
      <w:r w:rsidR="00FE0827" w:rsidRPr="006D02C0">
        <w:rPr>
          <w:rFonts w:ascii="Shaikh Hamdullah Book" w:hAnsi="Shaikh Hamdullah Book" w:cs="Shaikh Hamdullah Mushaf" w:hint="cs"/>
          <w:b/>
          <w:bCs/>
          <w:color w:val="auto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b/>
          <w:bCs/>
          <w:color w:val="auto"/>
          <w:sz w:val="28"/>
          <w:szCs w:val="28"/>
          <w:rtl/>
        </w:rPr>
        <w:t>ان</w:t>
      </w:r>
      <w:r w:rsidR="00FE0827" w:rsidRPr="006D02C0">
        <w:rPr>
          <w:rFonts w:ascii="Shaikh Hamdullah Book" w:hAnsi="Shaikh Hamdullah Book" w:cs="Shaikh Hamdullah Mushaf" w:hint="cs"/>
          <w:b/>
          <w:bCs/>
          <w:color w:val="auto"/>
          <w:sz w:val="28"/>
          <w:szCs w:val="28"/>
          <w:rtl/>
        </w:rPr>
        <w:t>ُ</w:t>
      </w:r>
      <w:r w:rsidRPr="006D02C0">
        <w:rPr>
          <w:rFonts w:ascii="Shaikh Hamdullah Book" w:hAnsi="Shaikh Hamdullah Book" w:cs="Shaikh Hamdullah Mushaf"/>
          <w:b/>
          <w:bCs/>
          <w:color w:val="auto"/>
          <w:sz w:val="28"/>
          <w:szCs w:val="28"/>
          <w:rtl/>
        </w:rPr>
        <w:t xml:space="preserve"> و</w:t>
      </w:r>
      <w:r w:rsidR="00FE0827" w:rsidRPr="006D02C0">
        <w:rPr>
          <w:rFonts w:ascii="Shaikh Hamdullah Book" w:hAnsi="Shaikh Hamdullah Book" w:cs="Shaikh Hamdullah Mushaf" w:hint="cs"/>
          <w:b/>
          <w:bCs/>
          <w:color w:val="auto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b/>
          <w:bCs/>
          <w:color w:val="auto"/>
          <w:sz w:val="28"/>
          <w:szCs w:val="28"/>
          <w:rtl/>
        </w:rPr>
        <w:t>ال</w:t>
      </w:r>
      <w:r w:rsidR="00FE0827" w:rsidRPr="006D02C0">
        <w:rPr>
          <w:rFonts w:ascii="Shaikh Hamdullah Book" w:hAnsi="Shaikh Hamdullah Book" w:cs="Shaikh Hamdullah Mushaf" w:hint="cs"/>
          <w:b/>
          <w:bCs/>
          <w:color w:val="auto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b/>
          <w:bCs/>
          <w:color w:val="auto"/>
          <w:sz w:val="28"/>
          <w:szCs w:val="28"/>
          <w:rtl/>
        </w:rPr>
        <w:t>إ</w:t>
      </w:r>
      <w:r w:rsidR="00FE0827" w:rsidRPr="006D02C0">
        <w:rPr>
          <w:rFonts w:ascii="Shaikh Hamdullah Book" w:hAnsi="Shaikh Hamdullah Book" w:cs="Shaikh Hamdullah Mushaf" w:hint="cs"/>
          <w:b/>
          <w:bCs/>
          <w:color w:val="auto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b/>
          <w:bCs/>
          <w:color w:val="auto"/>
          <w:sz w:val="28"/>
          <w:szCs w:val="28"/>
          <w:rtl/>
        </w:rPr>
        <w:t>يم</w:t>
      </w:r>
      <w:r w:rsidR="00FE0827" w:rsidRPr="006D02C0">
        <w:rPr>
          <w:rFonts w:ascii="Shaikh Hamdullah Book" w:hAnsi="Shaikh Hamdullah Book" w:cs="Shaikh Hamdullah Mushaf" w:hint="cs"/>
          <w:b/>
          <w:bCs/>
          <w:color w:val="auto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b/>
          <w:bCs/>
          <w:color w:val="auto"/>
          <w:sz w:val="28"/>
          <w:szCs w:val="28"/>
          <w:rtl/>
        </w:rPr>
        <w:t>ان</w:t>
      </w:r>
      <w:r w:rsidR="00FE0827" w:rsidRPr="006D02C0">
        <w:rPr>
          <w:rFonts w:ascii="Shaikh Hamdullah Book" w:hAnsi="Shaikh Hamdullah Book" w:cs="Shaikh Hamdullah Mushaf" w:hint="cs"/>
          <w:b/>
          <w:bCs/>
          <w:color w:val="auto"/>
          <w:sz w:val="28"/>
          <w:szCs w:val="28"/>
          <w:rtl/>
        </w:rPr>
        <w:t>ُ</w:t>
      </w:r>
      <w:r w:rsidRPr="006D02C0">
        <w:rPr>
          <w:rFonts w:ascii="Shaikh Hamdullah Book" w:hAnsi="Shaikh Hamdullah Book" w:cs="Shaikh Hamdullah Mushaf"/>
          <w:b/>
          <w:bCs/>
          <w:color w:val="auto"/>
          <w:sz w:val="28"/>
          <w:szCs w:val="28"/>
          <w:rtl/>
        </w:rPr>
        <w:t xml:space="preserve"> و</w:t>
      </w:r>
      <w:r w:rsidR="00FE0827" w:rsidRPr="006D02C0">
        <w:rPr>
          <w:rFonts w:ascii="Shaikh Hamdullah Book" w:hAnsi="Shaikh Hamdullah Book" w:cs="Shaikh Hamdullah Mushaf" w:hint="cs"/>
          <w:b/>
          <w:bCs/>
          <w:color w:val="auto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b/>
          <w:bCs/>
          <w:color w:val="auto"/>
          <w:sz w:val="28"/>
          <w:szCs w:val="28"/>
          <w:rtl/>
        </w:rPr>
        <w:t>ال</w:t>
      </w:r>
      <w:r w:rsidR="00FE0827" w:rsidRPr="006D02C0">
        <w:rPr>
          <w:rFonts w:ascii="Shaikh Hamdullah Book" w:hAnsi="Shaikh Hamdullah Book" w:cs="Shaikh Hamdullah Mushaf" w:hint="cs"/>
          <w:b/>
          <w:bCs/>
          <w:color w:val="auto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b/>
          <w:bCs/>
          <w:color w:val="auto"/>
          <w:sz w:val="28"/>
          <w:szCs w:val="28"/>
          <w:rtl/>
        </w:rPr>
        <w:t>ح</w:t>
      </w:r>
      <w:r w:rsidR="00FE0827" w:rsidRPr="006D02C0">
        <w:rPr>
          <w:rFonts w:ascii="Shaikh Hamdullah Book" w:hAnsi="Shaikh Hamdullah Book" w:cs="Shaikh Hamdullah Mushaf" w:hint="cs"/>
          <w:b/>
          <w:bCs/>
          <w:color w:val="auto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b/>
          <w:bCs/>
          <w:color w:val="auto"/>
          <w:sz w:val="28"/>
          <w:szCs w:val="28"/>
          <w:rtl/>
        </w:rPr>
        <w:t>ي</w:t>
      </w:r>
      <w:r w:rsidR="00FE0827" w:rsidRPr="006D02C0">
        <w:rPr>
          <w:rFonts w:ascii="Shaikh Hamdullah Book" w:hAnsi="Shaikh Hamdullah Book" w:cs="Shaikh Hamdullah Mushaf" w:hint="cs"/>
          <w:b/>
          <w:bCs/>
          <w:color w:val="auto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b/>
          <w:bCs/>
          <w:color w:val="auto"/>
          <w:sz w:val="28"/>
          <w:szCs w:val="28"/>
          <w:rtl/>
        </w:rPr>
        <w:t>اة</w:t>
      </w:r>
      <w:r w:rsidR="00FE0827" w:rsidRPr="006D02C0">
        <w:rPr>
          <w:rFonts w:ascii="Shaikh Hamdullah Book" w:hAnsi="Shaikh Hamdullah Book" w:cs="Shaikh Hamdullah Mushaf" w:hint="cs"/>
          <w:b/>
          <w:bCs/>
          <w:color w:val="auto"/>
          <w:sz w:val="28"/>
          <w:szCs w:val="28"/>
          <w:rtl/>
        </w:rPr>
        <w:t>ُ</w:t>
      </w:r>
    </w:p>
    <w:p w:rsidR="001B4E33" w:rsidRPr="006D02C0" w:rsidRDefault="001B4E33" w:rsidP="00E9216D">
      <w:pPr>
        <w:autoSpaceDE w:val="0"/>
        <w:autoSpaceDN w:val="0"/>
        <w:bidi/>
        <w:adjustRightInd w:val="0"/>
        <w:ind w:firstLine="510"/>
        <w:jc w:val="lowKashida"/>
        <w:rPr>
          <w:rFonts w:ascii="Shaikh Hamdullah Book" w:hAnsi="Shaikh Hamdullah Book" w:cs="Shaikh Hamdullah Mushaf"/>
          <w:b/>
          <w:bCs/>
          <w:sz w:val="28"/>
          <w:szCs w:val="28"/>
          <w:rtl/>
        </w:rPr>
      </w:pPr>
      <w:r w:rsidRPr="006D02C0">
        <w:rPr>
          <w:rFonts w:ascii="Shaikh Hamdullah Book" w:hAnsi="Shaikh Hamdullah Book" w:cs="Shaikh Hamdullah Mushaf"/>
          <w:b/>
          <w:bCs/>
          <w:sz w:val="28"/>
          <w:szCs w:val="28"/>
          <w:rtl/>
        </w:rPr>
        <w:t>أَيُّهَا الْمُسْلِمُونَ الْكِرَام</w:t>
      </w:r>
      <w:r w:rsidR="00EC758F" w:rsidRPr="006D02C0">
        <w:rPr>
          <w:rFonts w:ascii="Shaikh Hamdullah Book" w:hAnsi="Shaikh Hamdullah Book" w:cs="Shaikh Hamdullah Mushaf" w:hint="cs"/>
          <w:b/>
          <w:bCs/>
          <w:sz w:val="28"/>
          <w:szCs w:val="28"/>
          <w:rtl/>
        </w:rPr>
        <w:t>ُ</w:t>
      </w:r>
      <w:r w:rsidRPr="006D02C0">
        <w:rPr>
          <w:rFonts w:ascii="Shaikh Hamdullah Book" w:hAnsi="Shaikh Hamdullah Book" w:cs="Shaikh Hamdullah Mushaf"/>
          <w:b/>
          <w:bCs/>
          <w:sz w:val="28"/>
          <w:szCs w:val="28"/>
          <w:rtl/>
        </w:rPr>
        <w:t>!</w:t>
      </w:r>
    </w:p>
    <w:p w:rsidR="001B4E33" w:rsidRPr="006D02C0" w:rsidRDefault="001B4E33" w:rsidP="00FE0827">
      <w:pPr>
        <w:pStyle w:val="Gv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bidi/>
        <w:ind w:firstLine="510"/>
        <w:jc w:val="lowKashida"/>
        <w:rPr>
          <w:rFonts w:ascii="Shaikh Hamdullah Book" w:hAnsi="Shaikh Hamdullah Book" w:cs="Shaikh Hamdullah Mushaf"/>
          <w:b/>
          <w:bCs/>
          <w:color w:val="000000" w:themeColor="text1"/>
          <w:sz w:val="28"/>
          <w:szCs w:val="28"/>
          <w:rtl/>
        </w:rPr>
      </w:pP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إِنَّ الل</w:t>
      </w:r>
      <w:r w:rsidR="00A20A40" w:rsidRPr="006D02C0">
        <w:rPr>
          <w:rFonts w:ascii="Shaikh Hamdullah Book" w:hAnsi="Shaikh Hamdullah Book" w:cs="Shaikh Hamdullah Mushaf" w:hint="cs"/>
          <w:color w:val="000000" w:themeColor="text1"/>
          <w:sz w:val="28"/>
          <w:szCs w:val="28"/>
          <w:rtl/>
        </w:rPr>
        <w:t>ّ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هَ ع</w:t>
      </w:r>
      <w:r w:rsidR="00A20A40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زَّ وَجَلَّ يَقُولُ فِي الْآيَ</w:t>
      </w:r>
      <w:r w:rsidR="00A20A40" w:rsidRPr="006D02C0">
        <w:rPr>
          <w:rFonts w:ascii="Shaikh Hamdullah Book" w:hAnsi="Shaikh Hamdullah Book" w:cs="Shaikh Hamdullah Mushaf" w:hint="cs"/>
          <w:color w:val="000000" w:themeColor="text1"/>
          <w:sz w:val="28"/>
          <w:szCs w:val="28"/>
          <w:rtl/>
        </w:rPr>
        <w:t>ات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الْكَرِيمَةِ الَّتِي تَلَوْتُهَا: </w:t>
      </w:r>
      <w:r w:rsidRPr="006D02C0">
        <w:rPr>
          <w:rFonts w:ascii="Shaikh Hamdullah Book" w:hAnsi="Shaikh Hamdullah Book" w:cs="Shaikh Hamdullah Mushaf"/>
          <w:b/>
          <w:bCs/>
          <w:color w:val="000000" w:themeColor="text1"/>
          <w:sz w:val="28"/>
          <w:szCs w:val="28"/>
          <w:rtl/>
        </w:rPr>
        <w:t>"</w:t>
      </w:r>
      <w:r w:rsidR="00FE0827" w:rsidRPr="006D02C0">
        <w:rPr>
          <w:color w:val="000000" w:themeColor="text1"/>
          <w:sz w:val="28"/>
          <w:szCs w:val="28"/>
          <w:rtl/>
        </w:rPr>
        <w:t xml:space="preserve"> </w:t>
      </w:r>
      <w:r w:rsidR="00FE0827" w:rsidRPr="006D02C0">
        <w:rPr>
          <w:rFonts w:ascii="Shaikh Hamdullah Book" w:eastAsia="Times New Roman" w:hAnsi="Shaikh Hamdullah Book" w:cs="Shaikh Hamdullah Mushaf"/>
          <w:b/>
          <w:bCs/>
          <w:color w:val="000000" w:themeColor="text1"/>
          <w:sz w:val="28"/>
          <w:szCs w:val="28"/>
          <w:bdr w:val="none" w:sz="0" w:space="0" w:color="auto"/>
          <w:rtl/>
        </w:rPr>
        <w:t>لَقَدْ خَلَقْنَا الْاِنْسَانَ ف۪ٓي اَحْسَنِ تَقْو۪يمٍۘ</w:t>
      </w:r>
      <w:r w:rsidRPr="006D02C0">
        <w:rPr>
          <w:rFonts w:ascii="Shaikh Hamdullah Book" w:eastAsia="Times New Roman" w:hAnsi="Shaikh Hamdullah Book" w:cs="Shaikh Hamdullah Mushaf"/>
          <w:b/>
          <w:bCs/>
          <w:color w:val="000000" w:themeColor="text1"/>
          <w:sz w:val="28"/>
          <w:szCs w:val="28"/>
          <w:bdr w:val="none" w:sz="0" w:space="0" w:color="auto"/>
          <w:rtl/>
        </w:rPr>
        <w:t xml:space="preserve"> </w:t>
      </w:r>
      <w:r w:rsidR="00FE0827" w:rsidRPr="006D02C0">
        <w:rPr>
          <w:rFonts w:ascii="Shaikh Hamdullah Book" w:eastAsia="Times New Roman" w:hAnsi="Shaikh Hamdullah Book" w:cs="Shaikh Hamdullah Mushaf" w:hint="cs"/>
          <w:b/>
          <w:bCs/>
          <w:color w:val="000000" w:themeColor="text1"/>
          <w:sz w:val="28"/>
          <w:szCs w:val="28"/>
          <w:bdr w:val="none" w:sz="0" w:space="0" w:color="auto"/>
          <w:rtl/>
        </w:rPr>
        <w:t xml:space="preserve"> </w:t>
      </w:r>
      <w:r w:rsidR="00FE0827" w:rsidRPr="006D02C0">
        <w:rPr>
          <w:rFonts w:ascii="Shaikh Hamdullah Book" w:hAnsi="Shaikh Hamdullah Book" w:cs="Shaikh Hamdullah Mushaf"/>
          <w:b/>
          <w:bCs/>
          <w:color w:val="000000" w:themeColor="text1"/>
          <w:sz w:val="28"/>
          <w:szCs w:val="28"/>
          <w:rtl/>
        </w:rPr>
        <w:t xml:space="preserve">ثُمَّ رَدَدْنَاهُ اَسْفَلَ سَافِل۪ينَۙ </w:t>
      </w:r>
      <w:r w:rsidR="00FE0827" w:rsidRPr="006D02C0">
        <w:rPr>
          <w:rFonts w:ascii="Shaikh Hamdullah Book" w:hAnsi="Shaikh Hamdullah Book" w:cs="Shaikh Hamdullah Mushaf" w:hint="cs"/>
          <w:b/>
          <w:bCs/>
          <w:color w:val="000000" w:themeColor="text1"/>
          <w:sz w:val="28"/>
          <w:szCs w:val="28"/>
          <w:rtl/>
        </w:rPr>
        <w:t xml:space="preserve">  </w:t>
      </w:r>
      <w:r w:rsidR="00FE0827" w:rsidRPr="006D02C0">
        <w:rPr>
          <w:rFonts w:ascii="Shaikh Hamdullah Book" w:hAnsi="Shaikh Hamdullah Book" w:cs="Shaikh Hamdullah Mushaf"/>
          <w:b/>
          <w:bCs/>
          <w:color w:val="000000" w:themeColor="text1"/>
          <w:sz w:val="28"/>
          <w:szCs w:val="28"/>
          <w:rtl/>
        </w:rPr>
        <w:t>اِلَّا الَّذ۪ينَ اٰمَنُوا وَعَمِلُوا الصَّالِحَاتِ فَلَهُمْ اَجْرٌ غَيْرُ مَمْنُونٍۜ</w:t>
      </w:r>
      <w:r w:rsidRPr="006D02C0">
        <w:rPr>
          <w:rFonts w:ascii="Shaikh Hamdullah Book" w:eastAsia="Times New Roman" w:hAnsi="Shaikh Hamdullah Book" w:cs="Shaikh Hamdullah Mushaf"/>
          <w:b/>
          <w:bCs/>
          <w:color w:val="000000" w:themeColor="text1"/>
          <w:sz w:val="28"/>
          <w:szCs w:val="28"/>
          <w:bdr w:val="none" w:sz="0" w:space="0" w:color="auto"/>
        </w:rPr>
        <w:t>.</w:t>
      </w:r>
      <w:r w:rsidRPr="006D02C0">
        <w:rPr>
          <w:rFonts w:ascii="Shaikh Hamdullah Book" w:eastAsia="Times New Roman" w:hAnsi="Shaikh Hamdullah Book" w:cs="Shaikh Hamdullah Mushaf"/>
          <w:b/>
          <w:bCs/>
          <w:color w:val="000000" w:themeColor="text1"/>
          <w:sz w:val="28"/>
          <w:szCs w:val="28"/>
          <w:bdr w:val="none" w:sz="0" w:space="0" w:color="auto"/>
          <w:rtl/>
        </w:rPr>
        <w:t>"</w:t>
      </w:r>
      <w:r w:rsidRPr="006D02C0">
        <w:rPr>
          <w:rStyle w:val="SonnotBavurusu"/>
          <w:rFonts w:ascii="Shaikh Hamdullah Book" w:eastAsia="Times New Roman" w:hAnsi="Shaikh Hamdullah Book" w:cs="Shaikh Hamdullah Mushaf"/>
          <w:b/>
          <w:bCs/>
          <w:color w:val="000000" w:themeColor="text1"/>
          <w:sz w:val="28"/>
          <w:szCs w:val="28"/>
          <w:bdr w:val="none" w:sz="0" w:space="0" w:color="auto"/>
          <w:rtl/>
        </w:rPr>
        <w:endnoteReference w:id="1"/>
      </w:r>
    </w:p>
    <w:p w:rsidR="001B4E33" w:rsidRPr="006D02C0" w:rsidRDefault="001B4E33" w:rsidP="00FE0827">
      <w:pPr>
        <w:pStyle w:val="Gv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bidi/>
        <w:ind w:firstLine="510"/>
        <w:jc w:val="lowKashida"/>
        <w:rPr>
          <w:rFonts w:ascii="Shaikh Hamdullah Book" w:eastAsia="Times New Roman" w:hAnsi="Shaikh Hamdullah Book" w:cs="Shaikh Hamdullah Mushaf"/>
          <w:bCs/>
          <w:color w:val="000000" w:themeColor="text1"/>
          <w:sz w:val="28"/>
          <w:szCs w:val="28"/>
          <w:bdr w:val="none" w:sz="0" w:space="0" w:color="auto"/>
          <w:rtl/>
        </w:rPr>
      </w:pP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 w:themeFill="background1"/>
          <w:rtl/>
        </w:rPr>
        <w:t xml:space="preserve">أَمَّا فِي الْحَدِيثِ الشَّرِيفِ الَّذِي قُمْتُ بِذِكْرِهِ فَيَقُولُ رَسُولُنَا الْحَبِيبُ صَلَّى اللهُ عَلَيْهِ وَسَلَّمَ: </w:t>
      </w:r>
      <w:r w:rsidRPr="006D02C0">
        <w:rPr>
          <w:rFonts w:ascii="Shaikh Hamdullah Book" w:hAnsi="Shaikh Hamdullah Book" w:cs="Shaikh Hamdullah Mushaf"/>
          <w:b/>
          <w:bCs/>
          <w:color w:val="000000" w:themeColor="text1"/>
          <w:sz w:val="28"/>
          <w:szCs w:val="28"/>
          <w:shd w:val="clear" w:color="auto" w:fill="FFFFFF" w:themeFill="background1"/>
          <w:rtl/>
        </w:rPr>
        <w:t>"</w:t>
      </w:r>
      <w:r w:rsidR="00FE0827" w:rsidRPr="006D02C0">
        <w:rPr>
          <w:rFonts w:ascii="Shaikh Hamdullah Book" w:eastAsia="Times New Roman" w:hAnsi="Shaikh Hamdullah Book" w:cs="Shaikh Hamdullah Mushaf"/>
          <w:b/>
          <w:bCs/>
          <w:color w:val="000000" w:themeColor="text1"/>
          <w:sz w:val="28"/>
          <w:szCs w:val="28"/>
          <w:bdr w:val="none" w:sz="0" w:space="0" w:color="auto"/>
          <w:rtl/>
        </w:rPr>
        <w:t>ذَاقَ طَعْمَ الإِيمَانِ مَنْ رَضِىَ بِاللَّهِ رَبًّا وَبِالإِسْلاَمِ دِينًا وَبِمُحَمَّدٍ رَسُولاً</w:t>
      </w:r>
      <w:r w:rsidRPr="006D02C0">
        <w:rPr>
          <w:rFonts w:ascii="Shaikh Hamdullah Book" w:eastAsia="Times New Roman" w:hAnsi="Shaikh Hamdullah Book" w:cs="Shaikh Hamdullah Mushaf"/>
          <w:b/>
          <w:bCs/>
          <w:color w:val="000000" w:themeColor="text1"/>
          <w:sz w:val="28"/>
          <w:szCs w:val="28"/>
          <w:bdr w:val="none" w:sz="0" w:space="0" w:color="auto"/>
          <w:rtl/>
        </w:rPr>
        <w:t>"</w:t>
      </w:r>
      <w:r w:rsidRPr="006D02C0">
        <w:rPr>
          <w:rStyle w:val="SonnotBavurusu"/>
          <w:rFonts w:ascii="Shaikh Hamdullah Book" w:eastAsia="Times New Roman" w:hAnsi="Shaikh Hamdullah Book" w:cs="Shaikh Hamdullah Mushaf"/>
          <w:b/>
          <w:bCs/>
          <w:color w:val="000000" w:themeColor="text1"/>
          <w:sz w:val="28"/>
          <w:szCs w:val="28"/>
          <w:bdr w:val="none" w:sz="0" w:space="0" w:color="auto"/>
          <w:rtl/>
        </w:rPr>
        <w:endnoteReference w:id="2"/>
      </w:r>
    </w:p>
    <w:p w:rsidR="00EC58D0" w:rsidRPr="006D02C0" w:rsidRDefault="00EC58D0" w:rsidP="00E9216D">
      <w:pPr>
        <w:pStyle w:val="Gvde"/>
        <w:bidi/>
        <w:ind w:firstLine="510"/>
        <w:jc w:val="lowKashida"/>
        <w:rPr>
          <w:rFonts w:ascii="Shaikh Hamdullah Book" w:hAnsi="Shaikh Hamdullah Book" w:cs="Shaikh Hamdullah Mushaf"/>
          <w:b/>
          <w:bCs/>
          <w:color w:val="000000" w:themeColor="text1"/>
          <w:sz w:val="28"/>
          <w:szCs w:val="28"/>
          <w:rtl/>
        </w:rPr>
      </w:pPr>
      <w:r w:rsidRPr="006D02C0">
        <w:rPr>
          <w:rFonts w:ascii="Shaikh Hamdullah Book" w:hAnsi="Shaikh Hamdullah Book" w:cs="Shaikh Hamdullah Mushaf"/>
          <w:b/>
          <w:bCs/>
          <w:color w:val="000000" w:themeColor="text1"/>
          <w:sz w:val="28"/>
          <w:szCs w:val="28"/>
          <w:rtl/>
        </w:rPr>
        <w:t>أَيُّ</w:t>
      </w:r>
      <w:r w:rsidR="00FE0827" w:rsidRPr="006D02C0">
        <w:rPr>
          <w:rFonts w:ascii="Shaikh Hamdullah Book" w:hAnsi="Shaikh Hamdullah Book" w:cs="Shaikh Hamdullah Mushaf"/>
          <w:b/>
          <w:bCs/>
          <w:color w:val="000000" w:themeColor="text1"/>
          <w:sz w:val="28"/>
          <w:szCs w:val="28"/>
          <w:rtl/>
        </w:rPr>
        <w:t>هَا الْمُؤْمِنُونَ الْأَعِزَّاء</w:t>
      </w:r>
      <w:r w:rsidR="00FE0827" w:rsidRPr="006D02C0">
        <w:rPr>
          <w:rFonts w:ascii="Shaikh Hamdullah Book" w:hAnsi="Shaikh Hamdullah Book" w:cs="Shaikh Hamdullah Mushaf" w:hint="cs"/>
          <w:b/>
          <w:bCs/>
          <w:color w:val="000000" w:themeColor="text1"/>
          <w:sz w:val="28"/>
          <w:szCs w:val="28"/>
          <w:rtl/>
        </w:rPr>
        <w:t>ُ</w:t>
      </w:r>
      <w:r w:rsidRPr="006D02C0">
        <w:rPr>
          <w:rFonts w:ascii="Shaikh Hamdullah Book" w:hAnsi="Shaikh Hamdullah Book" w:cs="Shaikh Hamdullah Mushaf"/>
          <w:b/>
          <w:bCs/>
          <w:color w:val="000000" w:themeColor="text1"/>
          <w:sz w:val="28"/>
          <w:szCs w:val="28"/>
          <w:rtl/>
        </w:rPr>
        <w:t>!</w:t>
      </w:r>
    </w:p>
    <w:p w:rsidR="00F432A3" w:rsidRPr="006D02C0" w:rsidRDefault="00F432A3" w:rsidP="00E9216D">
      <w:pPr>
        <w:pStyle w:val="Gv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bidi/>
        <w:spacing w:after="120"/>
        <w:ind w:firstLine="510"/>
        <w:jc w:val="lowKashida"/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</w:pP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إ</w:t>
      </w:r>
      <w:r w:rsidR="004C7EFE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ن</w:t>
      </w:r>
      <w:r w:rsidR="004C7EFE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ّ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الل</w:t>
      </w:r>
      <w:r w:rsidR="00FE0827" w:rsidRPr="006D02C0">
        <w:rPr>
          <w:rFonts w:ascii="Shaikh Hamdullah Book" w:hAnsi="Shaikh Hamdullah Book" w:cs="Shaikh Hamdullah Mushaf" w:hint="cs"/>
          <w:color w:val="000000" w:themeColor="text1"/>
          <w:sz w:val="28"/>
          <w:szCs w:val="28"/>
          <w:rtl/>
        </w:rPr>
        <w:t>ّ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ه</w:t>
      </w:r>
      <w:r w:rsidR="004C7EFE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ت</w:t>
      </w:r>
      <w:r w:rsidR="004C7EFE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ع</w:t>
      </w:r>
      <w:r w:rsidR="004C7EFE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ل</w:t>
      </w:r>
      <w:r w:rsidR="004C7EFE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ى ر</w:t>
      </w:r>
      <w:r w:rsidR="004C7EFE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ب</w:t>
      </w:r>
      <w:r w:rsidR="004C7EFE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ُّ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الس</w:t>
      </w:r>
      <w:r w:rsidR="004C7EFE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ّ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م</w:t>
      </w:r>
      <w:r w:rsidR="004C7EFE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و</w:t>
      </w:r>
      <w:r w:rsidR="004C7EFE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ت</w:t>
      </w:r>
      <w:r w:rsidR="004C7EFE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و</w:t>
      </w:r>
      <w:r w:rsidR="004C7EFE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ر</w:t>
      </w:r>
      <w:r w:rsidR="004C7EFE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ب</w:t>
      </w:r>
      <w:r w:rsidR="004C7EFE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ُّ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ال</w:t>
      </w:r>
      <w:r w:rsidR="004C7EFE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أ</w:t>
      </w:r>
      <w:r w:rsidR="004C7EFE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ر</w:t>
      </w:r>
      <w:r w:rsidR="004C7EFE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ض</w:t>
      </w:r>
      <w:r w:rsidR="004C7EFE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ين</w:t>
      </w:r>
      <w:r w:rsidR="004C7EFE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ق</w:t>
      </w:r>
      <w:r w:rsidR="004C7EFE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د</w:t>
      </w:r>
      <w:r w:rsidR="004C7EFE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خ</w:t>
      </w:r>
      <w:r w:rsidR="004C7EFE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ل</w:t>
      </w:r>
      <w:r w:rsidR="004C7EFE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ق</w:t>
      </w:r>
      <w:r w:rsidR="004C7EFE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ال</w:t>
      </w:r>
      <w:r w:rsidR="004C7EFE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إ</w:t>
      </w:r>
      <w:r w:rsidR="004C7EFE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ن</w:t>
      </w:r>
      <w:r w:rsidR="004C7EFE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س</w:t>
      </w:r>
      <w:r w:rsidR="004C7EFE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ن</w:t>
      </w:r>
      <w:r w:rsidR="004C7EFE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ف</w:t>
      </w:r>
      <w:r w:rsidR="004C7EFE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ي أ</w:t>
      </w:r>
      <w:r w:rsidR="004C7EFE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ح</w:t>
      </w:r>
      <w:r w:rsidR="004C7EFE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س</w:t>
      </w:r>
      <w:r w:rsidR="004C7EFE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ن</w:t>
      </w:r>
      <w:r w:rsidR="004C7EFE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ت</w:t>
      </w:r>
      <w:r w:rsidR="004C7EFE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ق</w:t>
      </w:r>
      <w:r w:rsidR="004C7EFE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و</w:t>
      </w:r>
      <w:r w:rsidR="004C7EFE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يم</w:t>
      </w:r>
      <w:r w:rsidR="004C7EFE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ٍ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. و</w:t>
      </w:r>
      <w:r w:rsidR="004C7EFE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ق</w:t>
      </w:r>
      <w:r w:rsidR="004C7EFE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د</w:t>
      </w:r>
      <w:r w:rsidR="004C7EFE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م</w:t>
      </w:r>
      <w:r w:rsidR="004C7EFE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ن</w:t>
      </w:r>
      <w:r w:rsidR="004C7EFE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ح</w:t>
      </w:r>
      <w:r w:rsidR="004C7EFE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ه</w:t>
      </w:r>
      <w:r w:rsidR="004C7EFE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ُ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ع</w:t>
      </w:r>
      <w:r w:rsidR="004C7EFE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ق</w:t>
      </w:r>
      <w:r w:rsidR="004C7EFE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لاً ي</w:t>
      </w:r>
      <w:r w:rsidR="005C25D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ُ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م</w:t>
      </w:r>
      <w:r w:rsidR="005C25D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ك</w:t>
      </w:r>
      <w:r w:rsidR="005C25D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ّ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ن</w:t>
      </w:r>
      <w:r w:rsidR="005C25D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ُ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ه</w:t>
      </w:r>
      <w:r w:rsidR="005C25D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ُ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ب</w:t>
      </w:r>
      <w:r w:rsidR="005C25D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ه</w:t>
      </w:r>
      <w:r w:rsidR="005C25D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م</w:t>
      </w:r>
      <w:r w:rsidR="005C25D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ن</w:t>
      </w:r>
      <w:r w:rsidR="005C25D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ت</w:t>
      </w:r>
      <w:r w:rsidR="005C25D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م</w:t>
      </w:r>
      <w:r w:rsidR="005C25D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ي</w:t>
      </w:r>
      <w:r w:rsidR="005C25D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يز</w:t>
      </w:r>
      <w:r w:rsidR="005C25D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ال</w:t>
      </w:r>
      <w:r w:rsidR="005C25D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خ</w:t>
      </w:r>
      <w:r w:rsidR="005C25D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ط</w:t>
      </w:r>
      <w:r w:rsidR="005C25D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أ</w:t>
      </w:r>
      <w:r w:rsidR="005C25D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ع</w:t>
      </w:r>
      <w:r w:rsidR="005C25D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ن</w:t>
      </w:r>
      <w:r w:rsidR="005C25D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الص</w:t>
      </w:r>
      <w:r w:rsidR="005C25D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ّ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و</w:t>
      </w:r>
      <w:r w:rsidR="005C25D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ب</w:t>
      </w:r>
      <w:r w:rsidR="005C25D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و</w:t>
      </w:r>
      <w:r w:rsidR="005C25D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أ</w:t>
      </w:r>
      <w:r w:rsidR="005C25D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ع</w:t>
      </w:r>
      <w:r w:rsidR="005C25D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ط</w:t>
      </w:r>
      <w:r w:rsidR="005C25D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ه</w:t>
      </w:r>
      <w:r w:rsidR="005C25D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ُ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ض</w:t>
      </w:r>
      <w:r w:rsidR="005C25D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م</w:t>
      </w:r>
      <w:r w:rsidR="005C25D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يراً ي</w:t>
      </w:r>
      <w:r w:rsidR="005C25D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ك</w:t>
      </w:r>
      <w:r w:rsidR="005C25D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ُ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ون</w:t>
      </w:r>
      <w:r w:rsidR="005C25D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ُ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ل</w:t>
      </w:r>
      <w:r w:rsidR="005C25D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ه</w:t>
      </w:r>
      <w:r w:rsidR="005C25D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ُ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م</w:t>
      </w:r>
      <w:r w:rsidR="005C25D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ُ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ر</w:t>
      </w:r>
      <w:r w:rsidR="005C25D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ش</w:t>
      </w:r>
      <w:r w:rsidR="005C25D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داً و</w:t>
      </w:r>
      <w:r w:rsidR="005C25D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د</w:t>
      </w:r>
      <w:r w:rsidR="005C25D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ل</w:t>
      </w:r>
      <w:r w:rsidR="005C25D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يلاً ف</w:t>
      </w:r>
      <w:r w:rsidR="005C25D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ي ط</w:t>
      </w:r>
      <w:r w:rsidR="005C25D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ر</w:t>
      </w:r>
      <w:r w:rsidR="005C25D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يق</w:t>
      </w:r>
      <w:r w:rsidR="005C25D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ال</w:t>
      </w:r>
      <w:r w:rsidR="005C25D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خ</w:t>
      </w:r>
      <w:r w:rsidR="005C25D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ي</w:t>
      </w:r>
      <w:r w:rsidR="005C25D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ر</w:t>
      </w:r>
      <w:r w:rsidR="005C25D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و</w:t>
      </w:r>
      <w:r w:rsidR="005C25D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لص</w:t>
      </w:r>
      <w:r w:rsidR="005C25D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ّ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ل</w:t>
      </w:r>
      <w:r w:rsidR="005C25D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ح</w:t>
      </w:r>
      <w:r w:rsidR="005C25D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. و</w:t>
      </w:r>
      <w:r w:rsidR="005C25D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ل</w:t>
      </w:r>
      <w:r w:rsidR="005C25D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 ش</w:t>
      </w:r>
      <w:r w:rsidR="005C25D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ك</w:t>
      </w:r>
      <w:r w:rsidR="005C25D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ّ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أ</w:t>
      </w:r>
      <w:r w:rsidR="005C25D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ن</w:t>
      </w:r>
      <w:r w:rsidR="005C25D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ّ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ال</w:t>
      </w:r>
      <w:r w:rsidR="005C25D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إ</w:t>
      </w:r>
      <w:r w:rsidR="005C25D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ن</w:t>
      </w:r>
      <w:r w:rsidR="005C25D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س</w:t>
      </w:r>
      <w:r w:rsidR="005C25D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ن</w:t>
      </w:r>
      <w:r w:rsidR="005C25D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، ب</w:t>
      </w:r>
      <w:r w:rsidR="005C25D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ص</w:t>
      </w:r>
      <w:r w:rsidR="005C25D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ف</w:t>
      </w:r>
      <w:r w:rsidR="005C25D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ت</w:t>
      </w:r>
      <w:r w:rsidR="005C25D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ه</w:t>
      </w:r>
      <w:r w:rsidR="005C25D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م</w:t>
      </w:r>
      <w:r w:rsidR="002009E4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خ</w:t>
      </w:r>
      <w:r w:rsidR="002009E4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ل</w:t>
      </w:r>
      <w:r w:rsidR="002009E4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ُ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وقاً ق</w:t>
      </w:r>
      <w:r w:rsidR="002009E4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و</w:t>
      </w:r>
      <w:r w:rsidR="002009E4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ي</w:t>
      </w:r>
      <w:r w:rsidR="00EF17E7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ّ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ً و</w:t>
      </w:r>
      <w:r w:rsidR="002009E4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ع</w:t>
      </w:r>
      <w:r w:rsidR="002009E4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ق</w:t>
      </w:r>
      <w:r w:rsidR="002009E4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لاً و</w:t>
      </w:r>
      <w:r w:rsidR="002009E4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ي</w:t>
      </w:r>
      <w:r w:rsidR="002009E4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م</w:t>
      </w:r>
      <w:r w:rsidR="002009E4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ت</w:t>
      </w:r>
      <w:r w:rsidR="002009E4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ل</w:t>
      </w:r>
      <w:r w:rsidR="002009E4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ك</w:t>
      </w:r>
      <w:r w:rsidR="002009E4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ُ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ال</w:t>
      </w:r>
      <w:r w:rsidR="002009E4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إ</w:t>
      </w:r>
      <w:r w:rsidR="002009E4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ر</w:t>
      </w:r>
      <w:r w:rsidR="002009E4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د</w:t>
      </w:r>
      <w:r w:rsidR="002009E4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ة</w:t>
      </w:r>
      <w:r w:rsidR="002009E4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و</w:t>
      </w:r>
      <w:r w:rsidR="002009E4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ي</w:t>
      </w:r>
      <w:r w:rsidR="002009E4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ح</w:t>
      </w:r>
      <w:r w:rsidR="002009E4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م</w:t>
      </w:r>
      <w:r w:rsidR="002009E4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ل</w:t>
      </w:r>
      <w:r w:rsidR="002009E4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ُ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</w:t>
      </w:r>
      <w:r w:rsidR="002009E4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لْمَسْؤُولِيَّةَ و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ل</w:t>
      </w:r>
      <w:r w:rsidR="002009E4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أ</w:t>
      </w:r>
      <w:r w:rsidR="002009E4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م</w:t>
      </w:r>
      <w:r w:rsidR="002009E4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ن</w:t>
      </w:r>
      <w:r w:rsidR="002009E4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ة</w:t>
      </w:r>
      <w:r w:rsidR="002009E4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، ه</w:t>
      </w:r>
      <w:r w:rsidR="00261B1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ُ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و</w:t>
      </w:r>
      <w:r w:rsidR="00261B1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أ</w:t>
      </w:r>
      <w:r w:rsidR="00261B1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ش</w:t>
      </w:r>
      <w:r w:rsidR="00261B1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ر</w:t>
      </w:r>
      <w:r w:rsidR="00261B1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ف</w:t>
      </w:r>
      <w:r w:rsidR="00261B1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ُ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ال</w:t>
      </w:r>
      <w:r w:rsidR="00261B1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م</w:t>
      </w:r>
      <w:r w:rsidR="00261B1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خ</w:t>
      </w:r>
      <w:r w:rsidR="00261B1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ل</w:t>
      </w:r>
      <w:r w:rsidR="00261B1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ُ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وق</w:t>
      </w:r>
      <w:r w:rsidR="00261B1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ت</w:t>
      </w:r>
      <w:r w:rsidR="00261B1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و</w:t>
      </w:r>
      <w:r w:rsidR="00261B1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ل</w:t>
      </w:r>
      <w:r w:rsidR="00261B1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ك</w:t>
      </w:r>
      <w:r w:rsidR="00261B1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ئ</w:t>
      </w:r>
      <w:r w:rsidR="00261B1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ن</w:t>
      </w:r>
      <w:r w:rsidR="00261B1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ت</w:t>
      </w:r>
      <w:r w:rsidR="00261B1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.</w:t>
      </w:r>
    </w:p>
    <w:p w:rsidR="00F432A3" w:rsidRPr="006D02C0" w:rsidRDefault="00F432A3" w:rsidP="00E9216D">
      <w:pPr>
        <w:pStyle w:val="Gv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bidi/>
        <w:spacing w:after="120"/>
        <w:ind w:firstLine="510"/>
        <w:jc w:val="lowKashida"/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</w:rPr>
      </w:pP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و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إ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ن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ّ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الل</w:t>
      </w:r>
      <w:r w:rsidR="00EF17E7" w:rsidRPr="006D02C0">
        <w:rPr>
          <w:rFonts w:ascii="Shaikh Hamdullah Book" w:hAnsi="Shaikh Hamdullah Book" w:cs="Shaikh Hamdullah Mushaf" w:hint="cs"/>
          <w:color w:val="000000" w:themeColor="text1"/>
          <w:sz w:val="28"/>
          <w:szCs w:val="28"/>
          <w:rtl/>
        </w:rPr>
        <w:t>ّ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ه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ع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ز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ّ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و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ج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ل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ّ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ال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ّ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ذ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ي أ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و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ج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د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ه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ذ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 ال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إ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ن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س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ن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م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ن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ال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ع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د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م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و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أ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ط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ع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م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ه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ُ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و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س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ق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ه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ُ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و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أ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ش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ب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ع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ه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ُ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و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ح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م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ه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ُ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، ل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 ي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ُ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ر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يد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ُ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م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ن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ه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ُ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إ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ل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ّ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 أ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ن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ي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ُ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ؤ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م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ن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ب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ه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و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أ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ن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ي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ق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ُ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وم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ب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خ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ي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ر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ال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أ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ع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م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ل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و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ص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ل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ح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ه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. و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ل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 ر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ي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ب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أ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ن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ّ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الس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ّ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ب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ب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و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ر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ء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خ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ل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ق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ال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إ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ن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س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ن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ه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ُ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و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أ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ن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ي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ق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ُ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وم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ب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ح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م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ل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ال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أ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م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ن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ة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ب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ص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ف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ت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ه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ع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ب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داً ل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خ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ل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ق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ه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و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أ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ن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ي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ج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ع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ل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م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ن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ه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ذ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 ال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ع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ل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م</w:t>
      </w:r>
      <w:r w:rsidR="00C77CE8" w:rsidRPr="006D02C0">
        <w:rPr>
          <w:rFonts w:ascii="Shaikh Hamdullah Book" w:hAnsi="Shaikh Hamdullah Book" w:cs="Shaikh Hamdullah Mushaf" w:hint="cs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ب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ي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تاً و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م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س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ك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ناً ي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م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ل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ؤ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ُ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ه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ُ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ال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س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ت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ق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ر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ر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ُ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و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ل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ع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د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ل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ُ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و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ي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ك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ُ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ون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ص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ل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حاً و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م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ُ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ه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ي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ّ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أً ل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ل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ع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ي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ش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ف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يه</w:t>
      </w:r>
      <w:r w:rsidR="000E4D2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.</w:t>
      </w:r>
    </w:p>
    <w:p w:rsidR="00736F8E" w:rsidRPr="006D02C0" w:rsidRDefault="00736F8E" w:rsidP="00E9216D">
      <w:pPr>
        <w:autoSpaceDE w:val="0"/>
        <w:autoSpaceDN w:val="0"/>
        <w:bidi/>
        <w:adjustRightInd w:val="0"/>
        <w:ind w:firstLine="720"/>
        <w:jc w:val="lowKashida"/>
        <w:rPr>
          <w:rFonts w:ascii="Shaikh Hamdullah Book" w:hAnsi="Shaikh Hamdullah Book" w:cs="Shaikh Hamdullah Mushaf"/>
          <w:b/>
          <w:bCs/>
          <w:color w:val="000000" w:themeColor="text1"/>
          <w:sz w:val="28"/>
          <w:szCs w:val="28"/>
          <w:rtl/>
        </w:rPr>
      </w:pPr>
      <w:r w:rsidRPr="006D02C0">
        <w:rPr>
          <w:rFonts w:ascii="Shaikh Hamdullah Book" w:hAnsi="Shaikh Hamdullah Book" w:cs="Shaikh Hamdullah Mushaf"/>
          <w:b/>
          <w:bCs/>
          <w:color w:val="000000" w:themeColor="text1"/>
          <w:sz w:val="28"/>
          <w:szCs w:val="28"/>
          <w:rtl/>
        </w:rPr>
        <w:t xml:space="preserve">أَيُّهَا الْمُسْلِمُونَ </w:t>
      </w:r>
      <w:r w:rsidR="00C77CE8" w:rsidRPr="006D02C0">
        <w:rPr>
          <w:rFonts w:ascii="Shaikh Hamdullah Book" w:hAnsi="Shaikh Hamdullah Book" w:cs="Shaikh Hamdullah Mushaf"/>
          <w:b/>
          <w:bCs/>
          <w:color w:val="000000" w:themeColor="text1"/>
          <w:sz w:val="28"/>
          <w:szCs w:val="28"/>
          <w:rtl/>
        </w:rPr>
        <w:t>الْأَفَاضِل</w:t>
      </w:r>
      <w:r w:rsidR="00C77CE8" w:rsidRPr="006D02C0">
        <w:rPr>
          <w:rFonts w:ascii="Shaikh Hamdullah Book" w:hAnsi="Shaikh Hamdullah Book" w:cs="Shaikh Hamdullah Mushaf" w:hint="cs"/>
          <w:b/>
          <w:bCs/>
          <w:color w:val="000000" w:themeColor="text1"/>
          <w:sz w:val="28"/>
          <w:szCs w:val="28"/>
          <w:rtl/>
        </w:rPr>
        <w:t>ُ</w:t>
      </w:r>
      <w:r w:rsidRPr="006D02C0">
        <w:rPr>
          <w:rFonts w:ascii="Shaikh Hamdullah Book" w:hAnsi="Shaikh Hamdullah Book" w:cs="Shaikh Hamdullah Mushaf"/>
          <w:b/>
          <w:bCs/>
          <w:color w:val="000000" w:themeColor="text1"/>
          <w:sz w:val="28"/>
          <w:szCs w:val="28"/>
          <w:rtl/>
        </w:rPr>
        <w:t>!</w:t>
      </w:r>
    </w:p>
    <w:p w:rsidR="0050265C" w:rsidRPr="006D02C0" w:rsidRDefault="00736F8E" w:rsidP="00E9216D">
      <w:pPr>
        <w:pStyle w:val="Gvde"/>
        <w:bidi/>
        <w:spacing w:after="120"/>
        <w:ind w:firstLine="510"/>
        <w:jc w:val="lowKashida"/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</w:rPr>
      </w:pPr>
      <w:r w:rsidRPr="006D02C0">
        <w:rPr>
          <w:rFonts w:ascii="Shaikh Hamdullah Book" w:hAnsi="Shaikh Hamdullah Book" w:cs="Shaikh Hamdullah Mushaf"/>
          <w:b/>
          <w:bCs/>
          <w:color w:val="000000" w:themeColor="text1"/>
          <w:sz w:val="28"/>
          <w:szCs w:val="28"/>
          <w:rtl/>
        </w:rPr>
        <w:tab/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إ</w:t>
      </w:r>
      <w:r w:rsidR="001676F6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ن</w:t>
      </w:r>
      <w:r w:rsidR="001676F6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ّ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ال</w:t>
      </w:r>
      <w:r w:rsidR="001676F6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إ</w:t>
      </w:r>
      <w:r w:rsidR="001676F6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ن</w:t>
      </w:r>
      <w:r w:rsidR="001676F6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س</w:t>
      </w:r>
      <w:r w:rsidR="001676F6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ن</w:t>
      </w:r>
      <w:r w:rsidR="001676F6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ي</w:t>
      </w:r>
      <w:r w:rsidR="001676F6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ت</w:t>
      </w:r>
      <w:r w:rsidR="001676F6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م</w:t>
      </w:r>
      <w:r w:rsidR="001676F6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ت</w:t>
      </w:r>
      <w:r w:rsidR="001676F6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ّ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ع</w:t>
      </w:r>
      <w:r w:rsidR="001676F6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ُ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ب</w:t>
      </w:r>
      <w:r w:rsidR="001676F6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أ</w:t>
      </w:r>
      <w:r w:rsidR="001676F6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ف</w:t>
      </w:r>
      <w:r w:rsidR="001676F6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ض</w:t>
      </w:r>
      <w:r w:rsidR="001676F6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ل</w:t>
      </w:r>
      <w:r w:rsidR="001676F6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ال</w:t>
      </w:r>
      <w:r w:rsidR="001676F6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م</w:t>
      </w:r>
      <w:r w:rsidR="001676F6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ُ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ؤ</w:t>
      </w:r>
      <w:r w:rsidR="001676F6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ه</w:t>
      </w:r>
      <w:r w:rsidR="001676F6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ِّ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ل</w:t>
      </w:r>
      <w:r w:rsidR="001676F6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ت</w:t>
      </w:r>
      <w:r w:rsidR="001676F6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ع</w:t>
      </w:r>
      <w:r w:rsidR="001676F6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ل</w:t>
      </w:r>
      <w:r w:rsidR="001676F6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ى ال</w:t>
      </w:r>
      <w:r w:rsidR="001676F6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إ</w:t>
      </w:r>
      <w:r w:rsidR="00DE6EEF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ط</w:t>
      </w:r>
      <w:r w:rsidR="00DE6EEF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ل</w:t>
      </w:r>
      <w:r w:rsidR="00DE6EEF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ق</w:t>
      </w:r>
      <w:r w:rsidR="00DE6EEF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، ك</w:t>
      </w:r>
      <w:r w:rsidR="00DE6EEF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م</w:t>
      </w:r>
      <w:r w:rsidR="00DE6EEF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 أ</w:t>
      </w:r>
      <w:r w:rsidR="00DE6EEF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ن</w:t>
      </w:r>
      <w:r w:rsidR="00DE6EEF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ّ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ه</w:t>
      </w:r>
      <w:r w:rsidR="00DE6EEF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ُ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ي</w:t>
      </w:r>
      <w:r w:rsidR="00DE6EEF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م</w:t>
      </w:r>
      <w:r w:rsidR="00DE6EEF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ت</w:t>
      </w:r>
      <w:r w:rsidR="00DE6EEF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ل</w:t>
      </w:r>
      <w:r w:rsidR="00DE6EEF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ك</w:t>
      </w:r>
      <w:r w:rsidR="00DE6EEF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ُ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ق</w:t>
      </w:r>
      <w:r w:rsidR="00DE6EEF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و</w:t>
      </w:r>
      <w:r w:rsidR="00DE6EEF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ّ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ة</w:t>
      </w:r>
      <w:r w:rsidR="00DE6EEF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ً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م</w:t>
      </w:r>
      <w:r w:rsidR="00DE6EEF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ُ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م</w:t>
      </w:r>
      <w:r w:rsidR="00DE6EEF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ي</w:t>
      </w:r>
      <w:r w:rsidR="00DE6EEF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ّ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ز</w:t>
      </w:r>
      <w:r w:rsidR="00DE6EEF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ة</w:t>
      </w:r>
      <w:r w:rsidR="00DE6EEF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ً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و</w:t>
      </w:r>
      <w:r w:rsidR="00DE6EEF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ي</w:t>
      </w:r>
      <w:r w:rsidR="00DE6EEF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ت</w:t>
      </w:r>
      <w:r w:rsidR="00DE6EEF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ح</w:t>
      </w:r>
      <w:r w:rsidR="00DE6EEF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ل</w:t>
      </w:r>
      <w:r w:rsidR="00DE6EEF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ّ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ى ب</w:t>
      </w:r>
      <w:r w:rsidR="00DE6EEF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ل</w:t>
      </w:r>
      <w:r w:rsidR="00DE6EEF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م</w:t>
      </w:r>
      <w:r w:rsidR="00DE6EEF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ه</w:t>
      </w:r>
      <w:r w:rsidR="00DE6EEF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ر</w:t>
      </w:r>
      <w:r w:rsidR="00DE6EEF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ت</w:t>
      </w:r>
      <w:r w:rsidR="00DE6EEF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. و</w:t>
      </w:r>
      <w:r w:rsidR="00DE6EEF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ب</w:t>
      </w:r>
      <w:r w:rsidR="00DE6EEF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ف</w:t>
      </w:r>
      <w:r w:rsidR="00DE6EEF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ض</w:t>
      </w:r>
      <w:r w:rsidR="00DE6EEF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ل</w:t>
      </w:r>
      <w:r w:rsidR="00DE6EEF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ه</w:t>
      </w:r>
      <w:r w:rsidR="00DE6EEF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ذ</w:t>
      </w:r>
      <w:r w:rsidR="00DE6EEF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ه</w:t>
      </w:r>
      <w:r w:rsidR="00DE6EEF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ال</w:t>
      </w:r>
      <w:r w:rsidR="00DE6EEF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أ</w:t>
      </w:r>
      <w:r w:rsidR="00DE6EEF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ش</w:t>
      </w:r>
      <w:r w:rsidR="00DE6EEF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ي</w:t>
      </w:r>
      <w:r w:rsidR="00DE6EEF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ء</w:t>
      </w:r>
      <w:r w:rsidR="00DE6EEF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lastRenderedPageBreak/>
        <w:t>ب</w:t>
      </w:r>
      <w:r w:rsidR="00DE6EEF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إ</w:t>
      </w:r>
      <w:r w:rsidR="00DE6EEF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م</w:t>
      </w:r>
      <w:r w:rsidR="00DE6EEF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ك</w:t>
      </w:r>
      <w:r w:rsidR="00DE6EEF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ن</w:t>
      </w:r>
      <w:r w:rsidR="00DE6EEF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ه</w:t>
      </w:r>
      <w:r w:rsidR="00DE6EEF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أ</w:t>
      </w:r>
      <w:r w:rsidR="00DE6EEF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ن</w:t>
      </w:r>
      <w:r w:rsidR="00DE6EEF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ي</w:t>
      </w:r>
      <w:r w:rsidR="00DE6EEF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ُ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د</w:t>
      </w:r>
      <w:r w:rsidR="00DE6EEF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ير</w:t>
      </w:r>
      <w:r w:rsidR="00DE6EEF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ال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ح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ي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ة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ف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ي ال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ت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ِّ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ج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ه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ال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صّ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ح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يح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و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لس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ّ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ل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يم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إ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ذ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 م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 ن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و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ى ع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ل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ى ف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ع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ل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ال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خ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ي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ر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و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لص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ّ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ل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حِ.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أ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م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ّ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 إ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ذ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 م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 أ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ر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د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إ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ع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م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ل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الش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َّرِّ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و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ل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ف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س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د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ف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ب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إ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م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ك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ن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ه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أ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ن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ي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ج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ع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ل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م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ن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الظ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ُّ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ل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م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س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ئ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داً و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م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ُ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ن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ت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ش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راً ف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ي ه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ذ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 ال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ع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ل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م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. و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ك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م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 أ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ن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ّ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ه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ُ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ب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ا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س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ت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ط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ع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ت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ه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أ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ن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ي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ُ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ن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ش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ئ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ع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ل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ماً ي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ن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ع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م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ُ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ب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لس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ّ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ع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د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ة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م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ن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خ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ل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ل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ت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ص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ر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ُّ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ف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ت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ه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ال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ّ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ت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ي ت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ن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ب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ن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ي ع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ل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ى الص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ّ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ب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ر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و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ل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ع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ز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يم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ة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و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لت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ّ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ض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ح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ي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ة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و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لس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ّ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ل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م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و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ل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ع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د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ل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ة</w:t>
      </w:r>
      <w:r w:rsidR="00DD1FD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، ب</w:t>
      </w:r>
      <w:r w:rsidR="00C3040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س</w:t>
      </w:r>
      <w:r w:rsidR="00C3040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ت</w:t>
      </w:r>
      <w:r w:rsidR="00C3040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ط</w:t>
      </w:r>
      <w:r w:rsidR="00C3040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ع</w:t>
      </w:r>
      <w:r w:rsidR="00C3040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ت</w:t>
      </w:r>
      <w:r w:rsidR="00C3040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ه</w:t>
      </w:r>
      <w:r w:rsidR="00C3040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ك</w:t>
      </w:r>
      <w:r w:rsidR="00C3040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ذ</w:t>
      </w:r>
      <w:r w:rsidR="00C3040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ل</w:t>
      </w:r>
      <w:r w:rsidR="00C3040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ك</w:t>
      </w:r>
      <w:r w:rsidR="00C3040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أ</w:t>
      </w:r>
      <w:r w:rsidR="00C3040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ن</w:t>
      </w:r>
      <w:r w:rsidR="00C3040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ي</w:t>
      </w:r>
      <w:r w:rsidR="00C3040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ُ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ل</w:t>
      </w:r>
      <w:r w:rsidR="00C3040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ق</w:t>
      </w:r>
      <w:r w:rsidR="00C3040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ي</w:t>
      </w:r>
      <w:r w:rsidR="00C77CE8" w:rsidRPr="006D02C0">
        <w:rPr>
          <w:rFonts w:ascii="Shaikh Hamdullah Book" w:hAnsi="Shaikh Hamdullah Book" w:cs="Shaikh Hamdullah Mushaf" w:hint="cs"/>
          <w:color w:val="000000" w:themeColor="text1"/>
          <w:sz w:val="28"/>
          <w:szCs w:val="28"/>
          <w:rtl/>
        </w:rPr>
        <w:t>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ب</w:t>
      </w:r>
      <w:r w:rsidR="00C3040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ن</w:t>
      </w:r>
      <w:r w:rsidR="00C3040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ف</w:t>
      </w:r>
      <w:r w:rsidR="00C3040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س</w:t>
      </w:r>
      <w:r w:rsidR="00C3040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ه</w:t>
      </w:r>
      <w:r w:rsidR="00C3040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و</w:t>
      </w:r>
      <w:r w:rsidR="00C3040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ب</w:t>
      </w:r>
      <w:r w:rsidR="00C3040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م</w:t>
      </w:r>
      <w:r w:rsidR="00C3040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ن</w:t>
      </w:r>
      <w:r w:rsidR="00C3040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ح</w:t>
      </w:r>
      <w:r w:rsidR="00C3040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و</w:t>
      </w:r>
      <w:r w:rsidR="00C3040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ل</w:t>
      </w:r>
      <w:r w:rsidR="00C3040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ه</w:t>
      </w:r>
      <w:r w:rsidR="00C3040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ُ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إ</w:t>
      </w:r>
      <w:r w:rsidR="00C3040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ل</w:t>
      </w:r>
      <w:r w:rsidR="00C3040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ى الت</w:t>
      </w:r>
      <w:r w:rsidR="00C3040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ّ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ه</w:t>
      </w:r>
      <w:r w:rsidR="00C3040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ل</w:t>
      </w:r>
      <w:r w:rsidR="00C3040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ُ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ك</w:t>
      </w:r>
      <w:r w:rsidR="00C3040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ة</w:t>
      </w:r>
      <w:r w:rsidR="00C3040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و</w:t>
      </w:r>
      <w:r w:rsidR="00C3040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ل</w:t>
      </w:r>
      <w:r w:rsidR="00C3040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ه</w:t>
      </w:r>
      <w:r w:rsidR="00C3040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ل</w:t>
      </w:r>
      <w:r w:rsidR="00C3040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ك</w:t>
      </w:r>
      <w:r w:rsidR="00C3040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ب</w:t>
      </w:r>
      <w:r w:rsidR="00C3040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س</w:t>
      </w:r>
      <w:r w:rsidR="00C3040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ب</w:t>
      </w:r>
      <w:r w:rsidR="00C3040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ب</w:t>
      </w:r>
      <w:r w:rsidR="00C3040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م</w:t>
      </w:r>
      <w:r w:rsidR="00C3040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واق</w:t>
      </w:r>
      <w:r w:rsidR="00C3040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ف</w:t>
      </w:r>
      <w:r w:rsidR="00C3040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ه</w:t>
      </w:r>
      <w:r w:rsidR="00C3040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ال</w:t>
      </w:r>
      <w:r w:rsidR="00C3040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ّ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ت</w:t>
      </w:r>
      <w:r w:rsidR="00C3040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ي ت</w:t>
      </w:r>
      <w:r w:rsidR="00C3040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ن</w:t>
      </w:r>
      <w:r w:rsidR="00C3040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ب</w:t>
      </w:r>
      <w:r w:rsidR="00C3040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ن</w:t>
      </w:r>
      <w:r w:rsidR="00C3040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ي ع</w:t>
      </w:r>
      <w:r w:rsidR="00C3040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ل</w:t>
      </w:r>
      <w:r w:rsidR="00C3040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ى ال</w:t>
      </w:r>
      <w:r w:rsidR="00C3040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ج</w:t>
      </w:r>
      <w:r w:rsidR="00C3040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ه</w:t>
      </w:r>
      <w:r w:rsidR="00C3040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ل</w:t>
      </w:r>
      <w:r w:rsidR="00C3040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و</w:t>
      </w:r>
      <w:r w:rsidR="00C3040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ل</w:t>
      </w:r>
      <w:r w:rsidR="00C3040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أ</w:t>
      </w:r>
      <w:r w:rsidR="00C3040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ن</w:t>
      </w:r>
      <w:r w:rsidR="00C3040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ن</w:t>
      </w:r>
      <w:r w:rsidR="00C3040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ي</w:t>
      </w:r>
      <w:r w:rsidR="00C3040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ّ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ة</w:t>
      </w:r>
      <w:r w:rsidR="00C3040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و</w:t>
      </w:r>
      <w:r w:rsidR="00C3040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لط</w:t>
      </w:r>
      <w:r w:rsidR="00C3040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ّ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م</w:t>
      </w:r>
      <w:r w:rsidR="00C3040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ع</w:t>
      </w:r>
      <w:r w:rsidR="00C3040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و</w:t>
      </w:r>
      <w:r w:rsidR="00C3040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لت</w:t>
      </w:r>
      <w:r w:rsidR="00C3040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ّ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ع</w:t>
      </w:r>
      <w:r w:rsidR="00C3040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ج</w:t>
      </w:r>
      <w:r w:rsidR="00C3040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ُّ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ل</w:t>
      </w:r>
      <w:r w:rsidR="00C3040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و</w:t>
      </w:r>
      <w:r w:rsidR="00C3040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لن</w:t>
      </w:r>
      <w:r w:rsidR="00C3040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ُّ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ك</w:t>
      </w:r>
      <w:r w:rsidR="00C3040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ر</w:t>
      </w:r>
      <w:r w:rsidR="00C3040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ن</w:t>
      </w:r>
      <w:r w:rsidR="00C3040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="0050265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. </w:t>
      </w:r>
    </w:p>
    <w:p w:rsidR="00605E18" w:rsidRPr="006D02C0" w:rsidRDefault="00605E18" w:rsidP="00E9216D">
      <w:pPr>
        <w:pStyle w:val="Gvde"/>
        <w:bidi/>
        <w:spacing w:after="120"/>
        <w:ind w:firstLine="510"/>
        <w:jc w:val="lowKashida"/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</w:pP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و</w:t>
      </w:r>
      <w:r w:rsidR="00A11DF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ل</w:t>
      </w:r>
      <w:r w:rsidR="00A11DF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ه</w:t>
      </w:r>
      <w:r w:rsidR="00A11DF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ذ</w:t>
      </w:r>
      <w:r w:rsidR="00A11DF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 الس</w:t>
      </w:r>
      <w:r w:rsidR="00A11DF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ّ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ب</w:t>
      </w:r>
      <w:r w:rsidR="00A11DF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ب</w:t>
      </w:r>
      <w:r w:rsidR="00D91C2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ف</w:t>
      </w:r>
      <w:r w:rsidR="00D91C2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إ</w:t>
      </w:r>
      <w:r w:rsidR="00D91C2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ن</w:t>
      </w:r>
      <w:r w:rsidR="00D91C2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ّ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الله</w:t>
      </w:r>
      <w:r w:rsidR="00D91C2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ت</w:t>
      </w:r>
      <w:r w:rsidR="00D91C2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ع</w:t>
      </w:r>
      <w:r w:rsidR="00D91C2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ل</w:t>
      </w:r>
      <w:r w:rsidR="00D91C2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ى ل</w:t>
      </w:r>
      <w:r w:rsidR="00D91C2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م</w:t>
      </w:r>
      <w:r w:rsidR="00D91C2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ي</w:t>
      </w:r>
      <w:r w:rsidR="00D91C2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ت</w:t>
      </w:r>
      <w:r w:rsidR="00D91C2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ر</w:t>
      </w:r>
      <w:r w:rsidR="00D91C2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ُ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ك</w:t>
      </w:r>
      <w:r w:rsidR="00C77CE8" w:rsidRPr="006D02C0">
        <w:rPr>
          <w:rFonts w:ascii="Shaikh Hamdullah Book" w:hAnsi="Shaikh Hamdullah Book" w:cs="Shaikh Hamdullah Mushaf" w:hint="cs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ال</w:t>
      </w:r>
      <w:r w:rsidR="00D91C2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إ</w:t>
      </w:r>
      <w:r w:rsidR="00D91C2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ن</w:t>
      </w:r>
      <w:r w:rsidR="00D91C2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س</w:t>
      </w:r>
      <w:r w:rsidR="00D91C2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ن</w:t>
      </w:r>
      <w:r w:rsidR="00D91C2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ع</w:t>
      </w:r>
      <w:r w:rsidR="00D91C2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ل</w:t>
      </w:r>
      <w:r w:rsidR="00D91C2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ى غ</w:t>
      </w:r>
      <w:r w:rsidR="00D91C2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ر</w:t>
      </w:r>
      <w:r w:rsidR="00D91C2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ب</w:t>
      </w:r>
      <w:r w:rsidR="00D91C2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ه</w:t>
      </w:r>
      <w:r w:rsidR="00D91C2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إ</w:t>
      </w:r>
      <w:r w:rsidR="00D91C2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ط</w:t>
      </w:r>
      <w:r w:rsidR="00D91C2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ل</w:t>
      </w:r>
      <w:r w:rsidR="00D91C2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قاً. و</w:t>
      </w:r>
      <w:r w:rsidR="00D91C2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ل</w:t>
      </w:r>
      <w:r w:rsidR="00D91C2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م</w:t>
      </w:r>
      <w:r w:rsidR="00D91C2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ي</w:t>
      </w:r>
      <w:r w:rsidR="00D91C2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ت</w:t>
      </w:r>
      <w:r w:rsidR="00D91C2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ن</w:t>
      </w:r>
      <w:r w:rsidR="00D91C2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ح</w:t>
      </w:r>
      <w:r w:rsidR="00D91C2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ّ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ج</w:t>
      </w:r>
      <w:r w:rsidR="00D91C2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ن</w:t>
      </w:r>
      <w:r w:rsidR="00D91C2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باً ب</w:t>
      </w:r>
      <w:r w:rsidR="00D91C2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ع</w:t>
      </w:r>
      <w:r w:rsidR="00D91C2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د</w:t>
      </w:r>
      <w:r w:rsidR="00D91C2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أن</w:t>
      </w:r>
      <w:r w:rsidR="00D91C2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قَام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</w:t>
      </w:r>
      <w:r w:rsidR="00D91C2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ب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خ</w:t>
      </w:r>
      <w:r w:rsidR="00D91C2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ل</w:t>
      </w:r>
      <w:r w:rsidR="00D91C2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ق</w:t>
      </w:r>
      <w:r w:rsidR="00D91C2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ه</w:t>
      </w:r>
      <w:r w:rsidR="00D91C2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ذ</w:t>
      </w:r>
      <w:r w:rsidR="00D91C2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 ال</w:t>
      </w:r>
      <w:r w:rsidR="00D91C2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ع</w:t>
      </w:r>
      <w:r w:rsidR="00D91C2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ل</w:t>
      </w:r>
      <w:r w:rsidR="00D91C2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م</w:t>
      </w:r>
      <w:r w:rsidR="00D91C2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و</w:t>
      </w:r>
      <w:r w:rsidR="00D91C2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ل</w:t>
      </w:r>
      <w:r w:rsidR="00D91C2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م</w:t>
      </w:r>
      <w:r w:rsidR="00D91C2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ي</w:t>
      </w:r>
      <w:r w:rsidR="00D91C2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ت</w:t>
      </w:r>
      <w:r w:rsidR="00D91C2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ر</w:t>
      </w:r>
      <w:r w:rsidR="00D91C2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ُ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ك</w:t>
      </w:r>
      <w:r w:rsidR="00D91C2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ه</w:t>
      </w:r>
      <w:r w:rsidR="00D91C2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ُ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ل</w:t>
      </w:r>
      <w:r w:rsidR="00D91C2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ح</w:t>
      </w:r>
      <w:r w:rsidR="00D91C2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ل</w:t>
      </w:r>
      <w:r w:rsidR="00D91C2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ه</w:t>
      </w:r>
      <w:r w:rsidR="00D91C2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. ب</w:t>
      </w:r>
      <w:r w:rsidR="00D8206E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ل</w:t>
      </w:r>
      <w:r w:rsidR="00D8206E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إ</w:t>
      </w:r>
      <w:r w:rsidR="00D8206E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ن</w:t>
      </w:r>
      <w:r w:rsidR="00D8206E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ّ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ه</w:t>
      </w:r>
      <w:r w:rsidR="00D8206E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ُ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ت</w:t>
      </w:r>
      <w:r w:rsidR="00D8206E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ع</w:t>
      </w:r>
      <w:r w:rsidR="00D8206E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ل</w:t>
      </w:r>
      <w:r w:rsidR="00D8206E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ى ي</w:t>
      </w:r>
      <w:r w:rsidR="00D8206E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ر</w:t>
      </w:r>
      <w:r w:rsidR="00D8206E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ى و</w:t>
      </w:r>
      <w:r w:rsidR="00D8206E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ي</w:t>
      </w:r>
      <w:r w:rsidR="00D8206E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ُ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ر</w:t>
      </w:r>
      <w:r w:rsidR="00D8206E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ق</w:t>
      </w:r>
      <w:r w:rsidR="00D8206E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ب</w:t>
      </w:r>
      <w:r w:rsidR="00D8206E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ُ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و</w:t>
      </w:r>
      <w:r w:rsidR="00D8206E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ي</w:t>
      </w:r>
      <w:r w:rsidR="00D8206E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ُ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د</w:t>
      </w:r>
      <w:r w:rsidR="00D8206E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ب</w:t>
      </w:r>
      <w:r w:rsidR="00D8206E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ّ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ر</w:t>
      </w:r>
      <w:r w:rsidR="00D8206E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ُ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ال</w:t>
      </w:r>
      <w:r w:rsidR="00D8206E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أ</w:t>
      </w:r>
      <w:r w:rsidR="00D8206E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م</w:t>
      </w:r>
      <w:r w:rsidR="00D8206E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ر</w:t>
      </w:r>
      <w:r w:rsidR="00D8206E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ف</w:t>
      </w:r>
      <w:r w:rsidR="00D8206E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ي ك</w:t>
      </w:r>
      <w:r w:rsidR="00D8206E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ُ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ل</w:t>
      </w:r>
      <w:r w:rsidR="00D8206E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ّ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و</w:t>
      </w:r>
      <w:r w:rsidR="00D8206E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ق</w:t>
      </w:r>
      <w:r w:rsidR="00D8206E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ت</w:t>
      </w:r>
      <w:r w:rsidR="00D8206E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ٍ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و</w:t>
      </w:r>
      <w:r w:rsidR="00D8206E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ح</w:t>
      </w:r>
      <w:r w:rsidR="00D8206E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ين</w:t>
      </w:r>
      <w:r w:rsidR="00D8206E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ٍ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. و</w:t>
      </w:r>
      <w:r w:rsidR="005967B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إ</w:t>
      </w:r>
      <w:r w:rsidR="005967B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ن</w:t>
      </w:r>
      <w:r w:rsidR="005967B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ّ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ه</w:t>
      </w:r>
      <w:r w:rsidR="005967B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ُ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ت</w:t>
      </w:r>
      <w:r w:rsidR="005967B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ع</w:t>
      </w:r>
      <w:r w:rsidR="005967B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ل</w:t>
      </w:r>
      <w:r w:rsidR="005967B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ى ل</w:t>
      </w:r>
      <w:r w:rsidR="005967B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م</w:t>
      </w:r>
      <w:r w:rsidR="005967B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ي</w:t>
      </w:r>
      <w:r w:rsidR="005967B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س</w:t>
      </w:r>
      <w:r w:rsidR="005967B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م</w:t>
      </w:r>
      <w:r w:rsidR="005967B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ح</w:t>
      </w:r>
      <w:r w:rsidR="005967B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ب</w:t>
      </w:r>
      <w:r w:rsidR="005967B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أ</w:t>
      </w:r>
      <w:r w:rsidR="005967B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ن</w:t>
      </w:r>
      <w:r w:rsidR="005967B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ي</w:t>
      </w:r>
      <w:r w:rsidR="005967B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ب</w:t>
      </w:r>
      <w:r w:rsidR="005967B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ق</w:t>
      </w:r>
      <w:r w:rsidR="005967B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ى ال</w:t>
      </w:r>
      <w:r w:rsidR="005967B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إ</w:t>
      </w:r>
      <w:r w:rsidR="005967B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ن</w:t>
      </w:r>
      <w:r w:rsidR="005967B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س</w:t>
      </w:r>
      <w:r w:rsidR="005967B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ن</w:t>
      </w:r>
      <w:r w:rsidR="005967B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ُ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ف</w:t>
      </w:r>
      <w:r w:rsidR="005967B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ي ه</w:t>
      </w:r>
      <w:r w:rsidR="005967B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ذ</w:t>
      </w:r>
      <w:r w:rsidR="005967B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ه</w:t>
      </w:r>
      <w:r w:rsidR="005967B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ال</w:t>
      </w:r>
      <w:r w:rsidR="005967B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ح</w:t>
      </w:r>
      <w:r w:rsidR="005967B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ي</w:t>
      </w:r>
      <w:r w:rsidR="005967B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ة</w:t>
      </w:r>
      <w:r w:rsidR="005967B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و</w:t>
      </w:r>
      <w:r w:rsidR="005967B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ح</w:t>
      </w:r>
      <w:r w:rsidR="005967B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يداً د</w:t>
      </w:r>
      <w:r w:rsidR="005967B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ُ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ون</w:t>
      </w:r>
      <w:r w:rsidR="005967B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ر</w:t>
      </w:r>
      <w:r w:rsidR="005967B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ز</w:t>
      </w:r>
      <w:r w:rsidR="005967B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ق</w:t>
      </w:r>
      <w:r w:rsidR="005967B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ٍ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أ</w:t>
      </w:r>
      <w:r w:rsidR="005967B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و</w:t>
      </w:r>
      <w:r w:rsidR="005967B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ع</w:t>
      </w:r>
      <w:r w:rsidR="005967B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و</w:t>
      </w:r>
      <w:r w:rsidR="005967B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ن</w:t>
      </w:r>
      <w:r w:rsidR="005967B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ٍ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. ف</w:t>
      </w:r>
      <w:r w:rsidR="001F134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ه</w:t>
      </w:r>
      <w:r w:rsidR="001F134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ُ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و</w:t>
      </w:r>
      <w:r w:rsidR="001F134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ع</w:t>
      </w:r>
      <w:r w:rsidR="001F134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ز</w:t>
      </w:r>
      <w:r w:rsidR="001F134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ّ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و</w:t>
      </w:r>
      <w:r w:rsidR="001F134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ج</w:t>
      </w:r>
      <w:r w:rsidR="001F134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ل</w:t>
      </w:r>
      <w:r w:rsidR="001F134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ّ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ب</w:t>
      </w:r>
      <w:r w:rsidR="001F134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ق</w:t>
      </w:r>
      <w:r w:rsidR="001F134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ُ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ر</w:t>
      </w:r>
      <w:r w:rsidR="001F134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ب</w:t>
      </w:r>
      <w:r w:rsidR="001F134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ن</w:t>
      </w:r>
      <w:r w:rsidR="001F134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 ف</w:t>
      </w:r>
      <w:r w:rsidR="001F134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ي ك</w:t>
      </w:r>
      <w:r w:rsidR="001F134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ُ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ل</w:t>
      </w:r>
      <w:r w:rsidR="001F134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ّ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ل</w:t>
      </w:r>
      <w:r w:rsidR="001F134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ح</w:t>
      </w:r>
      <w:r w:rsidR="001F134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ظ</w:t>
      </w:r>
      <w:r w:rsidR="001F134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ة</w:t>
      </w:r>
      <w:r w:rsidR="001F134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ٍ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و</w:t>
      </w:r>
      <w:r w:rsidR="001F134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آن</w:t>
      </w:r>
      <w:r w:rsidR="001F134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ٍ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و</w:t>
      </w:r>
      <w:r w:rsidR="001F134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ه</w:t>
      </w:r>
      <w:r w:rsidR="001F134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ُ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و</w:t>
      </w:r>
      <w:r w:rsidR="001F134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أ</w:t>
      </w:r>
      <w:r w:rsidR="001F134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ق</w:t>
      </w:r>
      <w:r w:rsidR="001F134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ر</w:t>
      </w:r>
      <w:r w:rsidR="001F134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ب</w:t>
      </w:r>
      <w:r w:rsidR="001F134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ُ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إ</w:t>
      </w:r>
      <w:r w:rsidR="001F134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ل</w:t>
      </w:r>
      <w:r w:rsidR="001F134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ي</w:t>
      </w:r>
      <w:r w:rsidR="001F134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ن</w:t>
      </w:r>
      <w:r w:rsidR="001F134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 م</w:t>
      </w:r>
      <w:r w:rsidR="001F134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ن</w:t>
      </w:r>
      <w:r w:rsidR="001F134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ح</w:t>
      </w:r>
      <w:r w:rsidR="001F134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ب</w:t>
      </w:r>
      <w:r w:rsidR="001F134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ل</w:t>
      </w:r>
      <w:r w:rsidR="001F134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ال</w:t>
      </w:r>
      <w:r w:rsidR="001F134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و</w:t>
      </w:r>
      <w:r w:rsidR="001F134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ر</w:t>
      </w:r>
      <w:r w:rsidR="001F134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يد</w:t>
      </w:r>
      <w:r w:rsidR="001F134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. أ</w:t>
      </w:r>
      <w:r w:rsidR="00B60936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م</w:t>
      </w:r>
      <w:r w:rsidR="00B60936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ّ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 ال</w:t>
      </w:r>
      <w:r w:rsidR="00B60936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ع</w:t>
      </w:r>
      <w:r w:rsidR="00B60936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و</w:t>
      </w:r>
      <w:r w:rsidR="00B60936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ن</w:t>
      </w:r>
      <w:r w:rsidR="00B60936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ُ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ال</w:t>
      </w:r>
      <w:r w:rsidR="00B60936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أ</w:t>
      </w:r>
      <w:r w:rsidR="00B60936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ك</w:t>
      </w:r>
      <w:r w:rsidR="00B60936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ب</w:t>
      </w:r>
      <w:r w:rsidR="00B60936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ر</w:t>
      </w:r>
      <w:r w:rsidR="00B60936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ُ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ال</w:t>
      </w:r>
      <w:r w:rsidR="00B60936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ّ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ذ</w:t>
      </w:r>
      <w:r w:rsidR="00B60936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ي أ</w:t>
      </w:r>
      <w:r w:rsidR="00B60936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ن</w:t>
      </w:r>
      <w:r w:rsidR="00B60936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ع</w:t>
      </w:r>
      <w:r w:rsidR="00B60936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م</w:t>
      </w:r>
      <w:r w:rsidR="00B60936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الل</w:t>
      </w:r>
      <w:r w:rsidR="00C77CE8" w:rsidRPr="006D02C0">
        <w:rPr>
          <w:rFonts w:ascii="Shaikh Hamdullah Book" w:hAnsi="Shaikh Hamdullah Book" w:cs="Shaikh Hamdullah Mushaf" w:hint="cs"/>
          <w:color w:val="000000" w:themeColor="text1"/>
          <w:sz w:val="28"/>
          <w:szCs w:val="28"/>
          <w:rtl/>
        </w:rPr>
        <w:t>ّ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ه</w:t>
      </w:r>
      <w:r w:rsidR="00B60936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ُ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ع</w:t>
      </w:r>
      <w:r w:rsidR="00B60936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ز</w:t>
      </w:r>
      <w:r w:rsidR="00B60936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ّ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و</w:t>
      </w:r>
      <w:r w:rsidR="00B60936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ج</w:t>
      </w:r>
      <w:r w:rsidR="00B60936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ل</w:t>
      </w:r>
      <w:r w:rsidR="00B60936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ّ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ب</w:t>
      </w:r>
      <w:r w:rsidR="00B60936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ه</w:t>
      </w:r>
      <w:r w:rsidR="00B60936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ع</w:t>
      </w:r>
      <w:r w:rsidR="00B60936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ل</w:t>
      </w:r>
      <w:r w:rsidR="00B60936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ي</w:t>
      </w:r>
      <w:r w:rsidR="00B60936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ن</w:t>
      </w:r>
      <w:r w:rsidR="00B60936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 ف</w:t>
      </w:r>
      <w:r w:rsidR="00B60936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ه</w:t>
      </w:r>
      <w:r w:rsidR="00B60936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ُ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و</w:t>
      </w:r>
      <w:r w:rsidR="00B60936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ي</w:t>
      </w:r>
      <w:r w:rsidR="00B60936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ت</w:t>
      </w:r>
      <w:r w:rsidR="00B60936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م</w:t>
      </w:r>
      <w:r w:rsidR="00B60936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ث</w:t>
      </w:r>
      <w:r w:rsidR="00B60936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ّ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ل</w:t>
      </w:r>
      <w:r w:rsidR="00B60936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ُ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ف</w:t>
      </w:r>
      <w:r w:rsidR="00B60936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ي إ</w:t>
      </w:r>
      <w:r w:rsidR="00B60936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ر</w:t>
      </w:r>
      <w:r w:rsidR="00B60936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ش</w:t>
      </w:r>
      <w:r w:rsidR="00B60936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د</w:t>
      </w:r>
      <w:r w:rsidR="00B60936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ه</w:t>
      </w:r>
      <w:r w:rsidR="00B60936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ل</w:t>
      </w:r>
      <w:r w:rsidR="00B60936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ن</w:t>
      </w:r>
      <w:r w:rsidR="00B60936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 إ</w:t>
      </w:r>
      <w:r w:rsidR="00B60936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ل</w:t>
      </w:r>
      <w:r w:rsidR="00B60936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ى الط</w:t>
      </w:r>
      <w:r w:rsidR="00B60936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ّ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ر</w:t>
      </w:r>
      <w:r w:rsidR="00B60936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يق</w:t>
      </w:r>
      <w:r w:rsidR="00B60936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ال</w:t>
      </w:r>
      <w:r w:rsidR="00B60936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ق</w:t>
      </w:r>
      <w:r w:rsidR="00B60936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و</w:t>
      </w:r>
      <w:r w:rsidR="00B60936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يم</w:t>
      </w:r>
      <w:r w:rsidR="00B60936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م</w:t>
      </w:r>
      <w:r w:rsidR="00B60936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ن</w:t>
      </w:r>
      <w:r w:rsidR="00B60936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خ</w:t>
      </w:r>
      <w:r w:rsidR="00B60936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ل</w:t>
      </w:r>
      <w:r w:rsidR="00B60936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ل</w:t>
      </w:r>
      <w:r w:rsidR="00B60936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ن</w:t>
      </w:r>
      <w:r w:rsidR="00B60936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ب</w:t>
      </w:r>
      <w:r w:rsidR="00B60936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ي</w:t>
      </w:r>
      <w:r w:rsidR="00B60936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ّ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ه</w:t>
      </w:r>
      <w:r w:rsidR="00B60936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ص</w:t>
      </w:r>
      <w:r w:rsidR="00B60936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ل</w:t>
      </w:r>
      <w:r w:rsidR="00B60936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ّ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ى الله</w:t>
      </w:r>
      <w:r w:rsidR="00B60936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ُ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ع</w:t>
      </w:r>
      <w:r w:rsidR="00B60936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ل</w:t>
      </w:r>
      <w:r w:rsidR="00B60936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ي</w:t>
      </w:r>
      <w:r w:rsidR="00B60936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ه</w:t>
      </w:r>
      <w:r w:rsidR="00B60936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و</w:t>
      </w:r>
      <w:r w:rsidR="00B60936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س</w:t>
      </w:r>
      <w:r w:rsidR="00B60936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ل</w:t>
      </w:r>
      <w:r w:rsidR="00B60936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ّ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م</w:t>
      </w:r>
      <w:r w:rsidR="00B60936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و</w:t>
      </w:r>
      <w:r w:rsidR="00B60936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ك</w:t>
      </w:r>
      <w:r w:rsidR="00B60936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ت</w:t>
      </w:r>
      <w:r w:rsidR="00B60936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ب</w:t>
      </w:r>
      <w:r w:rsidR="00B60936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ه</w:t>
      </w:r>
      <w:r w:rsidR="00B60936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ال</w:t>
      </w:r>
      <w:r w:rsidR="00B60936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كَرِيم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.</w:t>
      </w:r>
    </w:p>
    <w:p w:rsidR="00D316DF" w:rsidRPr="006D02C0" w:rsidRDefault="00E32282" w:rsidP="00E9216D">
      <w:pPr>
        <w:autoSpaceDE w:val="0"/>
        <w:autoSpaceDN w:val="0"/>
        <w:bidi/>
        <w:adjustRightInd w:val="0"/>
        <w:ind w:firstLine="720"/>
        <w:jc w:val="lowKashida"/>
        <w:rPr>
          <w:rFonts w:ascii="Shaikh Hamdullah Book" w:hAnsi="Shaikh Hamdullah Book" w:cs="Shaikh Hamdullah Mushaf"/>
          <w:b/>
          <w:bCs/>
          <w:color w:val="000000" w:themeColor="text1"/>
          <w:sz w:val="28"/>
          <w:szCs w:val="28"/>
          <w:rtl/>
        </w:rPr>
      </w:pPr>
      <w:r w:rsidRPr="006D02C0">
        <w:rPr>
          <w:rFonts w:ascii="Shaikh Hamdullah Book" w:hAnsi="Shaikh Hamdullah Book" w:cs="Shaikh Hamdullah Mushaf"/>
          <w:b/>
          <w:bCs/>
          <w:color w:val="000000" w:themeColor="text1"/>
          <w:sz w:val="28"/>
          <w:szCs w:val="28"/>
          <w:rtl/>
        </w:rPr>
        <w:t>أَيُّ</w:t>
      </w:r>
      <w:r w:rsidR="00C77CE8" w:rsidRPr="006D02C0">
        <w:rPr>
          <w:rFonts w:ascii="Shaikh Hamdullah Book" w:hAnsi="Shaikh Hamdullah Book" w:cs="Shaikh Hamdullah Mushaf"/>
          <w:b/>
          <w:bCs/>
          <w:color w:val="000000" w:themeColor="text1"/>
          <w:sz w:val="28"/>
          <w:szCs w:val="28"/>
          <w:rtl/>
        </w:rPr>
        <w:t>هَا الْمُؤْمِنُونَ الْأَعِزَّاء</w:t>
      </w:r>
      <w:r w:rsidR="00C77CE8" w:rsidRPr="006D02C0">
        <w:rPr>
          <w:rFonts w:ascii="Shaikh Hamdullah Book" w:hAnsi="Shaikh Hamdullah Book" w:cs="Shaikh Hamdullah Mushaf" w:hint="cs"/>
          <w:b/>
          <w:bCs/>
          <w:color w:val="000000" w:themeColor="text1"/>
          <w:sz w:val="28"/>
          <w:szCs w:val="28"/>
          <w:rtl/>
        </w:rPr>
        <w:t>ُ</w:t>
      </w:r>
      <w:r w:rsidRPr="006D02C0">
        <w:rPr>
          <w:rFonts w:ascii="Shaikh Hamdullah Book" w:hAnsi="Shaikh Hamdullah Book" w:cs="Shaikh Hamdullah Mushaf"/>
          <w:b/>
          <w:bCs/>
          <w:color w:val="000000" w:themeColor="text1"/>
          <w:sz w:val="28"/>
          <w:szCs w:val="28"/>
          <w:rtl/>
        </w:rPr>
        <w:t>!</w:t>
      </w:r>
    </w:p>
    <w:p w:rsidR="00364E9D" w:rsidRPr="006D02C0" w:rsidRDefault="000146E8" w:rsidP="00E9216D">
      <w:pPr>
        <w:pStyle w:val="Gvde"/>
        <w:bidi/>
        <w:spacing w:after="120"/>
        <w:ind w:firstLine="720"/>
        <w:jc w:val="lowKashida"/>
        <w:rPr>
          <w:rFonts w:ascii="Shaikh Hamdullah Book" w:eastAsia="Times New Roman" w:hAnsi="Shaikh Hamdullah Book" w:cs="Shaikh Hamdullah Mushaf"/>
          <w:b/>
          <w:bCs/>
          <w:color w:val="000000" w:themeColor="text1"/>
          <w:sz w:val="28"/>
          <w:szCs w:val="28"/>
        </w:rPr>
      </w:pP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لَا شَكَّ</w:t>
      </w:r>
      <w:r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 xml:space="preserve"> 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أ</w:t>
      </w:r>
      <w:r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َ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ن</w:t>
      </w:r>
      <w:r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َّ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 xml:space="preserve"> الد</w:t>
      </w:r>
      <w:r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ِّ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ين</w:t>
      </w:r>
      <w:r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َ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 xml:space="preserve"> ه</w:t>
      </w:r>
      <w:r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ُ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و</w:t>
      </w:r>
      <w:r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َ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 xml:space="preserve"> ذ</w:t>
      </w:r>
      <w:r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َ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ل</w:t>
      </w:r>
      <w:r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ِ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ك</w:t>
      </w:r>
      <w:r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َ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 xml:space="preserve"> ال</w:t>
      </w:r>
      <w:r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ْ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ق</w:t>
      </w:r>
      <w:r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َ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ان</w:t>
      </w:r>
      <w:r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ُ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ون</w:t>
      </w:r>
      <w:r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ُ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 xml:space="preserve"> ال</w:t>
      </w:r>
      <w:r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ْ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إ</w:t>
      </w:r>
      <w:r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ِ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ل</w:t>
      </w:r>
      <w:r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َ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ه</w:t>
      </w:r>
      <w:r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ِ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ي</w:t>
      </w:r>
      <w:r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ُّ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 xml:space="preserve"> ال</w:t>
      </w:r>
      <w:r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َّ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ذ</w:t>
      </w:r>
      <w:r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ِ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ي أ</w:t>
      </w:r>
      <w:r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َ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ر</w:t>
      </w:r>
      <w:r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ْ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س</w:t>
      </w:r>
      <w:r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َ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ل</w:t>
      </w:r>
      <w:r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َ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ه</w:t>
      </w:r>
      <w:r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ُ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 xml:space="preserve"> الله</w:t>
      </w:r>
      <w:r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ُ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 xml:space="preserve"> ع</w:t>
      </w:r>
      <w:r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َ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ز</w:t>
      </w:r>
      <w:r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َّ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 xml:space="preserve"> و</w:t>
      </w:r>
      <w:r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َ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ج</w:t>
      </w:r>
      <w:r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َ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ل</w:t>
      </w:r>
      <w:r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َّ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 xml:space="preserve"> ل</w:t>
      </w:r>
      <w:r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ِ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ي</w:t>
      </w:r>
      <w:r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َ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ك</w:t>
      </w:r>
      <w:r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ُ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ون</w:t>
      </w:r>
      <w:r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َ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 xml:space="preserve"> م</w:t>
      </w:r>
      <w:r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ُ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ر</w:t>
      </w:r>
      <w:r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ْ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ش</w:t>
      </w:r>
      <w:r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ِ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داً ل</w:t>
      </w:r>
      <w:r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ِ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ل</w:t>
      </w:r>
      <w:r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ْ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إ</w:t>
      </w:r>
      <w:r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ِ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ن</w:t>
      </w:r>
      <w:r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ْ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س</w:t>
      </w:r>
      <w:r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َ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ان</w:t>
      </w:r>
      <w:r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ِ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ي</w:t>
      </w:r>
      <w:r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َّ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ة</w:t>
      </w:r>
      <w:r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ِ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 xml:space="preserve"> و</w:t>
      </w:r>
      <w:r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َ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ن</w:t>
      </w:r>
      <w:r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ُ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وراً ل</w:t>
      </w:r>
      <w:r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ِ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ل</w:t>
      </w:r>
      <w:r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ْ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ح</w:t>
      </w:r>
      <w:r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َ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ي</w:t>
      </w:r>
      <w:r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َ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اة</w:t>
      </w:r>
      <w:r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ِ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 xml:space="preserve"> </w:t>
      </w:r>
      <w:r w:rsidR="00C77CE8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وَمَصْدَر</w:t>
      </w:r>
      <w:r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اً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 xml:space="preserve"> ل</w:t>
      </w:r>
      <w:r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ِ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ل</w:t>
      </w:r>
      <w:r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ْ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خ</w:t>
      </w:r>
      <w:r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َ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ل</w:t>
      </w:r>
      <w:r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َ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اص</w:t>
      </w:r>
      <w:r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ِ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 xml:space="preserve"> و</w:t>
      </w:r>
      <w:r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َ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الن</w:t>
      </w:r>
      <w:r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َّ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ج</w:t>
      </w:r>
      <w:r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َ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اة</w:t>
      </w:r>
      <w:r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ِ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، و</w:t>
      </w:r>
      <w:r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َ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ال</w:t>
      </w:r>
      <w:r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َّ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ذ</w:t>
      </w:r>
      <w:r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ِ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ي ي</w:t>
      </w:r>
      <w:r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َ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د</w:t>
      </w:r>
      <w:r w:rsidR="00AC6092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ْ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ع</w:t>
      </w:r>
      <w:r w:rsidR="00AC6092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ُ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وا أ</w:t>
      </w:r>
      <w:r w:rsidR="00AC6092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ُ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ول</w:t>
      </w:r>
      <w:r w:rsidR="00AC6092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ِ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ي ال</w:t>
      </w:r>
      <w:r w:rsidR="00AC6092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ْ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أ</w:t>
      </w:r>
      <w:r w:rsidR="00AC6092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َ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ل</w:t>
      </w:r>
      <w:r w:rsidR="00AC6092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ْ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ب</w:t>
      </w:r>
      <w:r w:rsidR="00AC6092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َ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اب</w:t>
      </w:r>
      <w:r w:rsidR="00AC6092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ِ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 xml:space="preserve"> و</w:t>
      </w:r>
      <w:r w:rsidR="00AC6092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َ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ال</w:t>
      </w:r>
      <w:r w:rsidR="00AC6092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ْ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ا</w:t>
      </w:r>
      <w:r w:rsidR="00AC6092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َ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ف</w:t>
      </w:r>
      <w:r w:rsidR="00AC6092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ْ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ه</w:t>
      </w:r>
      <w:r w:rsidR="00AC6092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َ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ام</w:t>
      </w:r>
      <w:r w:rsidR="00AC6092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ِ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 xml:space="preserve"> إ</w:t>
      </w:r>
      <w:r w:rsidR="00AC6092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ِ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ل</w:t>
      </w:r>
      <w:r w:rsidR="00AC6092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َ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ى ق</w:t>
      </w:r>
      <w:r w:rsidR="00AC6092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َ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ب</w:t>
      </w:r>
      <w:r w:rsidR="00AC6092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ُ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ول</w:t>
      </w:r>
      <w:r w:rsidR="00AC6092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ِ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 xml:space="preserve"> و</w:t>
      </w:r>
      <w:r w:rsidR="00AC6092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َ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ص</w:t>
      </w:r>
      <w:r w:rsidR="00AC6092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ْ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ف</w:t>
      </w:r>
      <w:r w:rsidR="00AC6092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َ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ة</w:t>
      </w:r>
      <w:r w:rsidR="00AC6092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ِ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 xml:space="preserve"> الن</w:t>
      </w:r>
      <w:r w:rsidR="00AC6092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َّ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ج</w:t>
      </w:r>
      <w:r w:rsidR="00AC6092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َ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اة</w:t>
      </w:r>
      <w:r w:rsidR="00AC6092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ِ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 xml:space="preserve"> ه</w:t>
      </w:r>
      <w:r w:rsidR="00AC6092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َ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ذ</w:t>
      </w:r>
      <w:r w:rsidR="00AC6092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ِ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ه</w:t>
      </w:r>
      <w:r w:rsidR="00AC6092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ِ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 xml:space="preserve"> ال</w:t>
      </w:r>
      <w:r w:rsidR="00AC6092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َّ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ت</w:t>
      </w:r>
      <w:r w:rsidR="00AC6092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ِ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ي ج</w:t>
      </w:r>
      <w:r w:rsidR="00AC6092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َ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اء</w:t>
      </w:r>
      <w:r w:rsidR="00AC6092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َ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 xml:space="preserve"> ب</w:t>
      </w:r>
      <w:r w:rsidR="00AC6092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ِ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ه</w:t>
      </w:r>
      <w:r w:rsidR="00AC6092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َ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ا ن</w:t>
      </w:r>
      <w:r w:rsidR="00AC6092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َ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ب</w:t>
      </w:r>
      <w:r w:rsidR="00AC6092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ِ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ي</w:t>
      </w:r>
      <w:r w:rsidR="00AC6092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ُّ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ن</w:t>
      </w:r>
      <w:r w:rsidR="00AC6092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َ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ا ص</w:t>
      </w:r>
      <w:r w:rsidR="00AC6092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َ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ل</w:t>
      </w:r>
      <w:r w:rsidR="00AC6092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َّ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ى الله</w:t>
      </w:r>
      <w:r w:rsidR="00AC6092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ُ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 xml:space="preserve"> ع</w:t>
      </w:r>
      <w:r w:rsidR="00AC6092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َ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ل</w:t>
      </w:r>
      <w:r w:rsidR="00AC6092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َ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ي</w:t>
      </w:r>
      <w:r w:rsidR="00AC6092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ْ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ه</w:t>
      </w:r>
      <w:r w:rsidR="00AC6092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ِ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 xml:space="preserve"> و</w:t>
      </w:r>
      <w:r w:rsidR="00AC6092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َ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س</w:t>
      </w:r>
      <w:r w:rsidR="00AC6092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َ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ل</w:t>
      </w:r>
      <w:r w:rsidR="00AC6092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َّ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م</w:t>
      </w:r>
      <w:r w:rsidR="00AC6092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َ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. و</w:t>
      </w:r>
      <w:r w:rsidR="000423C0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َ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إ</w:t>
      </w:r>
      <w:r w:rsidR="000423C0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ِ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ن</w:t>
      </w:r>
      <w:r w:rsidR="000423C0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َّ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 xml:space="preserve"> الد</w:t>
      </w:r>
      <w:r w:rsidR="000423C0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ِّ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ين</w:t>
      </w:r>
      <w:r w:rsidR="000423C0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َ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 xml:space="preserve"> ق</w:t>
      </w:r>
      <w:r w:rsidR="000423C0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َ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د</w:t>
      </w:r>
      <w:r w:rsidR="000423C0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ْ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 xml:space="preserve"> و</w:t>
      </w:r>
      <w:r w:rsidR="000423C0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ُ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ج</w:t>
      </w:r>
      <w:r w:rsidR="000423C0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ِ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د</w:t>
      </w:r>
      <w:r w:rsidR="000423C0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َ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 xml:space="preserve"> م</w:t>
      </w:r>
      <w:r w:rsidR="000423C0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ُ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ن</w:t>
      </w:r>
      <w:r w:rsidR="000423C0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ْ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ذ</w:t>
      </w:r>
      <w:r w:rsidR="000423C0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ُ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 xml:space="preserve"> أ</w:t>
      </w:r>
      <w:r w:rsidR="000423C0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َ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ن</w:t>
      </w:r>
      <w:r w:rsidR="000423C0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ْ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 xml:space="preserve"> و</w:t>
      </w:r>
      <w:r w:rsidR="000423C0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ُ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ج</w:t>
      </w:r>
      <w:r w:rsidR="000423C0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ِ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د</w:t>
      </w:r>
      <w:r w:rsidR="000423C0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َ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 xml:space="preserve"> ال</w:t>
      </w:r>
      <w:r w:rsidR="000423C0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ْ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إ</w:t>
      </w:r>
      <w:r w:rsidR="000423C0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ِ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ن</w:t>
      </w:r>
      <w:r w:rsidR="000423C0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ْ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س</w:t>
      </w:r>
      <w:r w:rsidR="000423C0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َ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ان</w:t>
      </w:r>
      <w:r w:rsidR="000423C0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ُ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 xml:space="preserve"> و</w:t>
      </w:r>
      <w:r w:rsidR="000423C0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َ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ل</w:t>
      </w:r>
      <w:r w:rsidR="000423C0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َ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ا ر</w:t>
      </w:r>
      <w:r w:rsidR="000423C0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َ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ي</w:t>
      </w:r>
      <w:r w:rsidR="000423C0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ْ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ب</w:t>
      </w:r>
      <w:r w:rsidR="000423C0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َ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 xml:space="preserve"> أ</w:t>
      </w:r>
      <w:r w:rsidR="000423C0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َ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ن</w:t>
      </w:r>
      <w:r w:rsidR="000423C0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َّ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ه</w:t>
      </w:r>
      <w:r w:rsidR="000423C0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ُ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 xml:space="preserve"> س</w:t>
      </w:r>
      <w:r w:rsidR="000423C0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َ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ي</w:t>
      </w:r>
      <w:r w:rsidR="000423C0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َ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ب</w:t>
      </w:r>
      <w:r w:rsidR="000423C0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ْ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ق</w:t>
      </w:r>
      <w:r w:rsidR="000423C0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َ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ى م</w:t>
      </w:r>
      <w:r w:rsidR="000423C0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َ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و</w:t>
      </w:r>
      <w:r w:rsidR="000423C0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ْ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ج</w:t>
      </w:r>
      <w:r w:rsidR="000423C0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ُ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وداً إ</w:t>
      </w:r>
      <w:r w:rsidR="000423C0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ِ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ل</w:t>
      </w:r>
      <w:r w:rsidR="000423C0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َ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ى الن</w:t>
      </w:r>
      <w:r w:rsidR="000423C0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ِّ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ه</w:t>
      </w:r>
      <w:r w:rsidR="000423C0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َ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اي</w:t>
      </w:r>
      <w:r w:rsidR="000423C0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َ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ة</w:t>
      </w:r>
      <w:r w:rsidR="000423C0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ِ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. و</w:t>
      </w:r>
      <w:r w:rsidR="00E1649B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َ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إ</w:t>
      </w:r>
      <w:r w:rsidR="00E1649B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ِ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ن</w:t>
      </w:r>
      <w:r w:rsidR="00E1649B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َّ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ن</w:t>
      </w:r>
      <w:r w:rsidR="00E1649B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َ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ا ك</w:t>
      </w:r>
      <w:r w:rsidR="00E1649B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َ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م</w:t>
      </w:r>
      <w:r w:rsidR="00E1649B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ُ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ؤ</w:t>
      </w:r>
      <w:r w:rsidR="00E1649B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ْ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م</w:t>
      </w:r>
      <w:r w:rsidR="00E1649B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ِ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ن</w:t>
      </w:r>
      <w:r w:rsidR="00E1649B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ِ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ين</w:t>
      </w:r>
      <w:r w:rsidR="00E1649B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َ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 xml:space="preserve"> ا</w:t>
      </w:r>
      <w:r w:rsidR="00E1649B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ِ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ل</w:t>
      </w:r>
      <w:r w:rsidR="00E1649B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ْ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ت</w:t>
      </w:r>
      <w:r w:rsidR="00E1649B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َ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ق</w:t>
      </w:r>
      <w:r w:rsidR="00E1649B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َ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ي</w:t>
      </w:r>
      <w:r w:rsidR="00E1649B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ْ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ن</w:t>
      </w:r>
      <w:r w:rsidR="00E1649B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َ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ا ف</w:t>
      </w:r>
      <w:r w:rsidR="00E1649B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ِ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ي ه</w:t>
      </w:r>
      <w:r w:rsidR="00E1649B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َ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ذ</w:t>
      </w:r>
      <w:r w:rsidR="00E1649B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َ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ا ال</w:t>
      </w:r>
      <w:r w:rsidR="00E1649B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ْ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و</w:t>
      </w:r>
      <w:r w:rsidR="00E1649B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َ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ق</w:t>
      </w:r>
      <w:r w:rsidR="00E1649B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ْ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ت</w:t>
      </w:r>
      <w:r w:rsidR="00E1649B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ِ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 xml:space="preserve"> م</w:t>
      </w:r>
      <w:r w:rsidR="00E1649B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ِ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ن</w:t>
      </w:r>
      <w:r w:rsidR="00E1649B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ْ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 xml:space="preserve"> ال</w:t>
      </w:r>
      <w:r w:rsidR="00E1649B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ْ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ج</w:t>
      </w:r>
      <w:r w:rsidR="00E1649B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ُ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م</w:t>
      </w:r>
      <w:r w:rsidR="00E1649B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ُ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ع</w:t>
      </w:r>
      <w:r w:rsidR="00E1649B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َ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ة</w:t>
      </w:r>
      <w:r w:rsidR="00E1649B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ِ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 xml:space="preserve"> و</w:t>
      </w:r>
      <w:r w:rsidR="00E1649B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َ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ف</w:t>
      </w:r>
      <w:r w:rsidR="00E1649B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ِ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ي ه</w:t>
      </w:r>
      <w:r w:rsidR="00E1649B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َ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ذ</w:t>
      </w:r>
      <w:r w:rsidR="00E1649B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َ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ا ال</w:t>
      </w:r>
      <w:r w:rsidR="00E1649B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ْ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م</w:t>
      </w:r>
      <w:r w:rsidR="00E1649B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َ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س</w:t>
      </w:r>
      <w:r w:rsidR="00E1649B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ْ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ج</w:t>
      </w:r>
      <w:r w:rsidR="00E1649B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ِ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د</w:t>
      </w:r>
      <w:r w:rsidR="00E1649B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ِ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 xml:space="preserve"> ال</w:t>
      </w:r>
      <w:r w:rsidR="00E1649B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ْ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م</w:t>
      </w:r>
      <w:r w:rsidR="00E1649B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ُ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ب</w:t>
      </w:r>
      <w:r w:rsidR="00E1649B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َ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ار</w:t>
      </w:r>
      <w:r w:rsidR="00E1649B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َ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ك</w:t>
      </w:r>
      <w:r w:rsidR="00E1649B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ِ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 xml:space="preserve"> ل</w:t>
      </w:r>
      <w:r w:rsidR="00E1649B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َ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ن</w:t>
      </w:r>
      <w:r w:rsidR="00E1649B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َ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ع</w:t>
      </w:r>
      <w:r w:rsidR="00E1649B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ْ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ل</w:t>
      </w:r>
      <w:r w:rsidR="00E1649B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َ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م</w:t>
      </w:r>
      <w:r w:rsidR="00E1649B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ُ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 xml:space="preserve"> ج</w:t>
      </w:r>
      <w:r w:rsidR="00E1649B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َ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م</w:t>
      </w:r>
      <w:r w:rsidR="00E1649B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ِ</w:t>
      </w:r>
      <w:r w:rsidR="00364E9D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 xml:space="preserve">يعاً </w:t>
      </w:r>
      <w:r w:rsidR="00364E9D" w:rsidRPr="006D02C0">
        <w:rPr>
          <w:rFonts w:ascii="Shaikh Hamdullah Book" w:eastAsia="Times New Roman" w:hAnsi="Shaikh Hamdullah Book" w:cs="Shaikh Hamdullah Mushaf"/>
          <w:b/>
          <w:bCs/>
          <w:color w:val="000000" w:themeColor="text1"/>
          <w:sz w:val="28"/>
          <w:szCs w:val="28"/>
          <w:rtl/>
        </w:rPr>
        <w:t>"</w:t>
      </w:r>
      <w:r w:rsidR="00364E9D" w:rsidRPr="006D02C0">
        <w:rPr>
          <w:rFonts w:ascii="Shaikh Hamdullah Book" w:hAnsi="Shaikh Hamdullah Book" w:cs="Shaikh Hamdullah Mushaf"/>
          <w:b/>
          <w:bCs/>
          <w:color w:val="000000" w:themeColor="text1"/>
          <w:sz w:val="28"/>
          <w:szCs w:val="28"/>
          <w:shd w:val="clear" w:color="auto" w:fill="FFFFFF"/>
          <w:rtl/>
        </w:rPr>
        <w:t>إِنَّ </w:t>
      </w:r>
      <w:r w:rsidR="00364E9D" w:rsidRPr="006D02C0">
        <w:rPr>
          <w:rStyle w:val="index"/>
          <w:rFonts w:ascii="Shaikh Hamdullah Book" w:hAnsi="Shaikh Hamdullah Book" w:cs="Shaikh Hamdullah Mushaf"/>
          <w:b/>
          <w:bCs/>
          <w:color w:val="000000" w:themeColor="text1"/>
          <w:sz w:val="28"/>
          <w:szCs w:val="28"/>
          <w:shd w:val="clear" w:color="auto" w:fill="FFFFFF"/>
          <w:rtl/>
        </w:rPr>
        <w:t>الدِّينَ</w:t>
      </w:r>
      <w:r w:rsidR="00364E9D" w:rsidRPr="006D02C0">
        <w:rPr>
          <w:rFonts w:ascii="Shaikh Hamdullah Book" w:hAnsi="Shaikh Hamdullah Book" w:cs="Shaikh Hamdullah Mushaf"/>
          <w:b/>
          <w:bCs/>
          <w:color w:val="000000" w:themeColor="text1"/>
          <w:sz w:val="28"/>
          <w:szCs w:val="28"/>
          <w:shd w:val="clear" w:color="auto" w:fill="FFFFFF"/>
          <w:rtl/>
        </w:rPr>
        <w:t> عِنْدَ </w:t>
      </w:r>
      <w:r w:rsidR="00364E9D" w:rsidRPr="006D02C0">
        <w:rPr>
          <w:rStyle w:val="index"/>
          <w:rFonts w:ascii="Shaikh Hamdullah Book" w:hAnsi="Shaikh Hamdullah Book" w:cs="Shaikh Hamdullah Mushaf"/>
          <w:b/>
          <w:bCs/>
          <w:color w:val="000000" w:themeColor="text1"/>
          <w:sz w:val="28"/>
          <w:szCs w:val="28"/>
          <w:shd w:val="clear" w:color="auto" w:fill="FFFFFF"/>
          <w:rtl/>
        </w:rPr>
        <w:t>اللَّهِ</w:t>
      </w:r>
      <w:r w:rsidR="00364E9D" w:rsidRPr="006D02C0">
        <w:rPr>
          <w:rFonts w:ascii="Shaikh Hamdullah Book" w:hAnsi="Shaikh Hamdullah Book" w:cs="Shaikh Hamdullah Mushaf"/>
          <w:b/>
          <w:bCs/>
          <w:color w:val="000000" w:themeColor="text1"/>
          <w:sz w:val="28"/>
          <w:szCs w:val="28"/>
          <w:shd w:val="clear" w:color="auto" w:fill="FFFFFF"/>
          <w:rtl/>
        </w:rPr>
        <w:t> </w:t>
      </w:r>
      <w:r w:rsidR="00364E9D" w:rsidRPr="006D02C0">
        <w:rPr>
          <w:rStyle w:val="index"/>
          <w:rFonts w:ascii="Shaikh Hamdullah Book" w:hAnsi="Shaikh Hamdullah Book" w:cs="Shaikh Hamdullah Mushaf"/>
          <w:b/>
          <w:bCs/>
          <w:color w:val="000000" w:themeColor="text1"/>
          <w:sz w:val="28"/>
          <w:szCs w:val="28"/>
          <w:shd w:val="clear" w:color="auto" w:fill="FFFFFF"/>
          <w:rtl/>
        </w:rPr>
        <w:t>الْإِسْلَامُ</w:t>
      </w:r>
      <w:r w:rsidR="00364E9D" w:rsidRPr="006D02C0">
        <w:rPr>
          <w:rFonts w:ascii="Shaikh Hamdullah Book" w:hAnsi="Shaikh Hamdullah Book" w:cs="Shaikh Hamdullah Mushaf"/>
          <w:b/>
          <w:bCs/>
          <w:color w:val="000000" w:themeColor="text1"/>
          <w:sz w:val="28"/>
          <w:szCs w:val="28"/>
          <w:shd w:val="clear" w:color="auto" w:fill="FFFFFF"/>
          <w:rtl/>
        </w:rPr>
        <w:t>"</w:t>
      </w:r>
      <w:r w:rsidR="00364E9D" w:rsidRPr="006D02C0">
        <w:rPr>
          <w:rStyle w:val="SonnotBavurusu"/>
          <w:rFonts w:ascii="Shaikh Hamdullah Book" w:hAnsi="Shaikh Hamdullah Book" w:cs="Shaikh Hamdullah Mushaf"/>
          <w:b/>
          <w:bCs/>
          <w:color w:val="000000" w:themeColor="text1"/>
          <w:sz w:val="28"/>
          <w:szCs w:val="28"/>
          <w:shd w:val="clear" w:color="auto" w:fill="FFFFFF"/>
          <w:rtl/>
        </w:rPr>
        <w:endnoteReference w:id="3"/>
      </w:r>
      <w:r w:rsidR="00364E9D" w:rsidRPr="006D02C0">
        <w:rPr>
          <w:rFonts w:ascii="Shaikh Hamdullah Book" w:hAnsi="Shaikh Hamdullah Book" w:cs="Shaikh Hamdullah Mushaf"/>
          <w:b/>
          <w:bCs/>
          <w:color w:val="000000" w:themeColor="text1"/>
          <w:sz w:val="28"/>
          <w:szCs w:val="28"/>
          <w:shd w:val="clear" w:color="auto" w:fill="FFFFFF"/>
          <w:rtl/>
        </w:rPr>
        <w:t xml:space="preserve">. </w:t>
      </w:r>
      <w:r w:rsidR="00364E9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و</w:t>
      </w:r>
      <w:r w:rsidR="00E1649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َ</w:t>
      </w:r>
      <w:r w:rsidR="00364E9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إ</w:t>
      </w:r>
      <w:r w:rsidR="00E1649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ِ</w:t>
      </w:r>
      <w:r w:rsidR="00364E9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ن</w:t>
      </w:r>
      <w:r w:rsidR="00E1649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َّ</w:t>
      </w:r>
      <w:r w:rsidR="00364E9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 xml:space="preserve"> ال</w:t>
      </w:r>
      <w:r w:rsidR="00E1649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ْ</w:t>
      </w:r>
      <w:r w:rsidR="00364E9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ب</w:t>
      </w:r>
      <w:r w:rsidR="00E1649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َ</w:t>
      </w:r>
      <w:r w:rsidR="00364E9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ش</w:t>
      </w:r>
      <w:r w:rsidR="00E1649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َ</w:t>
      </w:r>
      <w:r w:rsidR="00364E9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ر</w:t>
      </w:r>
      <w:r w:rsidR="00E1649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ِ</w:t>
      </w:r>
      <w:r w:rsidR="00364E9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ي</w:t>
      </w:r>
      <w:r w:rsidR="00E1649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َّ</w:t>
      </w:r>
      <w:r w:rsidR="00364E9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ة</w:t>
      </w:r>
      <w:r w:rsidR="00E1649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َ</w:t>
      </w:r>
      <w:r w:rsidR="00364E9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 xml:space="preserve"> ج</w:t>
      </w:r>
      <w:r w:rsidR="00E1649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َ</w:t>
      </w:r>
      <w:r w:rsidR="00364E9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م</w:t>
      </w:r>
      <w:r w:rsidR="00E1649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ِ</w:t>
      </w:r>
      <w:r w:rsidR="00364E9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يع</w:t>
      </w:r>
      <w:r w:rsidR="00E1649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َ</w:t>
      </w:r>
      <w:r w:rsidR="00364E9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ه</w:t>
      </w:r>
      <w:r w:rsidR="00E1649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َ</w:t>
      </w:r>
      <w:r w:rsidR="00364E9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ا م</w:t>
      </w:r>
      <w:r w:rsidR="00E1649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ُ</w:t>
      </w:r>
      <w:r w:rsidR="00364E9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ك</w:t>
      </w:r>
      <w:r w:rsidR="00E1649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َ</w:t>
      </w:r>
      <w:r w:rsidR="00364E9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ل</w:t>
      </w:r>
      <w:r w:rsidR="00C77CE8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ّ</w:t>
      </w:r>
      <w:r w:rsidR="00C77CE8" w:rsidRPr="006D02C0">
        <w:rPr>
          <w:rFonts w:ascii="Shaikh Hamdullah Book" w:hAnsi="Shaikh Hamdullah Book" w:cs="Shaikh Hamdullah Mushaf" w:hint="cs"/>
          <w:color w:val="000000" w:themeColor="text1"/>
          <w:sz w:val="28"/>
          <w:szCs w:val="28"/>
          <w:shd w:val="clear" w:color="auto" w:fill="FFFFFF"/>
          <w:rtl/>
        </w:rPr>
        <w:t>َ</w:t>
      </w:r>
      <w:r w:rsidR="00364E9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ف</w:t>
      </w:r>
      <w:r w:rsidR="00E1649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َ</w:t>
      </w:r>
      <w:r w:rsidR="00364E9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ة</w:t>
      </w:r>
      <w:r w:rsidR="00C77CE8" w:rsidRPr="006D02C0">
        <w:rPr>
          <w:rFonts w:ascii="Shaikh Hamdullah Book" w:hAnsi="Shaikh Hamdullah Book" w:cs="Shaikh Hamdullah Mushaf" w:hint="cs"/>
          <w:color w:val="000000" w:themeColor="text1"/>
          <w:sz w:val="28"/>
          <w:szCs w:val="28"/>
          <w:shd w:val="clear" w:color="auto" w:fill="FFFFFF"/>
          <w:rtl/>
        </w:rPr>
        <w:t>ٌ</w:t>
      </w:r>
      <w:r w:rsidR="00364E9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 xml:space="preserve"> إ</w:t>
      </w:r>
      <w:r w:rsidR="00E1649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ِ</w:t>
      </w:r>
      <w:r w:rsidR="00364E9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ل</w:t>
      </w:r>
      <w:r w:rsidR="00E1649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َ</w:t>
      </w:r>
      <w:r w:rsidR="00364E9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ى ي</w:t>
      </w:r>
      <w:r w:rsidR="00E1649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َ</w:t>
      </w:r>
      <w:r w:rsidR="00364E9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و</w:t>
      </w:r>
      <w:r w:rsidR="00E1649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ْ</w:t>
      </w:r>
      <w:r w:rsidR="00364E9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م</w:t>
      </w:r>
      <w:r w:rsidR="00E1649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ِ</w:t>
      </w:r>
      <w:r w:rsidR="00364E9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 xml:space="preserve"> ال</w:t>
      </w:r>
      <w:r w:rsidR="00E1649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ْ</w:t>
      </w:r>
      <w:r w:rsidR="00364E9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ق</w:t>
      </w:r>
      <w:r w:rsidR="00E1649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ِ</w:t>
      </w:r>
      <w:r w:rsidR="00364E9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ي</w:t>
      </w:r>
      <w:r w:rsidR="00E1649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َ</w:t>
      </w:r>
      <w:r w:rsidR="00364E9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ام</w:t>
      </w:r>
      <w:r w:rsidR="00E1649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َ</w:t>
      </w:r>
      <w:r w:rsidR="00364E9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ة</w:t>
      </w:r>
      <w:r w:rsidR="00E1649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ِ</w:t>
      </w:r>
      <w:r w:rsidR="00364E9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 xml:space="preserve"> ب</w:t>
      </w:r>
      <w:r w:rsidR="00E1649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ِ</w:t>
      </w:r>
      <w:r w:rsidR="00364E9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أ</w:t>
      </w:r>
      <w:r w:rsidR="00E1649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َ</w:t>
      </w:r>
      <w:r w:rsidR="00364E9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ن</w:t>
      </w:r>
      <w:r w:rsidR="00E1649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ْ</w:t>
      </w:r>
      <w:r w:rsidR="00364E9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 xml:space="preserve"> ت</w:t>
      </w:r>
      <w:r w:rsidR="00E1649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َ</w:t>
      </w:r>
      <w:r w:rsidR="00364E9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ك</w:t>
      </w:r>
      <w:r w:rsidR="00E1649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ُ</w:t>
      </w:r>
      <w:r w:rsidR="00364E9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ون</w:t>
      </w:r>
      <w:r w:rsidR="00E1649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َ</w:t>
      </w:r>
      <w:r w:rsidR="00364E9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 xml:space="preserve"> م</w:t>
      </w:r>
      <w:r w:rsidR="00E1649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ِ</w:t>
      </w:r>
      <w:r w:rsidR="00364E9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ن</w:t>
      </w:r>
      <w:r w:rsidR="00E1649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ْ</w:t>
      </w:r>
      <w:r w:rsidR="00364E9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 xml:space="preserve"> أ</w:t>
      </w:r>
      <w:r w:rsidR="00E1649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ُ</w:t>
      </w:r>
      <w:r w:rsidR="00364E9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م</w:t>
      </w:r>
      <w:r w:rsidR="00E1649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َّ</w:t>
      </w:r>
      <w:r w:rsidR="00364E9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ة</w:t>
      </w:r>
      <w:r w:rsidR="00E1649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ِ</w:t>
      </w:r>
      <w:r w:rsidR="00364E9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 xml:space="preserve"> ر</w:t>
      </w:r>
      <w:r w:rsidR="00E1649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َ</w:t>
      </w:r>
      <w:r w:rsidR="00364E9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س</w:t>
      </w:r>
      <w:r w:rsidR="00E1649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ُ</w:t>
      </w:r>
      <w:r w:rsidR="00364E9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ول</w:t>
      </w:r>
      <w:r w:rsidR="00E1649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ِ</w:t>
      </w:r>
      <w:r w:rsidR="00364E9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ن</w:t>
      </w:r>
      <w:r w:rsidR="00E1649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َ</w:t>
      </w:r>
      <w:r w:rsidR="00364E9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ا ص</w:t>
      </w:r>
      <w:r w:rsidR="00E1649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َ</w:t>
      </w:r>
      <w:r w:rsidR="00364E9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ل</w:t>
      </w:r>
      <w:r w:rsidR="00E1649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َّ</w:t>
      </w:r>
      <w:r w:rsidR="00364E9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ى الله</w:t>
      </w:r>
      <w:r w:rsidR="00E1649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ُ</w:t>
      </w:r>
      <w:r w:rsidR="00364E9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 xml:space="preserve"> ع</w:t>
      </w:r>
      <w:r w:rsidR="00E1649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َ</w:t>
      </w:r>
      <w:r w:rsidR="00364E9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ل</w:t>
      </w:r>
      <w:r w:rsidR="00E1649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َ</w:t>
      </w:r>
      <w:r w:rsidR="00364E9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ي</w:t>
      </w:r>
      <w:r w:rsidR="00E1649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ْ</w:t>
      </w:r>
      <w:r w:rsidR="00364E9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ه</w:t>
      </w:r>
      <w:r w:rsidR="00E1649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ِ</w:t>
      </w:r>
      <w:r w:rsidR="00364E9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 xml:space="preserve"> و</w:t>
      </w:r>
      <w:r w:rsidR="00E1649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َ</w:t>
      </w:r>
      <w:r w:rsidR="00364E9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س</w:t>
      </w:r>
      <w:r w:rsidR="00E1649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َ</w:t>
      </w:r>
      <w:r w:rsidR="00364E9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ل</w:t>
      </w:r>
      <w:r w:rsidR="00E1649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َّ</w:t>
      </w:r>
      <w:r w:rsidR="00364E9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م</w:t>
      </w:r>
      <w:r w:rsidR="00E1649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َ</w:t>
      </w:r>
      <w:r w:rsidR="00364E9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 xml:space="preserve"> و</w:t>
      </w:r>
      <w:r w:rsidR="00E1649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َ</w:t>
      </w:r>
      <w:r w:rsidR="00364E9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أ</w:t>
      </w:r>
      <w:r w:rsidR="00E1649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َ</w:t>
      </w:r>
      <w:r w:rsidR="00364E9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ن</w:t>
      </w:r>
      <w:r w:rsidR="00E1649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ْ</w:t>
      </w:r>
      <w:r w:rsidR="00364E9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 xml:space="preserve"> ت</w:t>
      </w:r>
      <w:r w:rsidR="00E1649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ُ</w:t>
      </w:r>
      <w:r w:rsidR="00364E9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ج</w:t>
      </w:r>
      <w:r w:rsidR="00E1649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ِ</w:t>
      </w:r>
      <w:r w:rsidR="00364E9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يب</w:t>
      </w:r>
      <w:r w:rsidR="00E1649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َ</w:t>
      </w:r>
      <w:r w:rsidR="00364E9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 xml:space="preserve"> د</w:t>
      </w:r>
      <w:r w:rsidR="00E1649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َ</w:t>
      </w:r>
      <w:r w:rsidR="00364E9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ع</w:t>
      </w:r>
      <w:r w:rsidR="00E1649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ْ</w:t>
      </w:r>
      <w:r w:rsidR="00364E9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و</w:t>
      </w:r>
      <w:r w:rsidR="00E1649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َ</w:t>
      </w:r>
      <w:r w:rsidR="00364E9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ت</w:t>
      </w:r>
      <w:r w:rsidR="00E1649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َ</w:t>
      </w:r>
      <w:r w:rsidR="00364E9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ه</w:t>
      </w:r>
      <w:r w:rsidR="00E1649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ُ</w:t>
      </w:r>
      <w:r w:rsidR="00364E9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 xml:space="preserve"> و</w:t>
      </w:r>
      <w:r w:rsidR="00E1649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َ</w:t>
      </w:r>
      <w:r w:rsidR="00364E9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ت</w:t>
      </w:r>
      <w:r w:rsidR="00E1649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ُ</w:t>
      </w:r>
      <w:r w:rsidR="00364E9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ل</w:t>
      </w:r>
      <w:r w:rsidR="00E1649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َ</w:t>
      </w:r>
      <w:r w:rsidR="00364E9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ب</w:t>
      </w:r>
      <w:r w:rsidR="00E1649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ِّ</w:t>
      </w:r>
      <w:r w:rsidR="00364E9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يه</w:t>
      </w:r>
      <w:r w:rsidR="00E1649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َ</w:t>
      </w:r>
      <w:r w:rsidR="00364E9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ا. و</w:t>
      </w:r>
      <w:r w:rsidR="00E1649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َ</w:t>
      </w:r>
      <w:r w:rsidR="00364E9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ذ</w:t>
      </w:r>
      <w:r w:rsidR="00E1649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َ</w:t>
      </w:r>
      <w:r w:rsidR="00364E9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ل</w:t>
      </w:r>
      <w:r w:rsidR="00E1649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ِ</w:t>
      </w:r>
      <w:r w:rsidR="00364E9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ك</w:t>
      </w:r>
      <w:r w:rsidR="00E1649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َ</w:t>
      </w:r>
      <w:r w:rsidR="00364E9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 xml:space="preserve"> ل</w:t>
      </w:r>
      <w:r w:rsidR="00E1649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ِ</w:t>
      </w:r>
      <w:r w:rsidR="00364E9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أ</w:t>
      </w:r>
      <w:r w:rsidR="00E1649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َ</w:t>
      </w:r>
      <w:r w:rsidR="00364E9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ن</w:t>
      </w:r>
      <w:r w:rsidR="00E1649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َّ</w:t>
      </w:r>
      <w:r w:rsidR="00364E9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 xml:space="preserve"> الله</w:t>
      </w:r>
      <w:r w:rsidR="00E1649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َ</w:t>
      </w:r>
      <w:r w:rsidR="00364E9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 xml:space="preserve"> ت</w:t>
      </w:r>
      <w:r w:rsidR="00E1649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َ</w:t>
      </w:r>
      <w:r w:rsidR="00364E9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ع</w:t>
      </w:r>
      <w:r w:rsidR="00E1649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َ</w:t>
      </w:r>
      <w:r w:rsidR="00364E9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ال</w:t>
      </w:r>
      <w:r w:rsidR="00E1649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َ</w:t>
      </w:r>
      <w:r w:rsidR="00364E9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ى ي</w:t>
      </w:r>
      <w:r w:rsidR="00E1649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َ</w:t>
      </w:r>
      <w:r w:rsidR="00364E9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ق</w:t>
      </w:r>
      <w:r w:rsidR="00E1649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ُ</w:t>
      </w:r>
      <w:r w:rsidR="00364E9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ول</w:t>
      </w:r>
      <w:r w:rsidR="00E1649B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>ُ</w:t>
      </w:r>
      <w:r w:rsidR="00364E9D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shd w:val="clear" w:color="auto" w:fill="FFFFFF"/>
          <w:rtl/>
        </w:rPr>
        <w:t xml:space="preserve">: </w:t>
      </w:r>
      <w:r w:rsidR="00364E9D" w:rsidRPr="006D02C0">
        <w:rPr>
          <w:rFonts w:ascii="Shaikh Hamdullah Book" w:hAnsi="Shaikh Hamdullah Book" w:cs="Shaikh Hamdullah Mushaf"/>
          <w:b/>
          <w:bCs/>
          <w:color w:val="000000" w:themeColor="text1"/>
          <w:sz w:val="28"/>
          <w:szCs w:val="28"/>
          <w:shd w:val="clear" w:color="auto" w:fill="FFFFFF"/>
          <w:rtl/>
        </w:rPr>
        <w:t>"وَمَنْ </w:t>
      </w:r>
      <w:r w:rsidR="00364E9D" w:rsidRPr="006D02C0">
        <w:rPr>
          <w:rStyle w:val="index"/>
          <w:rFonts w:ascii="Shaikh Hamdullah Book" w:hAnsi="Shaikh Hamdullah Book" w:cs="Shaikh Hamdullah Mushaf"/>
          <w:b/>
          <w:bCs/>
          <w:color w:val="000000" w:themeColor="text1"/>
          <w:sz w:val="28"/>
          <w:szCs w:val="28"/>
          <w:shd w:val="clear" w:color="auto" w:fill="FFFFFF"/>
          <w:rtl/>
        </w:rPr>
        <w:t>يَبْتَغِ</w:t>
      </w:r>
      <w:r w:rsidR="00364E9D" w:rsidRPr="006D02C0">
        <w:rPr>
          <w:rFonts w:ascii="Shaikh Hamdullah Book" w:hAnsi="Shaikh Hamdullah Book" w:cs="Shaikh Hamdullah Mushaf"/>
          <w:b/>
          <w:bCs/>
          <w:color w:val="000000" w:themeColor="text1"/>
          <w:sz w:val="28"/>
          <w:szCs w:val="28"/>
          <w:shd w:val="clear" w:color="auto" w:fill="FFFFFF"/>
          <w:rtl/>
        </w:rPr>
        <w:t> غَيْرَ </w:t>
      </w:r>
      <w:r w:rsidR="00364E9D" w:rsidRPr="006D02C0">
        <w:rPr>
          <w:rStyle w:val="index"/>
          <w:rFonts w:ascii="Shaikh Hamdullah Book" w:hAnsi="Shaikh Hamdullah Book" w:cs="Shaikh Hamdullah Mushaf"/>
          <w:b/>
          <w:bCs/>
          <w:color w:val="000000" w:themeColor="text1"/>
          <w:sz w:val="28"/>
          <w:szCs w:val="28"/>
          <w:shd w:val="clear" w:color="auto" w:fill="FFFFFF"/>
          <w:rtl/>
        </w:rPr>
        <w:t>الْإِسْلَامِ</w:t>
      </w:r>
      <w:r w:rsidR="00364E9D" w:rsidRPr="006D02C0">
        <w:rPr>
          <w:rFonts w:ascii="Shaikh Hamdullah Book" w:hAnsi="Shaikh Hamdullah Book" w:cs="Shaikh Hamdullah Mushaf"/>
          <w:b/>
          <w:bCs/>
          <w:color w:val="000000" w:themeColor="text1"/>
          <w:sz w:val="28"/>
          <w:szCs w:val="28"/>
          <w:shd w:val="clear" w:color="auto" w:fill="FFFFFF"/>
          <w:rtl/>
        </w:rPr>
        <w:t> </w:t>
      </w:r>
      <w:r w:rsidR="00364E9D" w:rsidRPr="006D02C0">
        <w:rPr>
          <w:rStyle w:val="index"/>
          <w:rFonts w:ascii="Shaikh Hamdullah Book" w:hAnsi="Shaikh Hamdullah Book" w:cs="Shaikh Hamdullah Mushaf"/>
          <w:b/>
          <w:bCs/>
          <w:color w:val="000000" w:themeColor="text1"/>
          <w:sz w:val="28"/>
          <w:szCs w:val="28"/>
          <w:shd w:val="clear" w:color="auto" w:fill="FFFFFF"/>
          <w:rtl/>
        </w:rPr>
        <w:t>دِينًا</w:t>
      </w:r>
      <w:r w:rsidR="00364E9D" w:rsidRPr="006D02C0">
        <w:rPr>
          <w:rFonts w:ascii="Shaikh Hamdullah Book" w:hAnsi="Shaikh Hamdullah Book" w:cs="Shaikh Hamdullah Mushaf"/>
          <w:b/>
          <w:bCs/>
          <w:color w:val="000000" w:themeColor="text1"/>
          <w:sz w:val="28"/>
          <w:szCs w:val="28"/>
          <w:shd w:val="clear" w:color="auto" w:fill="FFFFFF"/>
          <w:rtl/>
        </w:rPr>
        <w:t> فَلَنْ </w:t>
      </w:r>
      <w:r w:rsidR="00364E9D" w:rsidRPr="006D02C0">
        <w:rPr>
          <w:rStyle w:val="index"/>
          <w:rFonts w:ascii="Shaikh Hamdullah Book" w:hAnsi="Shaikh Hamdullah Book" w:cs="Shaikh Hamdullah Mushaf"/>
          <w:b/>
          <w:bCs/>
          <w:color w:val="000000" w:themeColor="text1"/>
          <w:sz w:val="28"/>
          <w:szCs w:val="28"/>
          <w:shd w:val="clear" w:color="auto" w:fill="FFFFFF"/>
          <w:rtl/>
        </w:rPr>
        <w:t>يُقْبَلَ</w:t>
      </w:r>
      <w:r w:rsidR="00364E9D" w:rsidRPr="006D02C0">
        <w:rPr>
          <w:rFonts w:ascii="Shaikh Hamdullah Book" w:hAnsi="Shaikh Hamdullah Book" w:cs="Shaikh Hamdullah Mushaf"/>
          <w:b/>
          <w:bCs/>
          <w:color w:val="000000" w:themeColor="text1"/>
          <w:sz w:val="28"/>
          <w:szCs w:val="28"/>
          <w:shd w:val="clear" w:color="auto" w:fill="FFFFFF"/>
          <w:rtl/>
        </w:rPr>
        <w:t> مِنْهُ </w:t>
      </w:r>
      <w:r w:rsidR="00364E9D" w:rsidRPr="006D02C0">
        <w:rPr>
          <w:rStyle w:val="index"/>
          <w:rFonts w:ascii="Shaikh Hamdullah Book" w:hAnsi="Shaikh Hamdullah Book" w:cs="Shaikh Hamdullah Mushaf"/>
          <w:b/>
          <w:bCs/>
          <w:color w:val="000000" w:themeColor="text1"/>
          <w:sz w:val="28"/>
          <w:szCs w:val="28"/>
          <w:shd w:val="clear" w:color="auto" w:fill="FFFFFF"/>
          <w:rtl/>
        </w:rPr>
        <w:t>وَهُوَ</w:t>
      </w:r>
      <w:r w:rsidR="00364E9D" w:rsidRPr="006D02C0">
        <w:rPr>
          <w:rFonts w:ascii="Shaikh Hamdullah Book" w:hAnsi="Shaikh Hamdullah Book" w:cs="Shaikh Hamdullah Mushaf"/>
          <w:b/>
          <w:bCs/>
          <w:color w:val="000000" w:themeColor="text1"/>
          <w:sz w:val="28"/>
          <w:szCs w:val="28"/>
          <w:shd w:val="clear" w:color="auto" w:fill="FFFFFF"/>
          <w:rtl/>
        </w:rPr>
        <w:t> فِي </w:t>
      </w:r>
      <w:r w:rsidR="00364E9D" w:rsidRPr="006D02C0">
        <w:rPr>
          <w:rStyle w:val="index"/>
          <w:rFonts w:ascii="Shaikh Hamdullah Book" w:hAnsi="Shaikh Hamdullah Book" w:cs="Shaikh Hamdullah Mushaf"/>
          <w:b/>
          <w:bCs/>
          <w:color w:val="000000" w:themeColor="text1"/>
          <w:sz w:val="28"/>
          <w:szCs w:val="28"/>
          <w:shd w:val="clear" w:color="auto" w:fill="FFFFFF"/>
          <w:rtl/>
        </w:rPr>
        <w:t>الْآخِرَةِ</w:t>
      </w:r>
      <w:r w:rsidR="00364E9D" w:rsidRPr="006D02C0">
        <w:rPr>
          <w:rFonts w:ascii="Shaikh Hamdullah Book" w:hAnsi="Shaikh Hamdullah Book" w:cs="Shaikh Hamdullah Mushaf"/>
          <w:b/>
          <w:bCs/>
          <w:color w:val="000000" w:themeColor="text1"/>
          <w:sz w:val="28"/>
          <w:szCs w:val="28"/>
          <w:shd w:val="clear" w:color="auto" w:fill="FFFFFF"/>
          <w:rtl/>
        </w:rPr>
        <w:t> مِنَ الْخَاسِرِينَ"</w:t>
      </w:r>
      <w:r w:rsidR="00364E9D" w:rsidRPr="006D02C0">
        <w:rPr>
          <w:rStyle w:val="SonnotBavurusu"/>
          <w:rFonts w:ascii="Shaikh Hamdullah Book" w:hAnsi="Shaikh Hamdullah Book" w:cs="Shaikh Hamdullah Mushaf"/>
          <w:b/>
          <w:bCs/>
          <w:color w:val="000000" w:themeColor="text1"/>
          <w:sz w:val="28"/>
          <w:szCs w:val="28"/>
          <w:shd w:val="clear" w:color="auto" w:fill="FFFFFF"/>
          <w:rtl/>
        </w:rPr>
        <w:endnoteReference w:id="4"/>
      </w:r>
    </w:p>
    <w:p w:rsidR="00D616C2" w:rsidRPr="006D02C0" w:rsidRDefault="00D616C2" w:rsidP="002C5570">
      <w:pPr>
        <w:pStyle w:val="Gvde"/>
        <w:bidi/>
        <w:spacing w:after="120"/>
        <w:ind w:firstLine="510"/>
        <w:jc w:val="lowKashida"/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</w:rPr>
      </w:pP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lastRenderedPageBreak/>
        <w:t>إ</w:t>
      </w:r>
      <w:r w:rsidR="004A468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ن</w:t>
      </w:r>
      <w:r w:rsidR="004A468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ّ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الد</w:t>
      </w:r>
      <w:r w:rsidR="004A468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ّ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ين</w:t>
      </w:r>
      <w:r w:rsidR="004A468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ه</w:t>
      </w:r>
      <w:r w:rsidR="004A468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ُ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و</w:t>
      </w:r>
      <w:r w:rsidR="004A468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ال</w:t>
      </w:r>
      <w:r w:rsidR="004A468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م</w:t>
      </w:r>
      <w:r w:rsidR="004A468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ص</w:t>
      </w:r>
      <w:r w:rsidR="004A468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د</w:t>
      </w:r>
      <w:r w:rsidR="004A468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ر</w:t>
      </w:r>
      <w:r w:rsidR="004A468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ُ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ال</w:t>
      </w:r>
      <w:r w:rsidR="004A468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أ</w:t>
      </w:r>
      <w:r w:rsidR="004A468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ك</w:t>
      </w:r>
      <w:r w:rsidR="004A468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ث</w:t>
      </w:r>
      <w:r w:rsidR="004A468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ر</w:t>
      </w:r>
      <w:r w:rsidR="004A468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ُ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د</w:t>
      </w:r>
      <w:r w:rsidR="004A468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ق</w:t>
      </w:r>
      <w:r w:rsidR="004A468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ّ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ة</w:t>
      </w:r>
      <w:r w:rsidR="004A468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ً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و</w:t>
      </w:r>
      <w:r w:rsidR="004A468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ص</w:t>
      </w:r>
      <w:r w:rsidR="004A468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ح</w:t>
      </w:r>
      <w:r w:rsidR="004A468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ّ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ة</w:t>
      </w:r>
      <w:r w:rsidR="004A468C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ً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ل</w:t>
      </w:r>
      <w:r w:rsidR="00B010D7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ل</w:t>
      </w:r>
      <w:r w:rsidR="00B010D7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م</w:t>
      </w:r>
      <w:r w:rsidR="00B010D7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ع</w:t>
      </w:r>
      <w:r w:rsidR="00B010D7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ل</w:t>
      </w:r>
      <w:r w:rsidR="00B010D7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ُ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وم</w:t>
      </w:r>
      <w:r w:rsidR="00B010D7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ت</w:t>
      </w:r>
      <w:r w:rsidR="00B010D7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ال</w:t>
      </w:r>
      <w:r w:rsidR="00B010D7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ّ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ت</w:t>
      </w:r>
      <w:r w:rsidR="00B010D7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ي ي</w:t>
      </w:r>
      <w:r w:rsidR="00B010D7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ُ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م</w:t>
      </w:r>
      <w:r w:rsidR="00B010D7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ك</w:t>
      </w:r>
      <w:r w:rsidR="00B010D7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ن</w:t>
      </w:r>
      <w:r w:rsidR="00B010D7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ُ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ل</w:t>
      </w:r>
      <w:r w:rsidR="00B010D7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ل</w:t>
      </w:r>
      <w:r w:rsidR="00B010D7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إ</w:t>
      </w:r>
      <w:r w:rsidR="00B010D7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ن</w:t>
      </w:r>
      <w:r w:rsidR="00B010D7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س</w:t>
      </w:r>
      <w:r w:rsidR="00B010D7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ن</w:t>
      </w:r>
      <w:r w:rsidR="00B010D7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أ</w:t>
      </w:r>
      <w:r w:rsidR="00B010D7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ن</w:t>
      </w:r>
      <w:r w:rsidR="00B010D7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ي</w:t>
      </w:r>
      <w:r w:rsidR="00B010D7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ُ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د</w:t>
      </w:r>
      <w:r w:rsidR="00B010D7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ر</w:t>
      </w:r>
      <w:r w:rsidR="00B010D7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ك</w:t>
      </w:r>
      <w:r w:rsidR="00B010D7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م</w:t>
      </w:r>
      <w:r w:rsidR="00B010D7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ن</w:t>
      </w:r>
      <w:r w:rsidR="00B010D7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خ</w:t>
      </w:r>
      <w:r w:rsidR="00B010D7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ل</w:t>
      </w:r>
      <w:r w:rsidR="00B010D7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ل</w:t>
      </w:r>
      <w:r w:rsidR="00B010D7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ه</w:t>
      </w:r>
      <w:r w:rsidR="00B010D7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 ال</w:t>
      </w:r>
      <w:r w:rsidR="00B010D7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أ</w:t>
      </w:r>
      <w:r w:rsidR="00B010D7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ج</w:t>
      </w:r>
      <w:r w:rsidR="00B010D7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و</w:t>
      </w:r>
      <w:r w:rsidR="00B010D7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ب</w:t>
      </w:r>
      <w:r w:rsidR="00B010D7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ة</w:t>
      </w:r>
      <w:r w:rsidR="00B010D7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ع</w:t>
      </w:r>
      <w:r w:rsidR="00B010D7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ل</w:t>
      </w:r>
      <w:r w:rsidR="00B010D7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ى أ</w:t>
      </w:r>
      <w:r w:rsidR="00B010D7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س</w:t>
      </w:r>
      <w:r w:rsidR="00B010D7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ئ</w:t>
      </w:r>
      <w:r w:rsidR="00B010D7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ل</w:t>
      </w:r>
      <w:r w:rsidR="00B010D7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ت</w:t>
      </w:r>
      <w:r w:rsidR="00B010D7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ه</w:t>
      </w:r>
      <w:r w:rsidR="00B010D7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و</w:t>
      </w:r>
      <w:r w:rsidR="00B010D7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</w:t>
      </w:r>
      <w:r w:rsidR="00B010D7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س</w:t>
      </w:r>
      <w:r w:rsidR="00B010D7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ت</w:t>
      </w:r>
      <w:r w:rsidR="00B010D7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ف</w:t>
      </w:r>
      <w:r w:rsidR="00B010D7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ه</w:t>
      </w:r>
      <w:r w:rsidR="00B010D7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م</w:t>
      </w:r>
      <w:r w:rsidR="00B010D7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ت</w:t>
      </w:r>
      <w:r w:rsidR="00B010D7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ه</w:t>
      </w:r>
      <w:r w:rsidR="00B010D7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،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و</w:t>
      </w:r>
      <w:r w:rsidR="00B010D7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ل</w:t>
      </w:r>
      <w:r w:rsidR="00B010D7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ّ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ت</w:t>
      </w:r>
      <w:r w:rsidR="00B010D7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ي ي</w:t>
      </w:r>
      <w:r w:rsidR="00B010D7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ُ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م</w:t>
      </w:r>
      <w:r w:rsidR="00B010D7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ك</w:t>
      </w:r>
      <w:r w:rsidR="00B010D7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ن</w:t>
      </w:r>
      <w:r w:rsidR="00B010D7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ُ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ل</w:t>
      </w:r>
      <w:r w:rsidR="00B010D7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ه</w:t>
      </w:r>
      <w:r w:rsidR="00B010D7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ُ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</w:t>
      </w:r>
      <w:r w:rsidR="00B010D7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أَنْ 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ي</w:t>
      </w:r>
      <w:r w:rsidR="00B010D7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ج</w:t>
      </w:r>
      <w:r w:rsidR="00B010D7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د</w:t>
      </w:r>
      <w:r w:rsidR="00B010D7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ف</w:t>
      </w:r>
      <w:r w:rsidR="00B010D7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يه</w:t>
      </w:r>
      <w:r w:rsidR="00B010D7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 ال</w:t>
      </w:r>
      <w:r w:rsidR="00B010D7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ح</w:t>
      </w:r>
      <w:r w:rsidR="00B010D7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ُ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ل</w:t>
      </w:r>
      <w:r w:rsidR="00B010D7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ُ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ول</w:t>
      </w:r>
      <w:r w:rsidR="00B010D7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ل</w:t>
      </w:r>
      <w:r w:rsidR="00B010D7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ق</w:t>
      </w:r>
      <w:r w:rsidR="00B010D7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ض</w:t>
      </w:r>
      <w:r w:rsidR="00B010D7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ي</w:t>
      </w:r>
      <w:r w:rsidR="00B010D7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ه</w:t>
      </w:r>
      <w:r w:rsidR="00B010D7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ُ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. و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إ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ن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ّ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الش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ّ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خ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ص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ال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ّ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ذ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ي ي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ُ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ؤ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م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ن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ُ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و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ف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ق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م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 ي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د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ع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ُ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و إ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ل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ي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ه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الد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ّ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ين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ُ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، ي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ك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ُ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ون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ُ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ق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د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ا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ت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ّ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خ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ذ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أ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ك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ث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ر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ال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ق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ر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ر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ت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ص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ح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ّ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ة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ً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ف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ي ح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ي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ت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ه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. و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ي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ك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ُ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ون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ُ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ب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ذ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ل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ك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ق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د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أ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ص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ب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ح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م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ُ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س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ل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ماً و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ن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ل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ش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ر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فاً و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ق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د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راً. و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ي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ك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ُ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ون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ُ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أ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ي</w:t>
      </w:r>
      <w:r w:rsidR="00D05C98" w:rsidRPr="006D02C0">
        <w:rPr>
          <w:rFonts w:ascii="Shaikh Hamdullah Book" w:hAnsi="Shaikh Hamdullah Book" w:cs="Shaikh Hamdullah Mushaf" w:hint="cs"/>
          <w:color w:val="000000" w:themeColor="text1"/>
          <w:sz w:val="28"/>
          <w:szCs w:val="28"/>
          <w:rtl/>
        </w:rPr>
        <w:t>ْض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ً ق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د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ت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و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ج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ّ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ه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إ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ل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ى الل</w:t>
      </w:r>
      <w:r w:rsidR="00D05C98" w:rsidRPr="006D02C0">
        <w:rPr>
          <w:rFonts w:ascii="Shaikh Hamdullah Book" w:hAnsi="Shaikh Hamdullah Book" w:cs="Shaikh Hamdullah Mushaf" w:hint="cs"/>
          <w:color w:val="000000" w:themeColor="text1"/>
          <w:sz w:val="28"/>
          <w:szCs w:val="28"/>
          <w:rtl/>
        </w:rPr>
        <w:t>ّ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ه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ت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ع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ل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ى م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ن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خ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ل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ل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ر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غ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ب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ت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ه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و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خ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ت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ي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ر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ه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و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د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ُ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ون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أ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د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ن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ى إ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ج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ب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ر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ٍ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أ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و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إ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ك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ر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ه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ٍ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. و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ي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ك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ُ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ون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ُ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ق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د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ق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ب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ل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أ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و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م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ر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الل</w:t>
      </w:r>
      <w:r w:rsidR="00D05C98" w:rsidRPr="006D02C0">
        <w:rPr>
          <w:rFonts w:ascii="Shaikh Hamdullah Book" w:hAnsi="Shaikh Hamdullah Book" w:cs="Shaikh Hamdullah Mushaf" w:hint="cs"/>
          <w:color w:val="000000" w:themeColor="text1"/>
          <w:sz w:val="28"/>
          <w:szCs w:val="28"/>
          <w:rtl/>
        </w:rPr>
        <w:t>ّ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ه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و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ن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و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ه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يه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م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ن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خ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ل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ل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تَعَلُّقٍ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د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خ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ل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ي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ٍّ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ر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ُ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وح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ي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ٍّ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يَرْبِطُهُ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ب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ه</w:t>
      </w:r>
      <w:r w:rsidR="00925AB9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. و</w:t>
      </w:r>
      <w:r w:rsidR="00ED502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ل</w:t>
      </w:r>
      <w:r w:rsidR="00ED502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 ي</w:t>
      </w:r>
      <w:r w:rsidR="00ED502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ُ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ن</w:t>
      </w:r>
      <w:r w:rsidR="00ED502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ت</w:t>
      </w:r>
      <w:r w:rsidR="00ED502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ظ</w:t>
      </w:r>
      <w:r w:rsidR="00ED502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ر</w:t>
      </w:r>
      <w:r w:rsidR="00ED502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ُ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م</w:t>
      </w:r>
      <w:r w:rsidR="00ED502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ن</w:t>
      </w:r>
      <w:r w:rsidR="00ED502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ذ</w:t>
      </w:r>
      <w:r w:rsidR="00ED502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ل</w:t>
      </w:r>
      <w:r w:rsidR="00ED502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ك</w:t>
      </w:r>
      <w:r w:rsidR="00ED502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الش</w:t>
      </w:r>
      <w:r w:rsidR="00ED502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ّ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خ</w:t>
      </w:r>
      <w:r w:rsidR="00ED502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ص</w:t>
      </w:r>
      <w:r w:rsidR="00ED502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ب</w:t>
      </w:r>
      <w:r w:rsidR="00ED502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ع</w:t>
      </w:r>
      <w:r w:rsidR="00ED502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د</w:t>
      </w:r>
      <w:r w:rsidR="00ED502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ه</w:t>
      </w:r>
      <w:r w:rsidR="00ED502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ذ</w:t>
      </w:r>
      <w:r w:rsidR="00ED502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</w:t>
      </w:r>
      <w:r w:rsidR="00ED502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كُلِّه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إ</w:t>
      </w:r>
      <w:r w:rsidR="00ED502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ل</w:t>
      </w:r>
      <w:r w:rsidR="00ED502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ّ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 أ</w:t>
      </w:r>
      <w:r w:rsidR="00ED502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ن</w:t>
      </w:r>
      <w:r w:rsidR="00ED502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ي</w:t>
      </w:r>
      <w:r w:rsidR="00ED502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ق</w:t>
      </w:r>
      <w:r w:rsidR="00ED502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ُ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وم</w:t>
      </w:r>
      <w:r w:rsidR="00ED502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ب</w:t>
      </w:r>
      <w:r w:rsidR="00ED502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أ</w:t>
      </w:r>
      <w:r w:rsidR="00ED502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د</w:t>
      </w:r>
      <w:r w:rsidR="00ED502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ء</w:t>
      </w:r>
      <w:r w:rsidR="00ED502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م</w:t>
      </w:r>
      <w:r w:rsidR="00ED502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 ي</w:t>
      </w:r>
      <w:r w:rsidR="00ED502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ق</w:t>
      </w:r>
      <w:r w:rsidR="00ED502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ت</w:t>
      </w:r>
      <w:r w:rsidR="00ED502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ض</w:t>
      </w:r>
      <w:r w:rsidR="00ED502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يه</w:t>
      </w:r>
      <w:r w:rsidR="00ED502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ه</w:t>
      </w:r>
      <w:r w:rsidR="00ED502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ذ</w:t>
      </w:r>
      <w:r w:rsidR="00ED502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 ال</w:t>
      </w:r>
      <w:r w:rsidR="00ED502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إ</w:t>
      </w:r>
      <w:r w:rsidR="00ED502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يم</w:t>
      </w:r>
      <w:r w:rsidR="00ED5021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ن</w:t>
      </w:r>
      <w:r w:rsidR="000B2638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ُ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و</w:t>
      </w:r>
      <w:r w:rsidR="000B2638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أ</w:t>
      </w:r>
      <w:r w:rsidR="000B2638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ن</w:t>
      </w:r>
      <w:r w:rsidR="000B2638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ي</w:t>
      </w:r>
      <w:r w:rsidR="000B2638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ح</w:t>
      </w:r>
      <w:r w:rsidR="000B2638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ي</w:t>
      </w:r>
      <w:r w:rsidR="000B2638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 و</w:t>
      </w:r>
      <w:r w:rsidR="000B2638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ي</w:t>
      </w:r>
      <w:r w:rsidR="000B2638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ع</w:t>
      </w:r>
      <w:r w:rsidR="000B2638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يش</w:t>
      </w:r>
      <w:r w:rsidR="000B2638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ح</w:t>
      </w:r>
      <w:r w:rsidR="000B2638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ي</w:t>
      </w:r>
      <w:r w:rsidR="000B2638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ات</w:t>
      </w:r>
      <w:r w:rsidR="000B2638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ه</w:t>
      </w:r>
      <w:r w:rsidR="000B2638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ُ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 ك</w:t>
      </w:r>
      <w:r w:rsidR="000B2638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م</w:t>
      </w:r>
      <w:r w:rsidR="000B2638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ُ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ؤ</w:t>
      </w:r>
      <w:r w:rsidR="000B2638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م</w:t>
      </w:r>
      <w:r w:rsidR="000B2638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ن</w:t>
      </w:r>
      <w:r w:rsidR="000B2638"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>ٍ</w:t>
      </w:r>
      <w:r w:rsidRPr="006D02C0">
        <w:rPr>
          <w:rFonts w:ascii="Shaikh Hamdullah Book" w:hAnsi="Shaikh Hamdullah Book" w:cs="Shaikh Hamdullah Mushaf"/>
          <w:color w:val="000000" w:themeColor="text1"/>
          <w:sz w:val="28"/>
          <w:szCs w:val="28"/>
          <w:rtl/>
        </w:rPr>
        <w:t xml:space="preserve">. </w:t>
      </w:r>
    </w:p>
    <w:p w:rsidR="00E32282" w:rsidRPr="006D02C0" w:rsidRDefault="00E87AE1" w:rsidP="00E9216D">
      <w:pPr>
        <w:autoSpaceDE w:val="0"/>
        <w:autoSpaceDN w:val="0"/>
        <w:bidi/>
        <w:adjustRightInd w:val="0"/>
        <w:ind w:firstLine="720"/>
        <w:jc w:val="lowKashida"/>
        <w:rPr>
          <w:rFonts w:ascii="Shaikh Hamdullah Book" w:hAnsi="Shaikh Hamdullah Book" w:cs="Shaikh Hamdullah Mushaf"/>
          <w:b/>
          <w:bCs/>
          <w:color w:val="000000" w:themeColor="text1"/>
          <w:sz w:val="28"/>
          <w:szCs w:val="28"/>
          <w:rtl/>
        </w:rPr>
      </w:pPr>
      <w:r w:rsidRPr="006D02C0">
        <w:rPr>
          <w:rFonts w:ascii="Shaikh Hamdullah Book" w:hAnsi="Shaikh Hamdullah Book" w:cs="Shaikh Hamdullah Mushaf"/>
          <w:b/>
          <w:bCs/>
          <w:color w:val="000000" w:themeColor="text1"/>
          <w:sz w:val="28"/>
          <w:szCs w:val="28"/>
          <w:rtl/>
        </w:rPr>
        <w:t>أَيُّهَا الْمُسْلِمُونَ الْكِرَام!</w:t>
      </w:r>
    </w:p>
    <w:p w:rsidR="00075161" w:rsidRPr="006D02C0" w:rsidRDefault="00075161" w:rsidP="00E9216D">
      <w:pPr>
        <w:pStyle w:val="Gvde"/>
        <w:bidi/>
        <w:ind w:firstLine="720"/>
        <w:jc w:val="lowKashida"/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</w:pPr>
      <w:r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إ</w:t>
      </w:r>
      <w:r w:rsidR="00BF3331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ن</w:t>
      </w:r>
      <w:r w:rsidR="00BF3331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َّ</w:t>
      </w:r>
      <w:r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 xml:space="preserve"> ال</w:t>
      </w:r>
      <w:r w:rsidR="00BF3331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إ</w:t>
      </w:r>
      <w:r w:rsidR="00BF3331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س</w:t>
      </w:r>
      <w:r w:rsidR="00BF3331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ل</w:t>
      </w:r>
      <w:r w:rsidR="00BF3331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ام</w:t>
      </w:r>
      <w:r w:rsidR="00BF3331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 xml:space="preserve"> ه</w:t>
      </w:r>
      <w:r w:rsidR="00BF3331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ُ</w:t>
      </w:r>
      <w:r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و</w:t>
      </w:r>
      <w:r w:rsidR="00BF3331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 xml:space="preserve"> ن</w:t>
      </w:r>
      <w:r w:rsidR="00BF3331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ظ</w:t>
      </w:r>
      <w:r w:rsidR="00BF3331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ام</w:t>
      </w:r>
      <w:r w:rsidR="00BF3331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ٌ</w:t>
      </w:r>
      <w:r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 xml:space="preserve"> ع</w:t>
      </w:r>
      <w:r w:rsidR="00BF3331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ق</w:t>
      </w:r>
      <w:r w:rsidR="00BF3331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ائ</w:t>
      </w:r>
      <w:r w:rsidR="00BF3331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د</w:t>
      </w:r>
      <w:r w:rsidR="00BF3331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ي</w:t>
      </w:r>
      <w:r w:rsidR="00BF3331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ٌّ</w:t>
      </w:r>
      <w:r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 xml:space="preserve"> ت</w:t>
      </w:r>
      <w:r w:rsidR="00BF3331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ع</w:t>
      </w:r>
      <w:r w:rsidR="00BF3331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ب</w:t>
      </w:r>
      <w:r w:rsidR="00BF3331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ُّ</w:t>
      </w:r>
      <w:r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د</w:t>
      </w:r>
      <w:r w:rsidR="00BF3331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ي</w:t>
      </w:r>
      <w:r w:rsidR="00BF3331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ٌّ</w:t>
      </w:r>
      <w:r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 xml:space="preserve"> أ</w:t>
      </w:r>
      <w:r w:rsidR="00BF3331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خ</w:t>
      </w:r>
      <w:r w:rsidR="00BF3331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ل</w:t>
      </w:r>
      <w:r w:rsidR="00BF3331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اق</w:t>
      </w:r>
      <w:r w:rsidR="00BF3331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ي</w:t>
      </w:r>
      <w:r w:rsidR="00BF3331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ٌّ</w:t>
      </w:r>
      <w:r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 xml:space="preserve"> ل</w:t>
      </w:r>
      <w:r w:rsidR="00BF3331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ا ن</w:t>
      </w:r>
      <w:r w:rsidR="00BF3331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ظ</w:t>
      </w:r>
      <w:r w:rsidR="00BF3331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ير</w:t>
      </w:r>
      <w:r w:rsidR="00BF3331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 xml:space="preserve"> ل</w:t>
      </w:r>
      <w:r w:rsidR="00BF3331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ه</w:t>
      </w:r>
      <w:r w:rsidR="00BF3331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ُ</w:t>
      </w:r>
      <w:r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 xml:space="preserve"> و</w:t>
      </w:r>
      <w:r w:rsidR="00BF3331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ل</w:t>
      </w:r>
      <w:r w:rsidR="00BF3331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ا م</w:t>
      </w:r>
      <w:r w:rsidR="00BF3331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ث</w:t>
      </w:r>
      <w:r w:rsidR="00BF3331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يل</w:t>
      </w:r>
      <w:r w:rsidR="00BF3331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. و</w:t>
      </w:r>
      <w:r w:rsidR="00BF3331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إ</w:t>
      </w:r>
      <w:r w:rsidR="00BF3331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ن</w:t>
      </w:r>
      <w:r w:rsidR="00BF3331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َّ</w:t>
      </w:r>
      <w:r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 xml:space="preserve"> ا</w:t>
      </w:r>
      <w:r w:rsidR="00BF3331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س</w:t>
      </w:r>
      <w:r w:rsidR="00BF3331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ت</w:t>
      </w:r>
      <w:r w:rsidR="00BF3331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ح</w:t>
      </w:r>
      <w:r w:rsidR="00BF3331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ض</w:t>
      </w:r>
      <w:r w:rsidR="00BF3331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ار</w:t>
      </w:r>
      <w:r w:rsidR="00BF3331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 xml:space="preserve"> و</w:t>
      </w:r>
      <w:r w:rsidR="00BF3331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ذ</w:t>
      </w:r>
      <w:r w:rsidR="00BF3331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ك</w:t>
      </w:r>
      <w:r w:rsidR="00BF3331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ر</w:t>
      </w:r>
      <w:r w:rsidR="00BF3331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 xml:space="preserve"> ك</w:t>
      </w:r>
      <w:r w:rsidR="00BF3331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ل</w:t>
      </w:r>
      <w:r w:rsidR="00BF3331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م</w:t>
      </w:r>
      <w:r w:rsidR="00BF3331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ة</w:t>
      </w:r>
      <w:r w:rsidR="00BF3331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 xml:space="preserve"> الت</w:t>
      </w:r>
      <w:r w:rsidR="00BF3331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َّ</w:t>
      </w:r>
      <w:r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و</w:t>
      </w:r>
      <w:r w:rsidR="00BF3331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ْ</w:t>
      </w:r>
      <w:r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ح</w:t>
      </w:r>
      <w:r w:rsidR="00BF3331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يد</w:t>
      </w:r>
      <w:r w:rsidR="00BF3331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 xml:space="preserve"> و</w:t>
      </w:r>
      <w:r w:rsidR="00BF3331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الش</w:t>
      </w:r>
      <w:r w:rsidR="00BF3331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َّ</w:t>
      </w:r>
      <w:r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ه</w:t>
      </w:r>
      <w:r w:rsidR="00BF3331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اد</w:t>
      </w:r>
      <w:r w:rsidR="00BF3331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ة</w:t>
      </w:r>
      <w:r w:rsidR="00BF3331"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>ِ</w:t>
      </w:r>
      <w:r w:rsidRPr="006D02C0">
        <w:rPr>
          <w:rFonts w:ascii="Shaikh Hamdullah Book" w:eastAsia="Times New Roman" w:hAnsi="Shaikh Hamdullah Book" w:cs="Shaikh Hamdullah Mushaf"/>
          <w:color w:val="000000" w:themeColor="text1"/>
          <w:sz w:val="28"/>
          <w:szCs w:val="28"/>
          <w:rtl/>
        </w:rPr>
        <w:t xml:space="preserve"> </w:t>
      </w:r>
      <w:r w:rsidRPr="006D02C0">
        <w:rPr>
          <w:rFonts w:ascii="Shaikh Hamdullah Book" w:eastAsia="Times New Roman" w:hAnsi="Shaikh Hamdullah Book" w:cs="Shaikh Hamdullah Mushaf"/>
          <w:bCs/>
          <w:color w:val="000000" w:themeColor="text1"/>
          <w:sz w:val="28"/>
          <w:szCs w:val="28"/>
          <w:bdr w:val="none" w:sz="0" w:space="0" w:color="auto"/>
          <w:rtl/>
        </w:rPr>
        <w:t xml:space="preserve">أَشْهَدُ أَنْ لَاإِلَهَ إلَّا اللَّهُ وأَشْهَدُ أَنَّ مُحَمَّداً عَبْدُهُ ورَسُولُهُ، 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ه</w:t>
      </w:r>
      <w:r w:rsidR="00BF3331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ُ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و</w:t>
      </w:r>
      <w:r w:rsidR="00BF3331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 xml:space="preserve"> ف</w:t>
      </w:r>
      <w:r w:rsidR="00BF3331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ت</w:t>
      </w:r>
      <w:r w:rsidR="00BF3331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ْ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ح</w:t>
      </w:r>
      <w:r w:rsidR="00BF3331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ٌ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 xml:space="preserve"> ل</w:t>
      </w:r>
      <w:r w:rsidR="00BF3331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ِ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أ</w:t>
      </w:r>
      <w:r w:rsidR="00BF3331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ب</w:t>
      </w:r>
      <w:r w:rsidR="00BF3331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ْ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و</w:t>
      </w:r>
      <w:r w:rsidR="00BF3331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اب</w:t>
      </w:r>
      <w:r w:rsidR="00BF3331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ِ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 xml:space="preserve"> ال</w:t>
      </w:r>
      <w:r w:rsidR="00BF3331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ْ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إ</w:t>
      </w:r>
      <w:r w:rsidR="00BF3331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ِ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يم</w:t>
      </w:r>
      <w:r w:rsidR="00BF3331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ان</w:t>
      </w:r>
      <w:r w:rsidR="00BF3331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ِ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 xml:space="preserve"> و</w:t>
      </w:r>
      <w:r w:rsidR="00BF3331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ال</w:t>
      </w:r>
      <w:r w:rsidR="00BF3331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ْ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أ</w:t>
      </w:r>
      <w:r w:rsidR="00BF3331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م</w:t>
      </w:r>
      <w:r w:rsidR="00BF3331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ل</w:t>
      </w:r>
      <w:r w:rsidR="00BF3331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ِ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 xml:space="preserve"> و</w:t>
      </w:r>
      <w:r w:rsidR="00BF3331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الس</w:t>
      </w:r>
      <w:r w:rsidR="00BF3331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َّ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ع</w:t>
      </w:r>
      <w:r w:rsidR="00BF3331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اد</w:t>
      </w:r>
      <w:r w:rsidR="00BF3331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ة</w:t>
      </w:r>
      <w:r w:rsidR="00BF3331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ِ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 xml:space="preserve"> ل</w:t>
      </w:r>
      <w:r w:rsidR="00BF3331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ِ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لد</w:t>
      </w:r>
      <w:r w:rsidR="00BF3331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ُّ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ن</w:t>
      </w:r>
      <w:r w:rsidR="00BF3331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ْ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ي</w:t>
      </w:r>
      <w:r w:rsidR="00BF3331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ا و</w:t>
      </w:r>
      <w:r w:rsidR="00BF3331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ل</w:t>
      </w:r>
      <w:r w:rsidR="00BF3331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ِ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ل</w:t>
      </w:r>
      <w:r w:rsidR="00BF3331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ْ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آخ</w:t>
      </w:r>
      <w:r w:rsidR="00BF3331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ِ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ر</w:t>
      </w:r>
      <w:r w:rsidR="00BF3331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ة</w:t>
      </w:r>
      <w:r w:rsidR="00BF3331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ِ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 xml:space="preserve"> ع</w:t>
      </w:r>
      <w:r w:rsidR="00BF3331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ل</w:t>
      </w:r>
      <w:r w:rsidR="00BF3331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ى ح</w:t>
      </w:r>
      <w:r w:rsidR="00BF3331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د</w:t>
      </w:r>
      <w:r w:rsidR="00BF3331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ٍّ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 xml:space="preserve"> س</w:t>
      </w:r>
      <w:r w:rsidR="00BF3331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و</w:t>
      </w:r>
      <w:r w:rsidR="00BF3331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اء</w:t>
      </w:r>
      <w:r w:rsidR="00BF3331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ٍ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. و</w:t>
      </w:r>
      <w:r w:rsidR="00B244D2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ل</w:t>
      </w:r>
      <w:r w:rsidR="00B244D2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ا ش</w:t>
      </w:r>
      <w:r w:rsidR="00B244D2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ك</w:t>
      </w:r>
      <w:r w:rsidR="00B244D2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َّ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 xml:space="preserve"> أ</w:t>
      </w:r>
      <w:r w:rsidR="00B244D2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ن</w:t>
      </w:r>
      <w:r w:rsidR="00B244D2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َّ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 xml:space="preserve"> م</w:t>
      </w:r>
      <w:r w:rsidR="00B244D2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ن</w:t>
      </w:r>
      <w:r w:rsidR="00B244D2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ْ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 xml:space="preserve"> ي</w:t>
      </w:r>
      <w:r w:rsidR="00B244D2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د</w:t>
      </w:r>
      <w:r w:rsidR="00B244D2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ْ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خ</w:t>
      </w:r>
      <w:r w:rsidR="00B244D2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ُ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ل</w:t>
      </w:r>
      <w:r w:rsidR="00B244D2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ُ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 xml:space="preserve"> م</w:t>
      </w:r>
      <w:r w:rsidR="00B244D2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ِ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ن</w:t>
      </w:r>
      <w:r w:rsidR="00B244D2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ْ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 xml:space="preserve"> ه</w:t>
      </w:r>
      <w:r w:rsidR="00B244D2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ذ</w:t>
      </w:r>
      <w:r w:rsidR="00B244D2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ا ال</w:t>
      </w:r>
      <w:r w:rsidR="00B244D2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ْ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ب</w:t>
      </w:r>
      <w:r w:rsidR="00B244D2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اب</w:t>
      </w:r>
      <w:r w:rsidR="00B244D2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ِ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 xml:space="preserve"> ي</w:t>
      </w:r>
      <w:r w:rsidR="00B244D2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ق</w:t>
      </w:r>
      <w:r w:rsidR="00B244D2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ُ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وم</w:t>
      </w:r>
      <w:r w:rsidR="00B244D2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ُ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 xml:space="preserve"> ب</w:t>
      </w:r>
      <w:r w:rsidR="00B244D2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ِ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ت</w:t>
      </w:r>
      <w:r w:rsidR="00B244D2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أ</w:t>
      </w:r>
      <w:r w:rsidR="00B244D2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ْ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د</w:t>
      </w:r>
      <w:r w:rsidR="00B244D2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ِ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ي</w:t>
      </w:r>
      <w:r w:rsidR="00B244D2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ة</w:t>
      </w:r>
      <w:r w:rsidR="00B244D2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ِ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 xml:space="preserve"> ص</w:t>
      </w:r>
      <w:r w:rsidR="00B244D2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ل</w:t>
      </w:r>
      <w:r w:rsidR="00B244D2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و</w:t>
      </w:r>
      <w:r w:rsidR="00B244D2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ات</w:t>
      </w:r>
      <w:r w:rsidR="00B244D2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ِ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ه</w:t>
      </w:r>
      <w:r w:rsidR="00B244D2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ِ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 xml:space="preserve"> ب</w:t>
      </w:r>
      <w:r w:rsidR="00B244D2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ِ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ا</w:t>
      </w:r>
      <w:r w:rsidR="00B244D2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ِ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ن</w:t>
      </w:r>
      <w:r w:rsidR="00B244D2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ْ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ت</w:t>
      </w:r>
      <w:r w:rsidR="00B244D2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ِ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ظ</w:t>
      </w:r>
      <w:r w:rsidR="00B244D2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ام</w:t>
      </w:r>
      <w:r w:rsidR="00B244D2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ٍ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 xml:space="preserve"> و</w:t>
      </w:r>
      <w:r w:rsidR="00B244D2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ع</w:t>
      </w:r>
      <w:r w:rsidR="00B244D2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ِ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ن</w:t>
      </w:r>
      <w:r w:rsidR="00B244D2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اي</w:t>
      </w:r>
      <w:r w:rsidR="00B244D2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ة</w:t>
      </w:r>
      <w:r w:rsidR="00B244D2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ٍ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 xml:space="preserve"> و</w:t>
      </w:r>
      <w:r w:rsidR="00B244D2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ر</w:t>
      </w:r>
      <w:r w:rsidR="00B244D2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ِ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ع</w:t>
      </w:r>
      <w:r w:rsidR="00B244D2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اي</w:t>
      </w:r>
      <w:r w:rsidR="00B244D2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ة</w:t>
      </w:r>
      <w:r w:rsidR="00B244D2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ٍ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. ف</w:t>
      </w:r>
      <w:r w:rsidR="00B244D2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الص</w:t>
      </w:r>
      <w:r w:rsidR="00B244D2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َّ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ل</w:t>
      </w:r>
      <w:r w:rsidR="00B244D2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اة</w:t>
      </w:r>
      <w:r w:rsidR="00B244D2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ُ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 xml:space="preserve"> ه</w:t>
      </w:r>
      <w:r w:rsidR="00B244D2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ِ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ي</w:t>
      </w:r>
      <w:r w:rsidR="00B244D2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 xml:space="preserve"> ع</w:t>
      </w:r>
      <w:r w:rsidR="00B244D2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م</w:t>
      </w:r>
      <w:r w:rsidR="00B244D2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ُ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ود</w:t>
      </w:r>
      <w:r w:rsidR="00B244D2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ُ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 xml:space="preserve"> د</w:t>
      </w:r>
      <w:r w:rsidR="00B244D2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ِ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ين</w:t>
      </w:r>
      <w:r w:rsidR="00B244D2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ِ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ن</w:t>
      </w:r>
      <w:r w:rsidR="00B244D2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ا و</w:t>
      </w:r>
      <w:r w:rsidR="00B244D2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ن</w:t>
      </w:r>
      <w:r w:rsidR="00B244D2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ُ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ور</w:t>
      </w:r>
      <w:r w:rsidR="00B244D2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ُ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 xml:space="preserve"> ق</w:t>
      </w:r>
      <w:r w:rsidR="00B244D2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ُ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ل</w:t>
      </w:r>
      <w:r w:rsidR="00B244D2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ُ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وب</w:t>
      </w:r>
      <w:r w:rsidR="00B244D2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ِ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ن</w:t>
      </w:r>
      <w:r w:rsidR="00B244D2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ا. ك</w:t>
      </w:r>
      <w:r w:rsidR="006E23D8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م</w:t>
      </w:r>
      <w:r w:rsidR="006E23D8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ا أ</w:t>
      </w:r>
      <w:r w:rsidR="006E23D8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ن</w:t>
      </w:r>
      <w:r w:rsidR="006E23D8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َّ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ه</w:t>
      </w:r>
      <w:r w:rsidR="006E23D8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ُ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 xml:space="preserve"> ي</w:t>
      </w:r>
      <w:r w:rsidR="006E23D8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ق</w:t>
      </w:r>
      <w:r w:rsidR="006E23D8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ُ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وم</w:t>
      </w:r>
      <w:r w:rsidR="006E23D8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ُ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 xml:space="preserve"> ب</w:t>
      </w:r>
      <w:r w:rsidR="006E23D8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ِ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الص</w:t>
      </w:r>
      <w:r w:rsidR="006E23D8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ِّ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ي</w:t>
      </w:r>
      <w:r w:rsidR="006E23D8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ام</w:t>
      </w:r>
      <w:r w:rsidR="006E23D8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ِ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 xml:space="preserve"> ب</w:t>
      </w:r>
      <w:r w:rsidR="006E23D8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ِ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ك</w:t>
      </w:r>
      <w:r w:rsidR="006E23D8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ُ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ل</w:t>
      </w:r>
      <w:r w:rsidR="006E23D8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ِّ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 xml:space="preserve"> ح</w:t>
      </w:r>
      <w:r w:rsidR="006E23D8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ُ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ب</w:t>
      </w:r>
      <w:r w:rsidR="006E23D8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ٍّ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 xml:space="preserve"> و</w:t>
      </w:r>
      <w:r w:rsidR="006E23D8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ص</w:t>
      </w:r>
      <w:r w:rsidR="006E23D8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ب</w:t>
      </w:r>
      <w:r w:rsidR="006E23D8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ْ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ر</w:t>
      </w:r>
      <w:r w:rsidR="006E23D8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ٍ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. ف</w:t>
      </w:r>
      <w:r w:rsidR="006E23D8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الص</w:t>
      </w:r>
      <w:r w:rsidR="006E23D8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ِّ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ي</w:t>
      </w:r>
      <w:r w:rsidR="006E23D8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ام</w:t>
      </w:r>
      <w:r w:rsidR="006E23D8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ُ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 xml:space="preserve"> ه</w:t>
      </w:r>
      <w:r w:rsidR="006E23D8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ُ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و</w:t>
      </w:r>
      <w:r w:rsidR="006E23D8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 xml:space="preserve"> الد</w:t>
      </w:r>
      <w:r w:rsidR="006E23D8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ِّ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ر</w:t>
      </w:r>
      <w:r w:rsidR="006E23D8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ْ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ع</w:t>
      </w:r>
      <w:r w:rsidR="006E23D8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ُ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 xml:space="preserve"> ال</w:t>
      </w:r>
      <w:r w:rsidR="006E23D8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َّ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ذ</w:t>
      </w:r>
      <w:r w:rsidR="006E23D8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ِ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ي ي</w:t>
      </w:r>
      <w:r w:rsidR="006E23D8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ح</w:t>
      </w:r>
      <w:r w:rsidR="006E23D8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ْ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م</w:t>
      </w:r>
      <w:r w:rsidR="006E23D8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ِ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ين</w:t>
      </w:r>
      <w:r w:rsidR="006E23D8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ا و</w:t>
      </w:r>
      <w:r w:rsidR="006E23D8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ي</w:t>
      </w:r>
      <w:r w:rsidR="006E23D8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ق</w:t>
      </w:r>
      <w:r w:rsidR="006E23D8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ِ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ين</w:t>
      </w:r>
      <w:r w:rsidR="006E23D8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ا م</w:t>
      </w:r>
      <w:r w:rsidR="006E23D8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ِ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ن</w:t>
      </w:r>
      <w:r w:rsidR="006E23D8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ْ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 xml:space="preserve"> أ</w:t>
      </w:r>
      <w:r w:rsidR="006E23D8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ن</w:t>
      </w:r>
      <w:r w:rsidR="006E23D8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ْ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 xml:space="preserve"> ن</w:t>
      </w:r>
      <w:r w:rsidR="006E23D8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ك</w:t>
      </w:r>
      <w:r w:rsidR="006E23D8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ُ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ون</w:t>
      </w:r>
      <w:r w:rsidR="006E23D8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 xml:space="preserve"> ع</w:t>
      </w:r>
      <w:r w:rsidR="006E23D8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ب</w:t>
      </w:r>
      <w:r w:rsidR="006E23D8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ِ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يداً ل</w:t>
      </w:r>
      <w:r w:rsidR="006E23D8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ِ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أ</w:t>
      </w:r>
      <w:r w:rsidR="006E23D8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ن</w:t>
      </w:r>
      <w:r w:rsidR="006E23D8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ْ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ف</w:t>
      </w:r>
      <w:r w:rsidR="006E23D8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ُ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س</w:t>
      </w:r>
      <w:r w:rsidR="006E23D8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ِ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ن</w:t>
      </w:r>
      <w:r w:rsidR="006E23D8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ا و</w:t>
      </w:r>
      <w:r w:rsidR="006E23D8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َلِ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لش</w:t>
      </w:r>
      <w:r w:rsidR="006E23D8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َّ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ي</w:t>
      </w:r>
      <w:r w:rsidR="006E23D8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ْ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ط</w:t>
      </w:r>
      <w:r w:rsidR="006E23D8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ان</w:t>
      </w:r>
      <w:r w:rsidR="006E23D8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ِ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. و</w:t>
      </w:r>
      <w:r w:rsidR="00F802C0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ي</w:t>
      </w:r>
      <w:r w:rsidR="00F802C0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ق</w:t>
      </w:r>
      <w:r w:rsidR="00F802C0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ُ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وم</w:t>
      </w:r>
      <w:r w:rsidR="00F802C0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ُ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 xml:space="preserve"> أ</w:t>
      </w:r>
      <w:r w:rsidR="00F802C0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ي</w:t>
      </w:r>
      <w:r w:rsidR="00F802C0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ْ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ضاً ب</w:t>
      </w:r>
      <w:r w:rsidR="00F802C0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ِ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إ</w:t>
      </w:r>
      <w:r w:rsidR="00F802C0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ِ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خ</w:t>
      </w:r>
      <w:r w:rsidR="00F802C0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ْ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ر</w:t>
      </w:r>
      <w:r w:rsidR="00F802C0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اج</w:t>
      </w:r>
      <w:r w:rsidR="00F802C0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ِ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 xml:space="preserve"> ز</w:t>
      </w:r>
      <w:r w:rsidR="00F802C0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ك</w:t>
      </w:r>
      <w:r w:rsidR="00F802C0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ات</w:t>
      </w:r>
      <w:r w:rsidR="00F802C0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ِ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ه</w:t>
      </w:r>
      <w:r w:rsidR="00F802C0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ِ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 xml:space="preserve"> ب</w:t>
      </w:r>
      <w:r w:rsidR="00F802C0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ِ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ك</w:t>
      </w:r>
      <w:r w:rsidR="00F802C0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ُ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ل</w:t>
      </w:r>
      <w:r w:rsidR="00F802C0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ِّ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 xml:space="preserve"> إ</w:t>
      </w:r>
      <w:r w:rsidR="00F802C0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ِ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خ</w:t>
      </w:r>
      <w:r w:rsidR="00F802C0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ْ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ل</w:t>
      </w:r>
      <w:r w:rsidR="00F802C0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اص</w:t>
      </w:r>
      <w:r w:rsidR="00F802C0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ٍ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 xml:space="preserve"> و</w:t>
      </w:r>
      <w:r w:rsidR="00F802C0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ك</w:t>
      </w:r>
      <w:r w:rsidR="00F802C0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ر</w:t>
      </w:r>
      <w:r w:rsidR="00F802C0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م</w:t>
      </w:r>
      <w:r w:rsidR="00F802C0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ٍ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 xml:space="preserve"> و</w:t>
      </w:r>
      <w:r w:rsidR="00F802C0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ج</w:t>
      </w:r>
      <w:r w:rsidR="00F802C0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ُ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ود</w:t>
      </w:r>
      <w:r w:rsidR="00F802C0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ٍ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. ف</w:t>
      </w:r>
      <w:r w:rsidR="005E6F78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الز</w:t>
      </w:r>
      <w:r w:rsidR="005E6F78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َّ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ك</w:t>
      </w:r>
      <w:r w:rsidR="005E6F78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اة</w:t>
      </w:r>
      <w:r w:rsidR="005E6F78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ُ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 xml:space="preserve"> ه</w:t>
      </w:r>
      <w:r w:rsidR="005E6F78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ِ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ي</w:t>
      </w:r>
      <w:r w:rsidR="005E6F78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 xml:space="preserve"> ت</w:t>
      </w:r>
      <w:r w:rsidR="005E6F78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ِ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ل</w:t>
      </w:r>
      <w:r w:rsidR="005E6F78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ْ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ك</w:t>
      </w:r>
      <w:r w:rsidR="005E6F78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 xml:space="preserve"> ال</w:t>
      </w:r>
      <w:r w:rsidR="005E6F78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ْ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ج</w:t>
      </w:r>
      <w:r w:rsidR="005E6F78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ِ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س</w:t>
      </w:r>
      <w:r w:rsidR="005E6F78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ْ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ر</w:t>
      </w:r>
      <w:r w:rsidR="005E6F78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ُ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 xml:space="preserve"> ال</w:t>
      </w:r>
      <w:r w:rsidR="005E6F78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َّ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ذ</w:t>
      </w:r>
      <w:r w:rsidR="005E6F78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ِ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ي ي</w:t>
      </w:r>
      <w:r w:rsidR="005E6F78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ُ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ح</w:t>
      </w:r>
      <w:r w:rsidR="005E6F78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و</w:t>
      </w:r>
      <w:r w:rsidR="005E6F78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ِّ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ل</w:t>
      </w:r>
      <w:r w:rsidR="005E6F78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ُ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 xml:space="preserve"> م</w:t>
      </w:r>
      <w:r w:rsidR="005E6F78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ت</w:t>
      </w:r>
      <w:r w:rsidR="005E6F78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اع</w:t>
      </w:r>
      <w:r w:rsidR="005E6F78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 xml:space="preserve"> الد</w:t>
      </w:r>
      <w:r w:rsidR="005E6F78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ُّ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ن</w:t>
      </w:r>
      <w:r w:rsidR="005E6F78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ْ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ي</w:t>
      </w:r>
      <w:r w:rsidR="005E6F78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ا الز</w:t>
      </w:r>
      <w:r w:rsidR="005E6F78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َّ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ائ</w:t>
      </w:r>
      <w:r w:rsidR="005E6F78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ِ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ل</w:t>
      </w:r>
      <w:r w:rsidR="005E6F78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ِ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 xml:space="preserve"> إ</w:t>
      </w:r>
      <w:r w:rsidR="005E6F78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ِ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ل</w:t>
      </w:r>
      <w:r w:rsidR="005E6F78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ى الر</w:t>
      </w:r>
      <w:r w:rsidR="005E6F78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ِّ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ب</w:t>
      </w:r>
      <w:r w:rsidR="005E6F78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ْ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ح</w:t>
      </w:r>
      <w:r w:rsidR="005E6F78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ِ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 xml:space="preserve"> ال</w:t>
      </w:r>
      <w:r w:rsidR="005E6F78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ْ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أ</w:t>
      </w:r>
      <w:r w:rsidR="005E6F78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ب</w:t>
      </w:r>
      <w:r w:rsidR="005E6F78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د</w:t>
      </w:r>
      <w:r w:rsidR="005E6F78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ِ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ي</w:t>
      </w:r>
      <w:r w:rsidR="005E6F78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ِّ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 xml:space="preserve"> و</w:t>
      </w:r>
      <w:r w:rsidR="005E6F78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ال</w:t>
      </w:r>
      <w:r w:rsidR="005E6F78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ْ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أ</w:t>
      </w:r>
      <w:r w:rsidR="005E6F78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ُ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خ</w:t>
      </w:r>
      <w:r w:rsidR="005E6F78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ُ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و</w:t>
      </w:r>
      <w:r w:rsidR="005E6F78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َّ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ة</w:t>
      </w:r>
      <w:r w:rsidR="00E85F7D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ِ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 xml:space="preserve"> ال</w:t>
      </w:r>
      <w:r w:rsidR="00E85F7D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ْ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ب</w:t>
      </w:r>
      <w:r w:rsidR="00E85F7D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اق</w:t>
      </w:r>
      <w:r w:rsidR="00E85F7D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ِ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ي</w:t>
      </w:r>
      <w:r w:rsidR="00E85F7D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ة</w:t>
      </w:r>
      <w:r w:rsidR="00E85F7D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ِ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. و</w:t>
      </w:r>
      <w:r w:rsidR="001061BF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ي</w:t>
      </w:r>
      <w:r w:rsidR="001061BF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ق</w:t>
      </w:r>
      <w:r w:rsidR="001061BF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ُ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وم</w:t>
      </w:r>
      <w:r w:rsidR="001061BF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ُ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 xml:space="preserve"> </w:t>
      </w:r>
      <w:bookmarkStart w:id="2" w:name="_GoBack"/>
      <w:bookmarkEnd w:id="2"/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ك</w:t>
      </w:r>
      <w:r w:rsidR="001061BF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ذ</w:t>
      </w:r>
      <w:r w:rsidR="001061BF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ل</w:t>
      </w:r>
      <w:r w:rsidR="001061BF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ِ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ك</w:t>
      </w:r>
      <w:r w:rsidR="001061BF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 xml:space="preserve"> ب</w:t>
      </w:r>
      <w:r w:rsidR="001061BF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ِ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أ</w:t>
      </w:r>
      <w:r w:rsidR="001061BF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د</w:t>
      </w:r>
      <w:r w:rsidR="001061BF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اء</w:t>
      </w:r>
      <w:r w:rsidR="001061BF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ِ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 xml:space="preserve"> ح</w:t>
      </w:r>
      <w:r w:rsidR="001061BF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ج</w:t>
      </w:r>
      <w:r w:rsidR="001061BF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ِّ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ه</w:t>
      </w:r>
      <w:r w:rsidR="001061BF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ِ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 xml:space="preserve"> ب</w:t>
      </w:r>
      <w:r w:rsidR="001061BF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ِ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ك</w:t>
      </w:r>
      <w:r w:rsidR="001061BF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ُ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ل</w:t>
      </w:r>
      <w:r w:rsidR="001061BF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ِّ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 xml:space="preserve"> إ</w:t>
      </w:r>
      <w:r w:rsidR="001061BF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ِ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خ</w:t>
      </w:r>
      <w:r w:rsidR="001061BF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ْ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ل</w:t>
      </w:r>
      <w:r w:rsidR="001061BF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اص</w:t>
      </w:r>
      <w:r w:rsidR="001061BF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ٍ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 xml:space="preserve"> و</w:t>
      </w:r>
      <w:r w:rsidR="001061BF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ت</w:t>
      </w:r>
      <w:r w:rsidR="001061BF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س</w:t>
      </w:r>
      <w:r w:rsidR="001061BF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ْ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ل</w:t>
      </w:r>
      <w:r w:rsidR="001061BF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ِ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يم</w:t>
      </w:r>
      <w:r w:rsidR="001061BF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ٍ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 xml:space="preserve"> ل</w:t>
      </w:r>
      <w:r w:rsidR="001061BF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ِ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له</w:t>
      </w:r>
      <w:r w:rsidR="001061BF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ِ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 xml:space="preserve"> ت</w:t>
      </w:r>
      <w:r w:rsidR="001061BF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ع</w:t>
      </w:r>
      <w:r w:rsidR="001061BF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ال</w:t>
      </w:r>
      <w:r w:rsidR="001061BF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ى. ف</w:t>
      </w:r>
      <w:r w:rsidR="001061BF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ال</w:t>
      </w:r>
      <w:r w:rsidR="001061BF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ْ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ح</w:t>
      </w:r>
      <w:r w:rsidR="001061BF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ج</w:t>
      </w:r>
      <w:r w:rsidR="001061BF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ُّ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 xml:space="preserve"> ه</w:t>
      </w:r>
      <w:r w:rsidR="001061BF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ُ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و</w:t>
      </w:r>
      <w:r w:rsidR="001061BF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 xml:space="preserve"> ت</w:t>
      </w:r>
      <w:r w:rsidR="001061BF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ِ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ل</w:t>
      </w:r>
      <w:r w:rsidR="001061BF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ْ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ك</w:t>
      </w:r>
      <w:r w:rsidR="001061BF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 xml:space="preserve"> الر</w:t>
      </w:r>
      <w:r w:rsidR="001061BF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ِّ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ح</w:t>
      </w:r>
      <w:r w:rsidR="001061BF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ْ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ل</w:t>
      </w:r>
      <w:r w:rsidR="001061BF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ة</w:t>
      </w:r>
      <w:r w:rsidR="001061BF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ُ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 xml:space="preserve"> ال</w:t>
      </w:r>
      <w:r w:rsidR="001061BF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ْ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م</w:t>
      </w:r>
      <w:r w:rsidR="001061BF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ُ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ق</w:t>
      </w:r>
      <w:r w:rsidR="001061BF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د</w:t>
      </w:r>
      <w:r w:rsidR="001061BF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َّ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س</w:t>
      </w:r>
      <w:r w:rsidR="001061BF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ة</w:t>
      </w:r>
      <w:r w:rsidR="001061BF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ُ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 xml:space="preserve"> ال</w:t>
      </w:r>
      <w:r w:rsidR="001061BF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َّ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ت</w:t>
      </w:r>
      <w:r w:rsidR="001061BF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ِ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ي ت</w:t>
      </w:r>
      <w:r w:rsidR="001061BF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ج</w:t>
      </w:r>
      <w:r w:rsidR="001061BF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ْ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م</w:t>
      </w:r>
      <w:r w:rsidR="001061BF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ع</w:t>
      </w:r>
      <w:r w:rsidR="001061BF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ُ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 xml:space="preserve"> ال</w:t>
      </w:r>
      <w:r w:rsidR="001061BF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ْ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إ</w:t>
      </w:r>
      <w:r w:rsidR="001061BF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ِ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ن</w:t>
      </w:r>
      <w:r w:rsidR="001061BF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ْ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س</w:t>
      </w:r>
      <w:r w:rsidR="001061BF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ان</w:t>
      </w:r>
      <w:r w:rsidR="001061BF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 xml:space="preserve"> ب</w:t>
      </w:r>
      <w:r w:rsidR="001061BF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ِ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ن</w:t>
      </w:r>
      <w:r w:rsidR="001061BF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ف</w:t>
      </w:r>
      <w:r w:rsidR="001061BF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ْ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س</w:t>
      </w:r>
      <w:r w:rsidR="001061BF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ِ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ه</w:t>
      </w:r>
      <w:r w:rsidR="001061BF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ِ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 xml:space="preserve"> و</w:t>
      </w:r>
      <w:r w:rsidR="001061BF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ب</w:t>
      </w:r>
      <w:r w:rsidR="001061BF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ِ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ال</w:t>
      </w:r>
      <w:r w:rsidR="001061BF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ْ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ق</w:t>
      </w:r>
      <w:r w:rsidR="001061BF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ُ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ل</w:t>
      </w:r>
      <w:r w:rsidR="001061BF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ُ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وب</w:t>
      </w:r>
      <w:r w:rsidR="001061BF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ِ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 xml:space="preserve"> ال</w:t>
      </w:r>
      <w:r w:rsidR="001061BF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ْ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م</w:t>
      </w:r>
      <w:r w:rsidR="001061BF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ُ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ؤ</w:t>
      </w:r>
      <w:r w:rsidR="001061BF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ْ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م</w:t>
      </w:r>
      <w:r w:rsidR="001061BF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ِ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ن</w:t>
      </w:r>
      <w:r w:rsidR="001061BF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ة</w:t>
      </w:r>
      <w:r w:rsidR="001061BF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ِ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 xml:space="preserve"> ال</w:t>
      </w:r>
      <w:r w:rsidR="001061BF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ْ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أ</w:t>
      </w:r>
      <w:r w:rsidR="001061BF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ُ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خ</w:t>
      </w:r>
      <w:r w:rsidR="001061BF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ْ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ر</w:t>
      </w:r>
      <w:r w:rsidR="001061BF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ى ع</w:t>
      </w:r>
      <w:r w:rsidR="001061BF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ِ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ن</w:t>
      </w:r>
      <w:r w:rsidR="001061BF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ْ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د</w:t>
      </w:r>
      <w:r w:rsidR="001061BF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 xml:space="preserve"> ال</w:t>
      </w:r>
      <w:r w:rsidR="001061BF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ْ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ك</w:t>
      </w:r>
      <w:r w:rsidR="001061BF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ع</w:t>
      </w:r>
      <w:r w:rsidR="001061BF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ْ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ب</w:t>
      </w:r>
      <w:r w:rsidR="001061BF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ة</w:t>
      </w:r>
      <w:r w:rsidR="001061BF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ِ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 xml:space="preserve"> ال</w:t>
      </w:r>
      <w:r w:rsidR="001061BF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ْ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م</w:t>
      </w:r>
      <w:r w:rsidR="001061BF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ُ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ش</w:t>
      </w:r>
      <w:r w:rsidR="001061BF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ر</w:t>
      </w:r>
      <w:r w:rsidR="001061BF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َّ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ف</w:t>
      </w:r>
      <w:r w:rsidR="001061BF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َ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ة</w:t>
      </w:r>
      <w:r w:rsidR="001061BF"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ِ</w:t>
      </w:r>
      <w:r w:rsidRPr="006D02C0">
        <w:rPr>
          <w:rFonts w:ascii="Shaikh Hamdullah Book" w:eastAsia="Times New Roman" w:hAnsi="Shaikh Hamdullah Book" w:cs="Shaikh Hamdullah Mushaf"/>
          <w:b/>
          <w:color w:val="000000" w:themeColor="text1"/>
          <w:sz w:val="28"/>
          <w:szCs w:val="28"/>
          <w:bdr w:val="none" w:sz="0" w:space="0" w:color="auto"/>
          <w:rtl/>
        </w:rPr>
        <w:t>.</w:t>
      </w:r>
    </w:p>
    <w:p w:rsidR="00D639CB" w:rsidRPr="006D02C0" w:rsidRDefault="00D639CB" w:rsidP="00E9216D">
      <w:pPr>
        <w:pStyle w:val="BALIKLAR"/>
        <w:widowControl/>
        <w:bidi/>
        <w:spacing w:after="120"/>
        <w:ind w:firstLine="510"/>
        <w:jc w:val="lowKashida"/>
        <w:rPr>
          <w:rFonts w:ascii="Shaikh Hamdullah Book" w:eastAsia="Times New Roman" w:hAnsi="Shaikh Hamdullah Book" w:cs="Shaikh Hamdullah Mushaf" w:hint="default"/>
          <w:color w:val="000000" w:themeColor="text1"/>
          <w:u w:color="000000"/>
          <w:rtl/>
        </w:rPr>
      </w:pP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lastRenderedPageBreak/>
        <w:t>إ</w:t>
      </w:r>
      <w:r w:rsidR="00DB2B9F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ن</w:t>
      </w:r>
      <w:r w:rsidR="00DB2B9F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ّ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 xml:space="preserve"> ه</w:t>
      </w:r>
      <w:r w:rsidR="00DB2B9F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د</w:t>
      </w:r>
      <w:r w:rsidR="00DB2B9F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ف</w:t>
      </w:r>
      <w:r w:rsidR="00DB2B9F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 xml:space="preserve"> ال</w:t>
      </w:r>
      <w:r w:rsidR="00DB2B9F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ْ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ع</w:t>
      </w:r>
      <w:r w:rsidR="00DB2B9F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ب</w:t>
      </w:r>
      <w:r w:rsidR="00DB2B9F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اد</w:t>
      </w:r>
      <w:r w:rsidR="00DB2B9F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ة</w:t>
      </w:r>
      <w:r w:rsidR="00DB2B9F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 xml:space="preserve"> ف</w:t>
      </w:r>
      <w:r w:rsidR="00DB2B9F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ي ال</w:t>
      </w:r>
      <w:r w:rsidR="00DB2B9F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ْ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إ</w:t>
      </w:r>
      <w:r w:rsidR="00DB2B9F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س</w:t>
      </w:r>
      <w:r w:rsidR="00DB2B9F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ْ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ل</w:t>
      </w:r>
      <w:r w:rsidR="00DB2B9F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ام</w:t>
      </w:r>
      <w:r w:rsidR="00DB2B9F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 xml:space="preserve"> و</w:t>
      </w:r>
      <w:r w:rsidR="00DB2B9F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غ</w:t>
      </w:r>
      <w:r w:rsidR="00DB2B9F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اي</w:t>
      </w:r>
      <w:r w:rsidR="00DB2B9F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ت</w:t>
      </w:r>
      <w:r w:rsidR="00DB2B9F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ه</w:t>
      </w:r>
      <w:r w:rsidR="00DB2B9F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ا ت</w:t>
      </w:r>
      <w:r w:rsidR="00DB2B9F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ت</w:t>
      </w:r>
      <w:r w:rsidR="00DB2B9F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م</w:t>
      </w:r>
      <w:r w:rsidR="00DB2B9F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ث</w:t>
      </w:r>
      <w:r w:rsidR="00DB2B9F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ّ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ل</w:t>
      </w:r>
      <w:r w:rsidR="00DB2B9F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ُ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 xml:space="preserve"> ف</w:t>
      </w:r>
      <w:r w:rsidR="00DB2B9F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ي ض</w:t>
      </w:r>
      <w:r w:rsidR="00DB2B9F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م</w:t>
      </w:r>
      <w:r w:rsidR="00DB2B9F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ان</w:t>
      </w:r>
      <w:r w:rsidR="00DB2B9F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 xml:space="preserve"> إ</w:t>
      </w:r>
      <w:r w:rsidR="00DB2B9F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ن</w:t>
      </w:r>
      <w:r w:rsidR="00DB2B9F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ْ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ش</w:t>
      </w:r>
      <w:r w:rsidR="00DB2B9F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اء</w:t>
      </w:r>
      <w:r w:rsidR="00DB2B9F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 xml:space="preserve"> ال</w:t>
      </w:r>
      <w:r w:rsidR="00DB2B9F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ْ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إ</w:t>
      </w:r>
      <w:r w:rsidR="00DB2B9F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ن</w:t>
      </w:r>
      <w:r w:rsidR="00DB2B9F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ْ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س</w:t>
      </w:r>
      <w:r w:rsidR="00DB2B9F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ان</w:t>
      </w:r>
      <w:r w:rsidR="00DB2B9F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 xml:space="preserve"> ل</w:t>
      </w:r>
      <w:r w:rsidR="00DB2B9F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ع</w:t>
      </w:r>
      <w:r w:rsidR="00DB2B9F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ل</w:t>
      </w:r>
      <w:r w:rsidR="00DB2B9F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اق</w:t>
      </w:r>
      <w:r w:rsidR="00DB2B9F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ة</w:t>
      </w:r>
      <w:r w:rsidR="00DB2B9F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 xml:space="preserve"> ص</w:t>
      </w:r>
      <w:r w:rsidR="00DB2B9F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ل</w:t>
      </w:r>
      <w:r w:rsidR="00DB2B9F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ة</w:t>
      </w:r>
      <w:r w:rsidR="00DB2B9F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ٍ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 xml:space="preserve"> س</w:t>
      </w:r>
      <w:r w:rsidR="00193667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ل</w:t>
      </w:r>
      <w:r w:rsidR="00193667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يم</w:t>
      </w:r>
      <w:r w:rsidR="00193667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ة</w:t>
      </w:r>
      <w:r w:rsidR="00193667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ٍ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 xml:space="preserve"> و</w:t>
      </w:r>
      <w:r w:rsidR="00193667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ق</w:t>
      </w:r>
      <w:r w:rsidR="00193667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و</w:t>
      </w:r>
      <w:r w:rsidR="00193667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يم</w:t>
      </w:r>
      <w:r w:rsidR="00193667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ة</w:t>
      </w:r>
      <w:r w:rsidR="00193667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ٍ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 xml:space="preserve"> م</w:t>
      </w:r>
      <w:r w:rsidR="00193667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ع</w:t>
      </w:r>
      <w:r w:rsidR="00193667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 xml:space="preserve"> ن</w:t>
      </w:r>
      <w:r w:rsidR="00193667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ف</w:t>
      </w:r>
      <w:r w:rsidR="00193667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ْ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س</w:t>
      </w:r>
      <w:r w:rsidR="00193667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ه</w:t>
      </w:r>
      <w:r w:rsidR="00193667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 xml:space="preserve"> و</w:t>
      </w:r>
      <w:r w:rsidR="00193667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م</w:t>
      </w:r>
      <w:r w:rsidR="00193667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ع</w:t>
      </w:r>
      <w:r w:rsidR="00193667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 xml:space="preserve"> ر</w:t>
      </w:r>
      <w:r w:rsidR="00193667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ب</w:t>
      </w:r>
      <w:r w:rsidR="00193667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ّ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ه</w:t>
      </w:r>
      <w:r w:rsidR="00193667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 xml:space="preserve"> و</w:t>
      </w:r>
      <w:r w:rsidR="00193667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ك</w:t>
      </w:r>
      <w:r w:rsidR="00193667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ذ</w:t>
      </w:r>
      <w:r w:rsidR="00193667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ل</w:t>
      </w:r>
      <w:r w:rsidR="00193667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ك</w:t>
      </w:r>
      <w:r w:rsidR="00193667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 xml:space="preserve"> م</w:t>
      </w:r>
      <w:r w:rsidR="00193667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ع</w:t>
      </w:r>
      <w:r w:rsidR="00193667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 xml:space="preserve"> ج</w:t>
      </w:r>
      <w:r w:rsidR="00193667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م</w:t>
      </w:r>
      <w:r w:rsidR="00193667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يع</w:t>
      </w:r>
      <w:r w:rsidR="000C5EDF" w:rsidRPr="006D02C0">
        <w:rPr>
          <w:rFonts w:ascii="Shaikh Hamdullah Book" w:hAnsi="Shaikh Hamdullah Book" w:cs="Shaikh Hamdullah Mushaf"/>
          <w:color w:val="000000" w:themeColor="text1"/>
          <w:u w:color="000000"/>
          <w:rtl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 xml:space="preserve"> ال</w:t>
      </w:r>
      <w:r w:rsidR="00193667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ْ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م</w:t>
      </w:r>
      <w:r w:rsidR="00193667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و</w:t>
      </w:r>
      <w:r w:rsidR="00193667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ْ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ج</w:t>
      </w:r>
      <w:r w:rsidR="00193667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ُ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ود</w:t>
      </w:r>
      <w:r w:rsidR="00193667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ات</w:t>
      </w:r>
      <w:r w:rsidR="00193667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 xml:space="preserve"> و</w:t>
      </w:r>
      <w:r w:rsidR="00193667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ال</w:t>
      </w:r>
      <w:r w:rsidR="00193667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ْ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م</w:t>
      </w:r>
      <w:r w:rsidR="00193667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خ</w:t>
      </w:r>
      <w:r w:rsidR="00193667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ْ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ل</w:t>
      </w:r>
      <w:r w:rsidR="00193667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ُ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وق</w:t>
      </w:r>
      <w:r w:rsidR="00193667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ات</w:t>
      </w:r>
      <w:r w:rsidR="00193667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. و</w:t>
      </w:r>
      <w:r w:rsidR="00193667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ل</w:t>
      </w:r>
      <w:r w:rsidR="00193667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ه</w:t>
      </w:r>
      <w:r w:rsidR="00193667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ذ</w:t>
      </w:r>
      <w:r w:rsidR="00193667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ا الس</w:t>
      </w:r>
      <w:r w:rsidR="00193667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ّ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ب</w:t>
      </w:r>
      <w:r w:rsidR="00193667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ب</w:t>
      </w:r>
      <w:r w:rsidR="00193667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 xml:space="preserve"> ف</w:t>
      </w:r>
      <w:r w:rsidR="00193667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إ</w:t>
      </w:r>
      <w:r w:rsidR="00193667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ن</w:t>
      </w:r>
      <w:r w:rsidR="00193667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ّ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 xml:space="preserve"> أ</w:t>
      </w:r>
      <w:r w:rsidR="00193667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ي</w:t>
      </w:r>
      <w:r w:rsidR="00193667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ّ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 xml:space="preserve"> ع</w:t>
      </w:r>
      <w:r w:rsidR="00193667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ب</w:t>
      </w:r>
      <w:r w:rsidR="00193667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اد</w:t>
      </w:r>
      <w:r w:rsidR="00193667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ة</w:t>
      </w:r>
      <w:r w:rsidR="00193667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ٍ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 xml:space="preserve"> م</w:t>
      </w:r>
      <w:r w:rsidR="00193667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ن</w:t>
      </w:r>
      <w:r w:rsidR="00193667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ْ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 xml:space="preserve"> ال</w:t>
      </w:r>
      <w:r w:rsidR="00193667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ْ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ع</w:t>
      </w:r>
      <w:r w:rsidR="00193667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ب</w:t>
      </w:r>
      <w:r w:rsidR="00193667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اد</w:t>
      </w:r>
      <w:r w:rsidR="00193667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ات</w:t>
      </w:r>
      <w:r w:rsidR="00193667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 xml:space="preserve"> ت</w:t>
      </w:r>
      <w:r w:rsidR="00193667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ن</w:t>
      </w:r>
      <w:r w:rsidR="00193667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ْ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ت</w:t>
      </w:r>
      <w:r w:rsidR="00193667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ظ</w:t>
      </w:r>
      <w:r w:rsidR="00193667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ر</w:t>
      </w:r>
      <w:r w:rsidR="00193667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ُ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 xml:space="preserve"> أ</w:t>
      </w:r>
      <w:r w:rsidR="00193667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ن</w:t>
      </w:r>
      <w:r w:rsidR="00193667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ْ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 xml:space="preserve"> ت</w:t>
      </w:r>
      <w:r w:rsidR="00193667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ك</w:t>
      </w:r>
      <w:r w:rsidR="00193667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ْ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ت</w:t>
      </w:r>
      <w:r w:rsidR="00193667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م</w:t>
      </w:r>
      <w:r w:rsidR="00193667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ل</w:t>
      </w:r>
      <w:r w:rsidR="00193667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 xml:space="preserve"> و</w:t>
      </w:r>
      <w:r w:rsidR="00193667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ت</w:t>
      </w:r>
      <w:r w:rsidR="00193667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ت</w:t>
      </w:r>
      <w:r w:rsidR="00193667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ح</w:t>
      </w:r>
      <w:r w:rsidR="00193667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ل</w:t>
      </w:r>
      <w:r w:rsidR="00193667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ّ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ى ب</w:t>
      </w:r>
      <w:r w:rsidR="00193667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ج</w:t>
      </w:r>
      <w:r w:rsidR="00193667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م</w:t>
      </w:r>
      <w:r w:rsidR="00193667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يل</w:t>
      </w:r>
      <w:r w:rsidR="00193667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 xml:space="preserve"> ال</w:t>
      </w:r>
      <w:r w:rsidR="00193667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ْ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أ</w:t>
      </w:r>
      <w:r w:rsidR="00193667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خ</w:t>
      </w:r>
      <w:r w:rsidR="00193667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ْ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ل</w:t>
      </w:r>
      <w:r w:rsidR="00193667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اق</w:t>
      </w:r>
      <w:r w:rsidR="00193667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. و</w:t>
      </w:r>
      <w:r w:rsidR="007F0249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ل</w:t>
      </w:r>
      <w:r w:rsidR="007F0249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ا ش</w:t>
      </w:r>
      <w:r w:rsidR="007F0249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ك</w:t>
      </w:r>
      <w:r w:rsidR="007F0249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ّ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 xml:space="preserve"> أ</w:t>
      </w:r>
      <w:r w:rsidR="007F0249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ن</w:t>
      </w:r>
      <w:r w:rsidR="007F0249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ّ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 xml:space="preserve"> ال</w:t>
      </w:r>
      <w:r w:rsidR="007F0249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ْ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ح</w:t>
      </w:r>
      <w:r w:rsidR="007F0249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ي</w:t>
      </w:r>
      <w:r w:rsidR="007F0249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اة</w:t>
      </w:r>
      <w:r w:rsidR="007F0249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 xml:space="preserve"> ال</w:t>
      </w:r>
      <w:r w:rsidR="007F0249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ْ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إ</w:t>
      </w:r>
      <w:r w:rsidR="007F0249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س</w:t>
      </w:r>
      <w:r w:rsidR="007F0249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ْ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ل</w:t>
      </w:r>
      <w:r w:rsidR="007F0249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ام</w:t>
      </w:r>
      <w:r w:rsidR="007F0249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ي</w:t>
      </w:r>
      <w:r w:rsidR="007F0249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ّ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ة</w:t>
      </w:r>
      <w:r w:rsidR="007F0249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 xml:space="preserve"> ت</w:t>
      </w:r>
      <w:r w:rsidR="007F0249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ُ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ع</w:t>
      </w:r>
      <w:r w:rsidR="007F0249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اش</w:t>
      </w:r>
      <w:r w:rsidR="007F0249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ُ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 xml:space="preserve"> م</w:t>
      </w:r>
      <w:r w:rsidR="007F0249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ن</w:t>
      </w:r>
      <w:r w:rsidR="007F0249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ْ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 xml:space="preserve"> خ</w:t>
      </w:r>
      <w:r w:rsidR="007F0249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ل</w:t>
      </w:r>
      <w:r w:rsidR="007F0249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ال</w:t>
      </w:r>
      <w:r w:rsidR="007F0249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 xml:space="preserve"> ال</w:t>
      </w:r>
      <w:r w:rsidR="007F0249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ْ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ح</w:t>
      </w:r>
      <w:r w:rsidR="007F0249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ف</w:t>
      </w:r>
      <w:r w:rsidR="007F0249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اظ</w:t>
      </w:r>
      <w:r w:rsidR="007F0249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 xml:space="preserve"> ع</w:t>
      </w:r>
      <w:r w:rsidR="007F0249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ل</w:t>
      </w:r>
      <w:r w:rsidR="007F0249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ى م</w:t>
      </w:r>
      <w:r w:rsidR="007F0249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ب</w:t>
      </w:r>
      <w:r w:rsidR="007F0249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اد</w:t>
      </w:r>
      <w:r w:rsidR="007F0249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ئ</w:t>
      </w:r>
      <w:r w:rsidR="007F0249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 xml:space="preserve"> ال</w:t>
      </w:r>
      <w:r w:rsidR="007F0249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ْ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أ</w:t>
      </w:r>
      <w:r w:rsidR="007F0249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خ</w:t>
      </w:r>
      <w:r w:rsidR="007F0249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ْ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ل</w:t>
      </w:r>
      <w:r w:rsidR="007F0249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اق</w:t>
      </w:r>
      <w:r w:rsidR="007F0249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 xml:space="preserve"> م</w:t>
      </w:r>
      <w:r w:rsidR="007F0249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ث</w:t>
      </w:r>
      <w:r w:rsidR="007F0249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ْ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ل</w:t>
      </w:r>
      <w:r w:rsidR="007F0249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م</w:t>
      </w:r>
      <w:r w:rsidR="007F0249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ا ال</w:t>
      </w:r>
      <w:r w:rsidR="007F0249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ْ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ح</w:t>
      </w:r>
      <w:r w:rsidR="007F0249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ف</w:t>
      </w:r>
      <w:r w:rsidR="007F0249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اظ ع</w:t>
      </w:r>
      <w:r w:rsidR="007F0249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ل</w:t>
      </w:r>
      <w:r w:rsidR="007F0249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ى ال</w:t>
      </w:r>
      <w:r w:rsidR="007F0249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ْ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ع</w:t>
      </w:r>
      <w:r w:rsidR="007F0249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ب</w:t>
      </w:r>
      <w:r w:rsidR="007F0249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اد</w:t>
      </w:r>
      <w:r w:rsidR="007F0249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ات</w:t>
      </w:r>
      <w:r w:rsidR="007F0249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. و</w:t>
      </w:r>
      <w:r w:rsidR="00067556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إ</w:t>
      </w:r>
      <w:r w:rsidR="00067556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ن</w:t>
      </w:r>
      <w:r w:rsidR="00067556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ّ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 xml:space="preserve"> ح</w:t>
      </w:r>
      <w:r w:rsidR="00067556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م</w:t>
      </w:r>
      <w:r w:rsidR="00067556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اي</w:t>
      </w:r>
      <w:r w:rsidR="00067556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ة</w:t>
      </w:r>
      <w:r w:rsidR="00067556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 xml:space="preserve"> ال</w:t>
      </w:r>
      <w:r w:rsidR="00067556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ْ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ح</w:t>
      </w:r>
      <w:r w:rsidR="00067556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ُ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ق</w:t>
      </w:r>
      <w:r w:rsidR="00067556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ُ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وق</w:t>
      </w:r>
      <w:r w:rsidR="00067556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 xml:space="preserve"> و</w:t>
      </w:r>
      <w:r w:rsidR="00067556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ح</w:t>
      </w:r>
      <w:r w:rsidR="00067556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ف</w:t>
      </w:r>
      <w:r w:rsidR="00067556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ْ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ظ</w:t>
      </w:r>
      <w:r w:rsidR="000C5EDF" w:rsidRPr="006D02C0">
        <w:rPr>
          <w:rFonts w:ascii="Shaikh Hamdullah Book" w:hAnsi="Shaikh Hamdullah Book" w:cs="Shaikh Hamdullah Mushaf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ه</w:t>
      </w:r>
      <w:r w:rsidR="00067556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ا و</w:t>
      </w:r>
      <w:r w:rsidR="00067556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ع</w:t>
      </w:r>
      <w:r w:rsidR="00067556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د</w:t>
      </w:r>
      <w:r w:rsidR="00067556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م</w:t>
      </w:r>
      <w:r w:rsidR="00067556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 xml:space="preserve"> الس</w:t>
      </w:r>
      <w:r w:rsidR="00067556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ّ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م</w:t>
      </w:r>
      <w:r w:rsidR="00067556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اح</w:t>
      </w:r>
      <w:r w:rsidR="00067556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 xml:space="preserve"> ب</w:t>
      </w:r>
      <w:r w:rsidR="00067556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الظ</w:t>
      </w:r>
      <w:r w:rsidR="00067556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ُّ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ل</w:t>
      </w:r>
      <w:r w:rsidR="00067556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ْ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م</w:t>
      </w:r>
      <w:r w:rsidR="00067556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 xml:space="preserve"> و</w:t>
      </w:r>
      <w:r w:rsidR="00067556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إ</w:t>
      </w:r>
      <w:r w:rsidR="00067556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ح</w:t>
      </w:r>
      <w:r w:rsidR="00067556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ْ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ي</w:t>
      </w:r>
      <w:r w:rsidR="00067556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اء</w:t>
      </w:r>
      <w:r w:rsidR="00067556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 xml:space="preserve"> الر</w:t>
      </w:r>
      <w:r w:rsidR="00067556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ّ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ح</w:t>
      </w:r>
      <w:r w:rsidR="00067556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ْ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م</w:t>
      </w:r>
      <w:r w:rsidR="00067556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ة</w:t>
      </w:r>
      <w:r w:rsidR="00067556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 xml:space="preserve"> و</w:t>
      </w:r>
      <w:r w:rsidR="00067556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ال</w:t>
      </w:r>
      <w:r w:rsidR="00067556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ْ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م</w:t>
      </w:r>
      <w:r w:rsidR="00067556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ر</w:t>
      </w:r>
      <w:r w:rsidR="00067556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ْ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ح</w:t>
      </w:r>
      <w:r w:rsidR="00067556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م</w:t>
      </w:r>
      <w:r w:rsidR="00067556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ة</w:t>
      </w:r>
      <w:r w:rsidR="00067556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 xml:space="preserve"> و</w:t>
      </w:r>
      <w:r w:rsidR="00067556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ال</w:t>
      </w:r>
      <w:r w:rsidR="00067556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ْ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و</w:t>
      </w:r>
      <w:r w:rsidR="00067556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ُ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ق</w:t>
      </w:r>
      <w:r w:rsidR="00067556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ُ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وف</w:t>
      </w:r>
      <w:r w:rsidR="00067556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 xml:space="preserve"> ف</w:t>
      </w:r>
      <w:r w:rsidR="00067556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ي و</w:t>
      </w:r>
      <w:r w:rsidR="00067556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ج</w:t>
      </w:r>
      <w:r w:rsidR="00067556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ْ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ه</w:t>
      </w:r>
      <w:r w:rsidR="00067556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 xml:space="preserve"> الش</w:t>
      </w:r>
      <w:r w:rsidR="00067556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ّ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د</w:t>
      </w:r>
      <w:r w:rsidR="00067556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ّ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ة</w:t>
      </w:r>
      <w:r w:rsidR="00067556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 xml:space="preserve"> و</w:t>
      </w:r>
      <w:r w:rsidR="00067556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ال</w:t>
      </w:r>
      <w:r w:rsidR="00067556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ْ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ع</w:t>
      </w:r>
      <w:r w:rsidR="00067556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ُ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ن</w:t>
      </w:r>
      <w:r w:rsidR="00067556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ْ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ف</w:t>
      </w:r>
      <w:r w:rsidR="00067556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 xml:space="preserve"> ه</w:t>
      </w:r>
      <w:r w:rsidR="00067556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ُ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و</w:t>
      </w:r>
      <w:r w:rsidR="00067556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 xml:space="preserve"> و</w:t>
      </w:r>
      <w:r w:rsidR="00067556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اج</w:t>
      </w:r>
      <w:r w:rsidR="00067556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ب</w:t>
      </w:r>
      <w:r w:rsidR="00067556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ٌ عَلَى الْمُسْلِم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 xml:space="preserve"> ل</w:t>
      </w:r>
      <w:r w:rsidR="00067556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ا غ</w:t>
      </w:r>
      <w:r w:rsidR="00067556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ن</w:t>
      </w:r>
      <w:r w:rsidR="000C5EDF" w:rsidRPr="006D02C0">
        <w:rPr>
          <w:rFonts w:ascii="Shaikh Hamdullah Book" w:hAnsi="Shaikh Hamdullah Book" w:cs="Shaikh Hamdullah Mushaf"/>
          <w:color w:val="000000" w:themeColor="text1"/>
          <w:u w:color="000000"/>
          <w:rtl/>
        </w:rPr>
        <w:t>ً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ى ع</w:t>
      </w:r>
      <w:r w:rsidR="00067556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ن</w:t>
      </w:r>
      <w:r w:rsidR="00067556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ْ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ه</w:t>
      </w:r>
      <w:r w:rsidR="00067556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ُ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. و</w:t>
      </w:r>
      <w:r w:rsidR="00067556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إ</w:t>
      </w:r>
      <w:r w:rsidR="00067556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ن</w:t>
      </w:r>
      <w:r w:rsidR="00067556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ّ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 xml:space="preserve"> إ</w:t>
      </w:r>
      <w:r w:rsidR="00067556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ض</w:t>
      </w:r>
      <w:r w:rsidR="00067556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ْ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ف</w:t>
      </w:r>
      <w:r w:rsidR="00067556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اء</w:t>
      </w:r>
      <w:r w:rsidR="00067556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 xml:space="preserve"> ال</w:t>
      </w:r>
      <w:r w:rsidR="00067556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ْ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ب</w:t>
      </w:r>
      <w:r w:rsidR="00067556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ر</w:t>
      </w:r>
      <w:r w:rsidR="00067556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ك</w:t>
      </w:r>
      <w:r w:rsidR="00067556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ة</w:t>
      </w:r>
      <w:r w:rsidR="00067556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 xml:space="preserve"> ع</w:t>
      </w:r>
      <w:r w:rsidR="00067556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ل</w:t>
      </w:r>
      <w:r w:rsidR="00067556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ى ال</w:t>
      </w:r>
      <w:r w:rsidR="00067556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ْ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ح</w:t>
      </w:r>
      <w:r w:rsidR="00067556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ي</w:t>
      </w:r>
      <w:r w:rsidR="00067556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اة</w:t>
      </w:r>
      <w:r w:rsidR="00067556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 xml:space="preserve"> م</w:t>
      </w:r>
      <w:r w:rsidR="00067556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ن</w:t>
      </w:r>
      <w:r w:rsidR="00067556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ْ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 xml:space="preserve"> خ</w:t>
      </w:r>
      <w:r w:rsidR="00067556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ل</w:t>
      </w:r>
      <w:r w:rsidR="00067556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ال</w:t>
      </w:r>
      <w:r w:rsidR="00067556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 xml:space="preserve"> ال</w:t>
      </w:r>
      <w:r w:rsidR="00067556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ْ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ع</w:t>
      </w:r>
      <w:r w:rsidR="00067556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د</w:t>
      </w:r>
      <w:r w:rsidR="00067556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ال</w:t>
      </w:r>
      <w:r w:rsidR="00067556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ة</w:t>
      </w:r>
      <w:r w:rsidR="00067556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 xml:space="preserve"> و</w:t>
      </w:r>
      <w:r w:rsidR="00067556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الن</w:t>
      </w:r>
      <w:r w:rsidR="00067556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ّ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ز</w:t>
      </w:r>
      <w:r w:rsidR="00067556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اه</w:t>
      </w:r>
      <w:r w:rsidR="00067556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ة</w:t>
      </w:r>
      <w:r w:rsidR="00067556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 xml:space="preserve"> و</w:t>
      </w:r>
      <w:r w:rsidR="00067556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الت</w:t>
      </w:r>
      <w:r w:rsidR="00067556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ّ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و</w:t>
      </w:r>
      <w:r w:rsidR="00067556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اض</w:t>
      </w:r>
      <w:r w:rsidR="00067556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ُ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ع</w:t>
      </w:r>
      <w:r w:rsidR="00067556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 xml:space="preserve"> و</w:t>
      </w:r>
      <w:r w:rsidR="00067556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ال</w:t>
      </w:r>
      <w:r w:rsidR="00067556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ْ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ك</w:t>
      </w:r>
      <w:r w:rsidR="00067556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ر</w:t>
      </w:r>
      <w:r w:rsidR="00067556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م</w:t>
      </w:r>
      <w:r w:rsidR="00067556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، ه</w:t>
      </w:r>
      <w:r w:rsidR="00067556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ُ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و</w:t>
      </w:r>
      <w:r w:rsidR="00067556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 xml:space="preserve"> الش</w:t>
      </w:r>
      <w:r w:rsidR="00067556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ّ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خ</w:t>
      </w:r>
      <w:r w:rsidR="00067556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ْ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ص</w:t>
      </w:r>
      <w:r w:rsidR="00067556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ي</w:t>
      </w:r>
      <w:r w:rsidR="00067556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ّ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ة</w:t>
      </w:r>
      <w:r w:rsidR="00067556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ُ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 xml:space="preserve"> ال</w:t>
      </w:r>
      <w:r w:rsidR="00067556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ْ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ح</w:t>
      </w:r>
      <w:r w:rsidR="00067556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ق</w:t>
      </w:r>
      <w:r w:rsidR="00067556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يق</w:t>
      </w:r>
      <w:r w:rsidR="00067556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ي</w:t>
      </w:r>
      <w:r w:rsidR="00067556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ّ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ة</w:t>
      </w:r>
      <w:r w:rsidR="00067556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ُ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 xml:space="preserve"> ل</w:t>
      </w:r>
      <w:r w:rsidR="00067556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ل</w:t>
      </w:r>
      <w:r w:rsidR="00067556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ْ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م</w:t>
      </w:r>
      <w:r w:rsidR="00067556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ُ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س</w:t>
      </w:r>
      <w:r w:rsidR="00067556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ْ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ل</w:t>
      </w:r>
      <w:r w:rsidR="00067556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م</w:t>
      </w:r>
      <w:r w:rsidR="00067556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. و</w:t>
      </w:r>
      <w:r w:rsidR="00C455D1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ل</w:t>
      </w:r>
      <w:r w:rsidR="00C455D1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ا ن</w:t>
      </w:r>
      <w:r w:rsidR="00C455D1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ن</w:t>
      </w:r>
      <w:r w:rsidR="00C455D1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ْ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س</w:t>
      </w:r>
      <w:r w:rsidR="00C455D1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ى أ</w:t>
      </w:r>
      <w:r w:rsidR="00C455D1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ن</w:t>
      </w:r>
      <w:r w:rsidR="00C455D1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ّ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 xml:space="preserve"> م</w:t>
      </w:r>
      <w:r w:rsidR="00C455D1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ن</w:t>
      </w:r>
      <w:r w:rsidR="00C455D1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ْ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 xml:space="preserve"> ر</w:t>
      </w:r>
      <w:r w:rsidR="00C455D1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ب</w:t>
      </w:r>
      <w:r w:rsidR="00C455D1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ط</w:t>
      </w:r>
      <w:r w:rsidR="00C455D1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 xml:space="preserve"> ع</w:t>
      </w:r>
      <w:r w:rsidR="00C455D1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ق</w:t>
      </w:r>
      <w:r w:rsidR="00C455D1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ْ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ل</w:t>
      </w:r>
      <w:r w:rsidR="00C455D1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ه</w:t>
      </w:r>
      <w:r w:rsidR="00C455D1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ُ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 xml:space="preserve"> ب</w:t>
      </w:r>
      <w:r w:rsidR="00C455D1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ال</w:t>
      </w:r>
      <w:r w:rsidR="00C455D1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ْ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ح</w:t>
      </w:r>
      <w:r w:rsidR="00C455D1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ق</w:t>
      </w:r>
      <w:r w:rsidR="00C455D1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ّ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 xml:space="preserve"> و</w:t>
      </w:r>
      <w:r w:rsidR="00C455D1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و</w:t>
      </w:r>
      <w:r w:rsidR="00C455D1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ص</w:t>
      </w:r>
      <w:r w:rsidR="00C455D1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ل</w:t>
      </w:r>
      <w:r w:rsidR="00C455D1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 xml:space="preserve"> ق</w:t>
      </w:r>
      <w:r w:rsidR="00C455D1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ل</w:t>
      </w:r>
      <w:r w:rsidR="00C455D1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ْ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ب</w:t>
      </w:r>
      <w:r w:rsidR="00C455D1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ه</w:t>
      </w:r>
      <w:r w:rsidR="00C455D1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ُ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 xml:space="preserve"> ب</w:t>
      </w:r>
      <w:r w:rsidR="00C455D1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ال</w:t>
      </w:r>
      <w:r w:rsidR="00C455D1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ْ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خ</w:t>
      </w:r>
      <w:r w:rsidR="00C455D1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ي</w:t>
      </w:r>
      <w:r w:rsidR="00C455D1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ْ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ر</w:t>
      </w:r>
      <w:r w:rsidR="00C455D1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 xml:space="preserve"> و</w:t>
      </w:r>
      <w:r w:rsidR="00C455D1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م</w:t>
      </w:r>
      <w:r w:rsidR="00C455D1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ن</w:t>
      </w:r>
      <w:r w:rsidR="00C455D1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ْ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 xml:space="preserve"> س</w:t>
      </w:r>
      <w:r w:rsidR="00C455D1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خ</w:t>
      </w:r>
      <w:r w:rsidR="00C455D1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ّ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ر</w:t>
      </w:r>
      <w:r w:rsidR="00C455D1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 xml:space="preserve"> إ</w:t>
      </w:r>
      <w:r w:rsidR="00C455D1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م</w:t>
      </w:r>
      <w:r w:rsidR="00C455D1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ْ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ك</w:t>
      </w:r>
      <w:r w:rsidR="00C455D1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ان</w:t>
      </w:r>
      <w:r w:rsidR="00C455D1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ات</w:t>
      </w:r>
      <w:r w:rsidR="00C455D1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ه</w:t>
      </w:r>
      <w:r w:rsidR="00C455D1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 xml:space="preserve"> م</w:t>
      </w:r>
      <w:r w:rsidR="00C455D1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ن</w:t>
      </w:r>
      <w:r w:rsidR="00C455D1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ْ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 xml:space="preserve"> أ</w:t>
      </w:r>
      <w:r w:rsidR="00C455D1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ج</w:t>
      </w:r>
      <w:r w:rsidR="00C455D1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ْ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ل</w:t>
      </w:r>
      <w:r w:rsidR="00C455D1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 xml:space="preserve"> ال</w:t>
      </w:r>
      <w:r w:rsidR="00C455D1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ْ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أ</w:t>
      </w:r>
      <w:r w:rsidR="00C455D1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ع</w:t>
      </w:r>
      <w:r w:rsidR="00C455D1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ْ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م</w:t>
      </w:r>
      <w:r w:rsidR="00C455D1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ال</w:t>
      </w:r>
      <w:r w:rsidR="00C455D1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 xml:space="preserve"> الن</w:t>
      </w:r>
      <w:r w:rsidR="00C455D1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ّ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اف</w:t>
      </w:r>
      <w:r w:rsidR="00C455D1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ع</w:t>
      </w:r>
      <w:r w:rsidR="00C455D1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ة</w:t>
      </w:r>
      <w:r w:rsidR="00C455D1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، ي</w:t>
      </w:r>
      <w:r w:rsidR="00C455D1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ك</w:t>
      </w:r>
      <w:r w:rsidR="00C455D1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ُ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ون</w:t>
      </w:r>
      <w:r w:rsidR="00C455D1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ُ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 xml:space="preserve"> ق</w:t>
      </w:r>
      <w:r w:rsidR="00C455D1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د</w:t>
      </w:r>
      <w:r w:rsidR="00C455D1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ْ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 xml:space="preserve"> أ</w:t>
      </w:r>
      <w:r w:rsidR="00C455D1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و</w:t>
      </w:r>
      <w:r w:rsidR="0067249F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ْ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ف</w:t>
      </w:r>
      <w:r w:rsidR="0067249F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ى ب</w:t>
      </w:r>
      <w:r w:rsidR="0067249F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م</w:t>
      </w:r>
      <w:r w:rsidR="0067249F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ُقْ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ت</w:t>
      </w:r>
      <w:r w:rsidR="0067249F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ض</w:t>
      </w:r>
      <w:r w:rsidR="0067249F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ي</w:t>
      </w:r>
      <w:r w:rsidR="0067249F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ات</w:t>
      </w:r>
      <w:r w:rsidR="0067249F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 xml:space="preserve"> ال</w:t>
      </w:r>
      <w:r w:rsidR="0067249F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ْ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إ</w:t>
      </w:r>
      <w:r w:rsidR="0067249F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يم</w:t>
      </w:r>
      <w:r w:rsidR="0067249F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ان</w:t>
      </w:r>
      <w:r w:rsidR="0067249F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 xml:space="preserve"> و</w:t>
      </w:r>
      <w:r w:rsidR="0067249F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أ</w:t>
      </w:r>
      <w:r w:rsidR="0067249F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ق</w:t>
      </w:r>
      <w:r w:rsidR="0067249F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ام</w:t>
      </w:r>
      <w:r w:rsidR="0067249F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ه</w:t>
      </w:r>
      <w:r w:rsidR="0067249F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</w:rPr>
        <w:t>ا.</w:t>
      </w:r>
    </w:p>
    <w:p w:rsidR="00472A31" w:rsidRPr="006D02C0" w:rsidRDefault="00472A31" w:rsidP="00E9216D">
      <w:pPr>
        <w:bidi/>
        <w:ind w:firstLine="720"/>
        <w:jc w:val="lowKashida"/>
        <w:rPr>
          <w:rFonts w:ascii="Shaikh Hamdullah Book" w:hAnsi="Shaikh Hamdullah Book" w:cs="Shaikh Hamdullah Mushaf"/>
          <w:b/>
          <w:bCs/>
          <w:color w:val="000000" w:themeColor="text1"/>
          <w:sz w:val="28"/>
          <w:szCs w:val="28"/>
          <w:rtl/>
        </w:rPr>
      </w:pPr>
      <w:r w:rsidRPr="006D02C0">
        <w:rPr>
          <w:rFonts w:ascii="Shaikh Hamdullah Book" w:hAnsi="Shaikh Hamdullah Book" w:cs="Shaikh Hamdullah Mushaf"/>
          <w:b/>
          <w:bCs/>
          <w:color w:val="000000" w:themeColor="text1"/>
          <w:sz w:val="28"/>
          <w:szCs w:val="28"/>
          <w:rtl/>
        </w:rPr>
        <w:t xml:space="preserve">أَيُّهَا الْمُسْلِمُونَ </w:t>
      </w:r>
      <w:r w:rsidR="000C5EDF" w:rsidRPr="006D02C0">
        <w:rPr>
          <w:rFonts w:ascii="Shaikh Hamdullah Book" w:hAnsi="Shaikh Hamdullah Book" w:cs="Shaikh Hamdullah Mushaf"/>
          <w:b/>
          <w:bCs/>
          <w:color w:val="000000" w:themeColor="text1"/>
          <w:sz w:val="28"/>
          <w:szCs w:val="28"/>
          <w:rtl/>
        </w:rPr>
        <w:t>الْأَفَاضِل</w:t>
      </w:r>
      <w:r w:rsidR="000C5EDF" w:rsidRPr="006D02C0">
        <w:rPr>
          <w:rFonts w:ascii="Shaikh Hamdullah Book" w:hAnsi="Shaikh Hamdullah Book" w:cs="Shaikh Hamdullah Mushaf" w:hint="cs"/>
          <w:b/>
          <w:bCs/>
          <w:color w:val="000000" w:themeColor="text1"/>
          <w:sz w:val="28"/>
          <w:szCs w:val="28"/>
          <w:rtl/>
        </w:rPr>
        <w:t>ُ</w:t>
      </w:r>
      <w:r w:rsidRPr="006D02C0">
        <w:rPr>
          <w:rFonts w:ascii="Shaikh Hamdullah Book" w:hAnsi="Shaikh Hamdullah Book" w:cs="Shaikh Hamdullah Mushaf"/>
          <w:b/>
          <w:bCs/>
          <w:color w:val="000000" w:themeColor="text1"/>
          <w:sz w:val="28"/>
          <w:szCs w:val="28"/>
          <w:rtl/>
        </w:rPr>
        <w:t>!</w:t>
      </w:r>
    </w:p>
    <w:p w:rsidR="00E87AE1" w:rsidRPr="006D02C0" w:rsidRDefault="004173D2" w:rsidP="00E9216D">
      <w:pPr>
        <w:pStyle w:val="BALIKLAR"/>
        <w:widowControl/>
        <w:bidi/>
        <w:spacing w:after="120"/>
        <w:ind w:firstLine="510"/>
        <w:jc w:val="lowKashida"/>
        <w:rPr>
          <w:rFonts w:asciiTheme="majorBidi" w:hAnsiTheme="majorBidi" w:cs="Shaikh Hamdullah Mushaf" w:hint="default"/>
          <w:color w:val="000000" w:themeColor="text1"/>
          <w:u w:color="000000"/>
          <w:rtl/>
          <w:lang w:val="tr-TR"/>
        </w:rPr>
      </w:pP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إ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ن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ّ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ن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ي و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ق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ب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ْ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ل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 xml:space="preserve"> أ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ن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ْ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 xml:space="preserve"> أ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ُ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ن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ْ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ه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ي</w:t>
      </w:r>
      <w:r w:rsidR="000C5EDF" w:rsidRPr="006D02C0">
        <w:rPr>
          <w:rFonts w:ascii="Shaikh Hamdullah Book" w:hAnsi="Shaikh Hamdullah Book" w:cs="Shaikh Hamdullah Mushaf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 xml:space="preserve"> خ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ُ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ط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ْ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ب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ت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ي ه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ذ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ه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 xml:space="preserve"> أ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و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د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ُّ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 xml:space="preserve"> أ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ن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ْ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 xml:space="preserve"> أ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ُ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ع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ْ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ل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م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ك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ُ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م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ْ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 xml:space="preserve"> ب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م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و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ْ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ض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ُ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وع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ٍ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 xml:space="preserve"> م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ُ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ع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ي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ّ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ن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ٍ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. إ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ن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ّ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 xml:space="preserve"> ر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ئ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اس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ة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 xml:space="preserve"> الش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ُّ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ؤ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ُ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ون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 xml:space="preserve"> 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 xml:space="preserve">الدِّينِيَّةِ 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الت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ُّ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ر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ْ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ك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ي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ّ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ة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 xml:space="preserve"> و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ب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الت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ّ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ع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او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ُ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ن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 xml:space="preserve"> م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ع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 xml:space="preserve"> و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ق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ْ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ف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 xml:space="preserve"> الد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ّ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ي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ان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ة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 xml:space="preserve"> الت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ُّ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ر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ْ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ك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ي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ّ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 xml:space="preserve"> ق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د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ْ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 xml:space="preserve"> أ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ط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ْ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ل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ق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ت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ْ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 xml:space="preserve"> ح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م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ْ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ل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ة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 xml:space="preserve"> م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ُ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س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اع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د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ات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ٍ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 xml:space="preserve"> ت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ض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ام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ُ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ن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ي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ّ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ة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ٍ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 xml:space="preserve"> ت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ح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ْ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ت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 xml:space="preserve"> ش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ع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ار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 xml:space="preserve"> "ف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ل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ْ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ي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ك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ُ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ن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ْ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 xml:space="preserve"> س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ب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يل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ُ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ك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 xml:space="preserve"> ال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ْ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خ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ي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ْ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ر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" و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ذ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ل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ك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 xml:space="preserve"> 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ب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ه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د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ف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 xml:space="preserve"> ال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ْ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و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ُ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ص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ُ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ول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 xml:space="preserve"> إ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ل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ى ال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ْ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م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ظ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ْ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ل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ُ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وم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ين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 xml:space="preserve"> و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ال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ْ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م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ُ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ض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ْ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ط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ه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د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ين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 xml:space="preserve"> و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ال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ْ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أ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ي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ْ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ت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ام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 xml:space="preserve"> ف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ي ج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م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يع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 xml:space="preserve"> أ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ن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ْ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ح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اء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 xml:space="preserve"> ال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ْ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ع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ال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م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 xml:space="preserve"> ب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د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ْ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ءً م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ن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ْ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 xml:space="preserve"> ال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ْ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أ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ق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ْ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ر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ب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 xml:space="preserve"> ف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ال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ْ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أ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ق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ْ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ر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ب</w:t>
      </w:r>
      <w:r w:rsidR="004E650A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، و</w:t>
      </w:r>
      <w:r w:rsidR="004F10FB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ك</w:t>
      </w:r>
      <w:r w:rsidR="004F10FB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ي</w:t>
      </w:r>
      <w:r w:rsidR="004F10FB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ْ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 xml:space="preserve"> ل</w:t>
      </w:r>
      <w:r w:rsidR="004F10FB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ا ت</w:t>
      </w:r>
      <w:r w:rsidR="00210063" w:rsidRPr="006D02C0">
        <w:rPr>
          <w:rFonts w:ascii="Shaikh Hamdullah Book" w:hAnsi="Shaikh Hamdullah Book" w:cs="Shaikh Hamdullah Mushaf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ت</w:t>
      </w:r>
      <w:r w:rsidR="004F10FB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ْ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ر</w:t>
      </w:r>
      <w:r w:rsidR="00210063" w:rsidRPr="006D02C0">
        <w:rPr>
          <w:rFonts w:ascii="Shaikh Hamdullah Book" w:hAnsi="Shaikh Hamdullah Book" w:cs="Shaikh Hamdullah Mushaf"/>
          <w:color w:val="000000" w:themeColor="text1"/>
          <w:u w:color="000000"/>
          <w:rtl/>
          <w:lang w:val="tr-TR"/>
        </w:rPr>
        <w:t>ُ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ك</w:t>
      </w:r>
      <w:r w:rsidR="004F10FB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 xml:space="preserve"> ت</w:t>
      </w:r>
      <w:r w:rsidR="004F10FB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ل</w:t>
      </w:r>
      <w:r w:rsidR="004F10FB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ْ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ك</w:t>
      </w:r>
      <w:r w:rsidR="004F10FB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 xml:space="preserve"> ال</w:t>
      </w:r>
      <w:r w:rsidR="004F10FB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ْ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ق</w:t>
      </w:r>
      <w:r w:rsidR="004F10FB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ُ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ل</w:t>
      </w:r>
      <w:r w:rsidR="004F10FB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ُ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وب</w:t>
      </w:r>
      <w:r w:rsidR="00210063" w:rsidRPr="006D02C0">
        <w:rPr>
          <w:rFonts w:ascii="Shaikh Hamdullah Book" w:hAnsi="Shaikh Hamdullah Book" w:cs="Shaikh Hamdullah Mushaf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 xml:space="preserve"> ال</w:t>
      </w:r>
      <w:r w:rsidR="004F10FB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ْ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ج</w:t>
      </w:r>
      <w:r w:rsidR="004F10FB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ر</w:t>
      </w:r>
      <w:r w:rsidR="004F10FB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يح</w:t>
      </w:r>
      <w:r w:rsidR="004F10FB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ة</w:t>
      </w:r>
      <w:r w:rsidR="00210063" w:rsidRPr="006D02C0">
        <w:rPr>
          <w:rFonts w:ascii="Shaikh Hamdullah Book" w:hAnsi="Shaikh Hamdullah Book" w:cs="Shaikh Hamdullah Mushaf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 xml:space="preserve"> ال</w:t>
      </w:r>
      <w:r w:rsidR="004F10FB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ْ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ح</w:t>
      </w:r>
      <w:r w:rsidR="004F10FB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ز</w:t>
      </w:r>
      <w:r w:rsidR="004F10FB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ين</w:t>
      </w:r>
      <w:r w:rsidR="004F10FB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ة</w:t>
      </w:r>
      <w:r w:rsidR="00210063" w:rsidRPr="006D02C0">
        <w:rPr>
          <w:rFonts w:ascii="Shaikh Hamdullah Book" w:hAnsi="Shaikh Hamdullah Book" w:cs="Shaikh Hamdullah Mushaf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 xml:space="preserve"> و</w:t>
      </w:r>
      <w:r w:rsidR="004F10FB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ح</w:t>
      </w:r>
      <w:r w:rsidR="004F10FB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ْ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د</w:t>
      </w:r>
      <w:r w:rsidR="004F10FB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ه</w:t>
      </w:r>
      <w:r w:rsidR="004F10FB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 xml:space="preserve">ا. </w:t>
      </w:r>
      <w:r w:rsidR="00E366A4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لِذَا ف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إ</w:t>
      </w:r>
      <w:r w:rsidR="00E366A4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ن</w:t>
      </w:r>
      <w:r w:rsidR="00E366A4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ّ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ن</w:t>
      </w:r>
      <w:r w:rsidR="00E366A4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ا ن</w:t>
      </w:r>
      <w:r w:rsidR="00E366A4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د</w:t>
      </w:r>
      <w:r w:rsidR="00E366A4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ْ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ع</w:t>
      </w:r>
      <w:r w:rsidR="00E366A4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ُ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وك</w:t>
      </w:r>
      <w:r w:rsidR="00E366A4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ُ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م</w:t>
      </w:r>
      <w:r w:rsidR="00E366A4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ْ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 xml:space="preserve"> أ</w:t>
      </w:r>
      <w:r w:rsidR="00E366A4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ي</w:t>
      </w:r>
      <w:r w:rsidR="00E366A4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ُّ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ه</w:t>
      </w:r>
      <w:r w:rsidR="00E366A4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ا ال</w:t>
      </w:r>
      <w:r w:rsidR="00E366A4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ْ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ج</w:t>
      </w:r>
      <w:r w:rsidR="00E366A4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م</w:t>
      </w:r>
      <w:r w:rsidR="00E366A4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ْ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ع</w:t>
      </w:r>
      <w:r w:rsidR="00E366A4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ُ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 xml:space="preserve"> ال</w:t>
      </w:r>
      <w:r w:rsidR="00E366A4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ْ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ك</w:t>
      </w:r>
      <w:r w:rsidR="00E366A4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ر</w:t>
      </w:r>
      <w:r w:rsidR="00E366A4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يم</w:t>
      </w:r>
      <w:r w:rsidR="00E366A4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ُ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 xml:space="preserve"> إ</w:t>
      </w:r>
      <w:r w:rsidR="00E366A4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ل</w:t>
      </w:r>
      <w:r w:rsidR="00E366A4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ى أ</w:t>
      </w:r>
      <w:r w:rsidR="00E366A4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ن</w:t>
      </w:r>
      <w:r w:rsidR="00E366A4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ْ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 xml:space="preserve"> ت</w:t>
      </w:r>
      <w:r w:rsidR="00E366A4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ق</w:t>
      </w:r>
      <w:r w:rsidR="00E366A4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ُ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وم</w:t>
      </w:r>
      <w:r w:rsidR="00E366A4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ُ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وا ب</w:t>
      </w:r>
      <w:r w:rsidR="00E366A4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ت</w:t>
      </w:r>
      <w:r w:rsidR="00E366A4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ق</w:t>
      </w:r>
      <w:r w:rsidR="00E366A4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ْ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د</w:t>
      </w:r>
      <w:r w:rsidR="00E366A4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يم</w:t>
      </w:r>
      <w:r w:rsidR="00E366A4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 xml:space="preserve"> الد</w:t>
      </w:r>
      <w:r w:rsidR="00E366A4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ّ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ع</w:t>
      </w:r>
      <w:r w:rsidR="00E366A4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ْ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م</w:t>
      </w:r>
      <w:r w:rsidR="00E366A4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 xml:space="preserve"> و</w:t>
      </w:r>
      <w:r w:rsidR="00E366A4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ال</w:t>
      </w:r>
      <w:r w:rsidR="00E366A4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ْ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ع</w:t>
      </w:r>
      <w:r w:rsidR="00E366A4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و</w:t>
      </w:r>
      <w:r w:rsidR="00E366A4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ْ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ن</w:t>
      </w:r>
      <w:r w:rsidR="00E366A4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 xml:space="preserve"> ل</w:t>
      </w:r>
      <w:r w:rsidR="00E366A4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ح</w:t>
      </w:r>
      <w:r w:rsidR="00E366A4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م</w:t>
      </w:r>
      <w:r w:rsidR="00E366A4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ْ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ل</w:t>
      </w:r>
      <w:r w:rsidR="00E366A4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ة</w:t>
      </w:r>
      <w:r w:rsidR="00E366A4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 xml:space="preserve"> ال</w:t>
      </w:r>
      <w:r w:rsidR="00E366A4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ْ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خ</w:t>
      </w:r>
      <w:r w:rsidR="00E366A4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ي</w:t>
      </w:r>
      <w:r w:rsidR="00E366A4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ْ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ر</w:t>
      </w:r>
      <w:r w:rsidR="00E366A4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 xml:space="preserve"> ه</w:t>
      </w:r>
      <w:r w:rsidR="00E366A4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ذ</w:t>
      </w:r>
      <w:r w:rsidR="00E366A4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ه</w:t>
      </w:r>
      <w:r w:rsidR="00E366A4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. ك</w:t>
      </w:r>
      <w:r w:rsidR="008E5BE4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م</w:t>
      </w:r>
      <w:r w:rsidR="008E5BE4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ا أ</w:t>
      </w:r>
      <w:r w:rsidR="008E5BE4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ن</w:t>
      </w:r>
      <w:r w:rsidR="008E5BE4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ّ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ه</w:t>
      </w:r>
      <w:r w:rsidR="008E5BE4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ُ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 xml:space="preserve"> ب</w:t>
      </w:r>
      <w:r w:rsidR="008E5BE4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إ</w:t>
      </w:r>
      <w:r w:rsidR="008E5BE4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م</w:t>
      </w:r>
      <w:r w:rsidR="008E5BE4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ْ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ك</w:t>
      </w:r>
      <w:r w:rsidR="008E5BE4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ان</w:t>
      </w:r>
      <w:r w:rsidR="008E5BE4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ك</w:t>
      </w:r>
      <w:r w:rsidR="008E5BE4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ُ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م</w:t>
      </w:r>
      <w:r w:rsidR="008E5BE4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ْ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 xml:space="preserve"> ال</w:t>
      </w:r>
      <w:r w:rsidR="008E5BE4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ْ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ا</w:t>
      </w:r>
      <w:r w:rsidR="008E5BE4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ش</w:t>
      </w:r>
      <w:r w:rsidR="008E5BE4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ْ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ت</w:t>
      </w:r>
      <w:r w:rsidR="008E5BE4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ر</w:t>
      </w:r>
      <w:r w:rsidR="008E5BE4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اك</w:t>
      </w:r>
      <w:r w:rsidR="001B6830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ُ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 xml:space="preserve"> ف</w:t>
      </w:r>
      <w:r w:rsidR="001B6830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ي ح</w:t>
      </w:r>
      <w:r w:rsidR="001B6830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م</w:t>
      </w:r>
      <w:r w:rsidR="001B6830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ْ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ل</w:t>
      </w:r>
      <w:r w:rsidR="001B6830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ة</w:t>
      </w:r>
      <w:r w:rsidR="001B6830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 xml:space="preserve"> الت</w:t>
      </w:r>
      <w:r w:rsidR="001B6830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ّ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ب</w:t>
      </w:r>
      <w:r w:rsidR="001B6830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ر</w:t>
      </w:r>
      <w:r w:rsidR="001B6830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ُّ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ع</w:t>
      </w:r>
      <w:r w:rsidR="001B6830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 xml:space="preserve"> ال</w:t>
      </w:r>
      <w:r w:rsidR="001B6830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ْ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خ</w:t>
      </w:r>
      <w:r w:rsidR="001B6830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اص</w:t>
      </w:r>
      <w:r w:rsidR="001B6830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ّ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ة</w:t>
      </w:r>
      <w:r w:rsidR="001B6830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 xml:space="preserve"> ب</w:t>
      </w:r>
      <w:r w:rsidR="001B6830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ن</w:t>
      </w:r>
      <w:r w:rsidR="001B6830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ا م</w:t>
      </w:r>
      <w:r w:rsidR="001B6830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ن</w:t>
      </w:r>
      <w:r w:rsidR="001B6830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ْ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 xml:space="preserve"> خ</w:t>
      </w:r>
      <w:r w:rsidR="001B6830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ل</w:t>
      </w:r>
      <w:r w:rsidR="001B6830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ال</w:t>
      </w:r>
      <w:r w:rsidR="001B6830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 xml:space="preserve"> ك</w:t>
      </w:r>
      <w:r w:rsidR="001B6830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ت</w:t>
      </w:r>
      <w:r w:rsidR="001B6830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اب</w:t>
      </w:r>
      <w:r w:rsidR="001B6830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ة</w:t>
      </w:r>
      <w:r w:rsidR="001B6830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 xml:space="preserve"> ك</w:t>
      </w:r>
      <w:r w:rsidR="001B6830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ل</w:t>
      </w:r>
      <w:r w:rsidR="001B6830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م</w:t>
      </w:r>
      <w:r w:rsidR="001B6830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ة</w:t>
      </w:r>
      <w:r w:rsidR="001B6830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 xml:space="preserve"> 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lang w:val="tr-TR"/>
        </w:rPr>
        <w:t>YARDIM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 xml:space="preserve"> و</w:t>
      </w:r>
      <w:r w:rsidR="001B6830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إ</w:t>
      </w:r>
      <w:r w:rsidR="001B6830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ر</w:t>
      </w:r>
      <w:r w:rsidR="001B6830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ْ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س</w:t>
      </w:r>
      <w:r w:rsidR="001B6830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ال</w:t>
      </w:r>
      <w:r w:rsidR="001B6830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ه</w:t>
      </w:r>
      <w:r w:rsidR="001B6830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ا إ</w:t>
      </w:r>
      <w:r w:rsidR="001B6830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ل</w:t>
      </w:r>
      <w:r w:rsidR="001B6830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ى الر</w:t>
      </w:r>
      <w:r w:rsidR="001B6830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ّ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ق</w:t>
      </w:r>
      <w:r w:rsidR="001B6830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ْ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م</w:t>
      </w:r>
      <w:r w:rsidR="001B6830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 xml:space="preserve"> 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lang w:val="tr-TR"/>
        </w:rPr>
        <w:t>5601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 xml:space="preserve"> </w:t>
      </w:r>
      <w:r w:rsidR="001B6830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والَّتِي تَبْلُغُ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 xml:space="preserve"> </w:t>
      </w:r>
      <w:r w:rsidR="001B6830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تَكْلُفَتُهَا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 xml:space="preserve"> 10 ل</w:t>
      </w:r>
      <w:r w:rsidR="001B6830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ير</w:t>
      </w:r>
      <w:r w:rsidR="001B6830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ة ت</w:t>
      </w:r>
      <w:r w:rsidR="001B6830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ُ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ر</w:t>
      </w:r>
      <w:r w:rsidR="001B6830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ْ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ك</w:t>
      </w:r>
      <w:r w:rsidR="001B6830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ي</w:t>
      </w:r>
      <w:r w:rsidR="001B6830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ّ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ة. و</w:t>
      </w:r>
      <w:r w:rsidR="001B6830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أ</w:t>
      </w:r>
      <w:r w:rsidR="001B6830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س</w:t>
      </w:r>
      <w:r w:rsidR="001B6830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ْ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أ</w:t>
      </w:r>
      <w:r w:rsidR="001B6830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ل</w:t>
      </w:r>
      <w:r w:rsidR="001B6830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ُ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 xml:space="preserve"> الل</w:t>
      </w:r>
      <w:r w:rsidR="00210063" w:rsidRPr="006D02C0">
        <w:rPr>
          <w:rFonts w:ascii="Shaikh Hamdullah Book" w:hAnsi="Shaikh Hamdullah Book" w:cs="Shaikh Hamdullah Mushaf"/>
          <w:color w:val="000000" w:themeColor="text1"/>
          <w:u w:color="000000"/>
          <w:rtl/>
          <w:lang w:val="tr-TR"/>
        </w:rPr>
        <w:t>ّ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ه</w:t>
      </w:r>
      <w:r w:rsidR="001B6830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 xml:space="preserve"> ع</w:t>
      </w:r>
      <w:r w:rsidR="001B6830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ز</w:t>
      </w:r>
      <w:r w:rsidR="001B6830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ّ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 xml:space="preserve"> و</w:t>
      </w:r>
      <w:r w:rsidR="001B6830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ج</w:t>
      </w:r>
      <w:r w:rsidR="001B6830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ل</w:t>
      </w:r>
      <w:r w:rsidR="001B6830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ّ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 xml:space="preserve"> أ</w:t>
      </w:r>
      <w:r w:rsidR="001B6830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ن</w:t>
      </w:r>
      <w:r w:rsidR="001B6830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ْ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 xml:space="preserve"> ي</w:t>
      </w:r>
      <w:r w:rsidR="001B6830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ت</w:t>
      </w:r>
      <w:r w:rsidR="001B6830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ق</w:t>
      </w:r>
      <w:r w:rsidR="001B6830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ب</w:t>
      </w:r>
      <w:r w:rsidR="001B6830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ّ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ل</w:t>
      </w:r>
      <w:r w:rsidR="001B6830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 xml:space="preserve"> م</w:t>
      </w:r>
      <w:r w:rsidR="001B6830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ن</w:t>
      </w:r>
      <w:r w:rsidR="001B6830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ّ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ا ك</w:t>
      </w:r>
      <w:r w:rsidR="001B6830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ُ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ل</w:t>
      </w:r>
      <w:r w:rsidR="001B6830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ّ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 xml:space="preserve"> م</w:t>
      </w:r>
      <w:r w:rsidR="001B6830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ا ق</w:t>
      </w:r>
      <w:r w:rsidR="001B6830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د</w:t>
      </w:r>
      <w:r w:rsidR="001B6830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ّ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م</w:t>
      </w:r>
      <w:r w:rsidR="001B6830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ْ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ن</w:t>
      </w:r>
      <w:r w:rsidR="001B6830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اه</w:t>
      </w:r>
      <w:r w:rsidR="001B6830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ُ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 xml:space="preserve"> م</w:t>
      </w:r>
      <w:r w:rsidR="001B6830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ن</w:t>
      </w:r>
      <w:r w:rsidR="001B6830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ْ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 xml:space="preserve"> م</w:t>
      </w:r>
      <w:r w:rsidR="001B6830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ُ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س</w:t>
      </w:r>
      <w:r w:rsidR="001B6830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اع</w:t>
      </w:r>
      <w:r w:rsidR="001B6830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د</w:t>
      </w:r>
      <w:r w:rsidR="001B6830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ات</w:t>
      </w:r>
      <w:r w:rsidR="001B6830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ٍ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 xml:space="preserve"> و</w:t>
      </w:r>
      <w:r w:rsidR="001B6830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م</w:t>
      </w:r>
      <w:r w:rsidR="001B6830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ا س</w:t>
      </w:r>
      <w:r w:rsidR="001B6830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ن</w:t>
      </w:r>
      <w:r w:rsidR="001B6830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ق</w:t>
      </w:r>
      <w:r w:rsidR="001B6830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ُ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وم</w:t>
      </w:r>
      <w:r w:rsidR="001B6830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ُ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 xml:space="preserve"> ب</w:t>
      </w:r>
      <w:r w:rsidR="001B6830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ت</w:t>
      </w:r>
      <w:r w:rsidR="001B6830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ق</w:t>
      </w:r>
      <w:r w:rsidR="001B6830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ْ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د</w:t>
      </w:r>
      <w:r w:rsidR="001B6830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يم</w:t>
      </w:r>
      <w:r w:rsidR="001B6830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ه</w:t>
      </w:r>
      <w:r w:rsidR="001B6830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 xml:space="preserve"> ك</w:t>
      </w:r>
      <w:r w:rsidR="001B6830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ذ</w:t>
      </w:r>
      <w:r w:rsidR="001B6830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ل</w:t>
      </w:r>
      <w:r w:rsidR="001B6830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ِ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ك</w:t>
      </w:r>
      <w:r w:rsidR="001B6830"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َ</w:t>
      </w:r>
      <w:r w:rsidRPr="006D02C0">
        <w:rPr>
          <w:rFonts w:ascii="Shaikh Hamdullah Book" w:hAnsi="Shaikh Hamdullah Book" w:cs="Shaikh Hamdullah Mushaf" w:hint="default"/>
          <w:color w:val="000000" w:themeColor="text1"/>
          <w:u w:color="000000"/>
          <w:rtl/>
          <w:lang w:val="tr-TR"/>
        </w:rPr>
        <w:t>.</w:t>
      </w:r>
    </w:p>
    <w:sectPr w:rsidR="00E87AE1" w:rsidRPr="006D02C0" w:rsidSect="006D02C0">
      <w:endnotePr>
        <w:numFmt w:val="decimal"/>
      </w:endnotePr>
      <w:pgSz w:w="11906" w:h="16838" w:code="9"/>
      <w:pgMar w:top="284" w:right="424" w:bottom="0" w:left="426" w:header="720" w:footer="720" w:gutter="0"/>
      <w:cols w:num="2" w:space="284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4808" w:rsidRDefault="004F4808" w:rsidP="001B4E33">
      <w:r>
        <w:separator/>
      </w:r>
    </w:p>
  </w:endnote>
  <w:endnote w:type="continuationSeparator" w:id="0">
    <w:p w:rsidR="004F4808" w:rsidRDefault="004F4808" w:rsidP="001B4E33">
      <w:r>
        <w:continuationSeparator/>
      </w:r>
    </w:p>
  </w:endnote>
  <w:endnote w:id="1">
    <w:p w:rsidR="008E5BE4" w:rsidRDefault="008E5BE4" w:rsidP="001B4E33">
      <w:pPr>
        <w:pStyle w:val="SonnotMetni"/>
        <w:rPr>
          <w:rtl/>
        </w:rPr>
      </w:pPr>
    </w:p>
    <w:p w:rsidR="008E5BE4" w:rsidRDefault="008E5BE4" w:rsidP="001B4E33">
      <w:pPr>
        <w:pStyle w:val="SonnotMetni"/>
        <w:rPr>
          <w:rtl/>
        </w:rPr>
      </w:pPr>
    </w:p>
    <w:p w:rsidR="008E5BE4" w:rsidRDefault="008E5BE4" w:rsidP="001B4E33">
      <w:pPr>
        <w:pStyle w:val="SonnotMetni"/>
        <w:rPr>
          <w:rtl/>
        </w:rPr>
      </w:pPr>
    </w:p>
    <w:p w:rsidR="008E5BE4" w:rsidRPr="00210063" w:rsidRDefault="008E5BE4" w:rsidP="00B9451A">
      <w:pPr>
        <w:pStyle w:val="SonnotMetni"/>
        <w:bidi/>
        <w:rPr>
          <w:rFonts w:cs="Shaikh Hamdullah Mushaf"/>
          <w:rtl/>
          <w:lang w:bidi="ar-JO"/>
        </w:rPr>
      </w:pPr>
      <w:r w:rsidRPr="00210063">
        <w:rPr>
          <w:rStyle w:val="SonnotBavurusu"/>
          <w:rFonts w:cs="Shaikh Hamdullah Mushaf"/>
        </w:rPr>
        <w:endnoteRef/>
      </w:r>
      <w:r w:rsidRPr="00210063">
        <w:rPr>
          <w:rFonts w:cs="Shaikh Hamdullah Mushaf"/>
        </w:rPr>
        <w:t xml:space="preserve"> </w:t>
      </w:r>
      <w:r w:rsidRPr="00210063">
        <w:rPr>
          <w:rFonts w:cs="Shaikh Hamdullah Mushaf" w:hint="cs"/>
          <w:rtl/>
        </w:rPr>
        <w:t>سُورَةُ التِّينِ، الْآيَاتُ مِنْ 4-6.</w:t>
      </w:r>
    </w:p>
  </w:endnote>
  <w:endnote w:id="2">
    <w:p w:rsidR="008E5BE4" w:rsidRPr="00210063" w:rsidRDefault="008E5BE4" w:rsidP="00210063">
      <w:pPr>
        <w:pStyle w:val="SonnotMetni"/>
        <w:bidi/>
        <w:rPr>
          <w:rFonts w:cs="Shaikh Hamdullah Mushaf"/>
          <w:rtl/>
          <w:lang w:bidi="ar-JO"/>
        </w:rPr>
      </w:pPr>
      <w:r w:rsidRPr="00210063">
        <w:rPr>
          <w:rStyle w:val="SonnotBavurusu"/>
          <w:rFonts w:cs="Shaikh Hamdullah Mushaf"/>
        </w:rPr>
        <w:endnoteRef/>
      </w:r>
      <w:r w:rsidRPr="00210063">
        <w:rPr>
          <w:rFonts w:cs="Shaikh Hamdullah Mushaf"/>
        </w:rPr>
        <w:t xml:space="preserve"> </w:t>
      </w:r>
      <w:r w:rsidR="00210063">
        <w:rPr>
          <w:rFonts w:cs="Shaikh Hamdullah Mushaf" w:hint="cs"/>
          <w:rtl/>
        </w:rPr>
        <w:t>ص</w:t>
      </w:r>
      <w:r w:rsidR="00E82870">
        <w:rPr>
          <w:rFonts w:cs="Shaikh Hamdullah Mushaf" w:hint="cs"/>
          <w:rtl/>
        </w:rPr>
        <w:t>َ</w:t>
      </w:r>
      <w:r w:rsidR="00210063">
        <w:rPr>
          <w:rFonts w:cs="Shaikh Hamdullah Mushaf" w:hint="cs"/>
          <w:rtl/>
        </w:rPr>
        <w:t>حي</w:t>
      </w:r>
      <w:r w:rsidR="00E82870">
        <w:rPr>
          <w:rFonts w:cs="Shaikh Hamdullah Mushaf" w:hint="cs"/>
          <w:rtl/>
        </w:rPr>
        <w:t>ِ</w:t>
      </w:r>
      <w:r w:rsidR="00210063">
        <w:rPr>
          <w:rFonts w:cs="Shaikh Hamdullah Mushaf" w:hint="cs"/>
          <w:rtl/>
        </w:rPr>
        <w:t>ح</w:t>
      </w:r>
      <w:r w:rsidR="00E82870">
        <w:rPr>
          <w:rFonts w:cs="Shaikh Hamdullah Mushaf" w:hint="cs"/>
          <w:rtl/>
        </w:rPr>
        <w:t>ُ</w:t>
      </w:r>
      <w:r w:rsidR="00210063">
        <w:rPr>
          <w:rFonts w:cs="Shaikh Hamdullah Mushaf" w:hint="cs"/>
          <w:rtl/>
        </w:rPr>
        <w:t xml:space="preserve"> م</w:t>
      </w:r>
      <w:r w:rsidR="00E82870">
        <w:rPr>
          <w:rFonts w:cs="Shaikh Hamdullah Mushaf" w:hint="cs"/>
          <w:rtl/>
        </w:rPr>
        <w:t>ُ</w:t>
      </w:r>
      <w:r w:rsidR="00210063">
        <w:rPr>
          <w:rFonts w:cs="Shaikh Hamdullah Mushaf" w:hint="cs"/>
          <w:rtl/>
        </w:rPr>
        <w:t>س</w:t>
      </w:r>
      <w:r w:rsidR="00E82870">
        <w:rPr>
          <w:rFonts w:cs="Shaikh Hamdullah Mushaf" w:hint="cs"/>
          <w:rtl/>
        </w:rPr>
        <w:t>ْ</w:t>
      </w:r>
      <w:r w:rsidR="00210063">
        <w:rPr>
          <w:rFonts w:cs="Shaikh Hamdullah Mushaf" w:hint="cs"/>
          <w:rtl/>
        </w:rPr>
        <w:t>ل</w:t>
      </w:r>
      <w:r w:rsidR="00E82870">
        <w:rPr>
          <w:rFonts w:cs="Shaikh Hamdullah Mushaf" w:hint="cs"/>
          <w:rtl/>
        </w:rPr>
        <w:t>ِ</w:t>
      </w:r>
      <w:r w:rsidR="00210063">
        <w:rPr>
          <w:rFonts w:cs="Shaikh Hamdullah Mushaf" w:hint="cs"/>
          <w:rtl/>
        </w:rPr>
        <w:t>م، ألإ</w:t>
      </w:r>
      <w:r w:rsidR="004412CD">
        <w:rPr>
          <w:rFonts w:cs="Shaikh Hamdullah Mushaf" w:hint="cs"/>
          <w:rtl/>
        </w:rPr>
        <w:t>ِ</w:t>
      </w:r>
      <w:r w:rsidR="00210063">
        <w:rPr>
          <w:rFonts w:cs="Shaikh Hamdullah Mushaf" w:hint="cs"/>
          <w:rtl/>
        </w:rPr>
        <w:t>يمان، 56</w:t>
      </w:r>
      <w:r w:rsidRPr="00210063">
        <w:rPr>
          <w:rFonts w:cs="Shaikh Hamdullah Mushaf" w:hint="cs"/>
          <w:rtl/>
        </w:rPr>
        <w:t>.</w:t>
      </w:r>
    </w:p>
  </w:endnote>
  <w:endnote w:id="3">
    <w:p w:rsidR="008E5BE4" w:rsidRPr="00210063" w:rsidRDefault="008E5BE4" w:rsidP="00B9451A">
      <w:pPr>
        <w:pStyle w:val="SonnotMetni"/>
        <w:bidi/>
        <w:rPr>
          <w:rFonts w:cs="Shaikh Hamdullah Mushaf"/>
          <w:rtl/>
          <w:lang w:bidi="ar-JO"/>
        </w:rPr>
      </w:pPr>
      <w:r w:rsidRPr="00210063">
        <w:rPr>
          <w:rStyle w:val="SonnotBavurusu"/>
          <w:rFonts w:cs="Shaikh Hamdullah Mushaf"/>
        </w:rPr>
        <w:endnoteRef/>
      </w:r>
      <w:r w:rsidRPr="00210063">
        <w:rPr>
          <w:rFonts w:cs="Shaikh Hamdullah Mushaf"/>
        </w:rPr>
        <w:t xml:space="preserve"> </w:t>
      </w:r>
      <w:r w:rsidRPr="00210063">
        <w:rPr>
          <w:rFonts w:cs="Shaikh Hamdullah Mushaf" w:hint="cs"/>
          <w:rtl/>
        </w:rPr>
        <w:t>سُورَةُ آلِ عِمْرَان، الْآيَةُ: 19.</w:t>
      </w:r>
    </w:p>
  </w:endnote>
  <w:endnote w:id="4">
    <w:p w:rsidR="008E5BE4" w:rsidRPr="00210063" w:rsidRDefault="008E5BE4" w:rsidP="00B9451A">
      <w:pPr>
        <w:pStyle w:val="SonnotMetni"/>
        <w:bidi/>
        <w:rPr>
          <w:rFonts w:cs="Shaikh Hamdullah Mushaf"/>
          <w:rtl/>
        </w:rPr>
      </w:pPr>
      <w:r w:rsidRPr="00210063">
        <w:rPr>
          <w:rStyle w:val="SonnotBavurusu"/>
          <w:rFonts w:cs="Shaikh Hamdullah Mushaf"/>
        </w:rPr>
        <w:endnoteRef/>
      </w:r>
      <w:r w:rsidRPr="00210063">
        <w:rPr>
          <w:rFonts w:cs="Shaikh Hamdullah Mushaf"/>
        </w:rPr>
        <w:t xml:space="preserve"> </w:t>
      </w:r>
      <w:r w:rsidRPr="00210063">
        <w:rPr>
          <w:rFonts w:cs="Shaikh Hamdullah Mushaf" w:hint="cs"/>
          <w:rtl/>
        </w:rPr>
        <w:t>سُورَةُ آلِ عِمْرَان، الْآيَةُ: 85.</w:t>
      </w:r>
    </w:p>
    <w:p w:rsidR="008E5BE4" w:rsidRPr="00210063" w:rsidRDefault="008E5BE4" w:rsidP="00B9451A">
      <w:pPr>
        <w:pStyle w:val="SonnotMetni"/>
        <w:bidi/>
        <w:rPr>
          <w:rFonts w:cs="Shaikh Hamdullah Mushaf"/>
          <w:rtl/>
          <w:lang w:bidi="ar-JO"/>
        </w:rPr>
      </w:pPr>
    </w:p>
    <w:p w:rsidR="008E5BE4" w:rsidRPr="00210063" w:rsidRDefault="008E5BE4" w:rsidP="00B9451A">
      <w:pPr>
        <w:pStyle w:val="SonnotMetni"/>
        <w:bidi/>
        <w:rPr>
          <w:rFonts w:cs="Shaikh Hamdullah Mushaf"/>
          <w:rtl/>
          <w:lang w:bidi="ar-JO"/>
        </w:rPr>
      </w:pPr>
    </w:p>
    <w:p w:rsidR="008E5BE4" w:rsidRPr="00210063" w:rsidRDefault="008E5BE4" w:rsidP="00B9451A">
      <w:pPr>
        <w:pStyle w:val="SonnotMetni"/>
        <w:bidi/>
        <w:jc w:val="right"/>
        <w:rPr>
          <w:rFonts w:cs="Shaikh Hamdullah Mushaf"/>
          <w:sz w:val="22"/>
          <w:szCs w:val="22"/>
          <w:rtl/>
          <w:lang w:bidi="ar-JO"/>
        </w:rPr>
      </w:pPr>
      <w:r w:rsidRPr="00210063">
        <w:rPr>
          <w:rFonts w:asciiTheme="majorBidi" w:hAnsiTheme="majorBidi" w:cs="Shaikh Hamdullah Mushaf"/>
          <w:b/>
          <w:bCs/>
          <w:i/>
          <w:iCs/>
          <w:sz w:val="22"/>
          <w:szCs w:val="22"/>
          <w:rtl/>
        </w:rPr>
        <w:t>المُدِيرِيَّةُ العَامَّةُ لِلْخَدَمَاتِ الدِّينِيَّةِ</w:t>
      </w:r>
    </w:p>
    <w:p w:rsidR="008E5BE4" w:rsidRDefault="008E5BE4" w:rsidP="00B9451A">
      <w:pPr>
        <w:pStyle w:val="SonnotMetni"/>
        <w:rPr>
          <w:rtl/>
          <w:lang w:bidi="ar-JO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haikh Hamdullah Book">
    <w:panose1 w:val="02010000000000000000"/>
    <w:charset w:val="00"/>
    <w:family w:val="auto"/>
    <w:pitch w:val="variable"/>
    <w:sig w:usb0="00002003" w:usb1="00000000" w:usb2="00000000" w:usb3="00000000" w:csb0="00000041" w:csb1="00000000"/>
  </w:font>
  <w:font w:name="Shaikh Hamdullah Mushaf">
    <w:panose1 w:val="03020500000000020004"/>
    <w:charset w:val="B2"/>
    <w:family w:val="script"/>
    <w:pitch w:val="variable"/>
    <w:sig w:usb0="80002003" w:usb1="80002000" w:usb2="00000020" w:usb3="00000000" w:csb0="00000040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4808" w:rsidRDefault="004F4808" w:rsidP="001B4E33">
      <w:r>
        <w:separator/>
      </w:r>
    </w:p>
  </w:footnote>
  <w:footnote w:type="continuationSeparator" w:id="0">
    <w:p w:rsidR="004F4808" w:rsidRDefault="004F4808" w:rsidP="001B4E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415A04"/>
    <w:multiLevelType w:val="multilevel"/>
    <w:tmpl w:val="3A1ED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F94"/>
    <w:rsid w:val="00005D2A"/>
    <w:rsid w:val="000146E8"/>
    <w:rsid w:val="000423C0"/>
    <w:rsid w:val="00046C82"/>
    <w:rsid w:val="00067556"/>
    <w:rsid w:val="00075161"/>
    <w:rsid w:val="000B2638"/>
    <w:rsid w:val="000C5EDF"/>
    <w:rsid w:val="000C7231"/>
    <w:rsid w:val="000E4D29"/>
    <w:rsid w:val="001061BF"/>
    <w:rsid w:val="00125656"/>
    <w:rsid w:val="001676F6"/>
    <w:rsid w:val="00193667"/>
    <w:rsid w:val="001B4E33"/>
    <w:rsid w:val="001B6830"/>
    <w:rsid w:val="001F134C"/>
    <w:rsid w:val="002009E4"/>
    <w:rsid w:val="00210063"/>
    <w:rsid w:val="00261B1C"/>
    <w:rsid w:val="00292957"/>
    <w:rsid w:val="002C5570"/>
    <w:rsid w:val="003169B2"/>
    <w:rsid w:val="00364E9D"/>
    <w:rsid w:val="004173D2"/>
    <w:rsid w:val="004412CD"/>
    <w:rsid w:val="00472A31"/>
    <w:rsid w:val="004A468C"/>
    <w:rsid w:val="004C7EFE"/>
    <w:rsid w:val="004E650A"/>
    <w:rsid w:val="004F10FB"/>
    <w:rsid w:val="004F4808"/>
    <w:rsid w:val="0050265C"/>
    <w:rsid w:val="00563976"/>
    <w:rsid w:val="005967B1"/>
    <w:rsid w:val="005C25D1"/>
    <w:rsid w:val="005E6F78"/>
    <w:rsid w:val="00605E18"/>
    <w:rsid w:val="0067249F"/>
    <w:rsid w:val="00684757"/>
    <w:rsid w:val="006B1D4B"/>
    <w:rsid w:val="006C714E"/>
    <w:rsid w:val="006D02C0"/>
    <w:rsid w:val="006E23D8"/>
    <w:rsid w:val="00736F8E"/>
    <w:rsid w:val="007F0249"/>
    <w:rsid w:val="008E5BE4"/>
    <w:rsid w:val="00925AB9"/>
    <w:rsid w:val="00930D18"/>
    <w:rsid w:val="0098181E"/>
    <w:rsid w:val="00985269"/>
    <w:rsid w:val="009F6F94"/>
    <w:rsid w:val="00A11DFB"/>
    <w:rsid w:val="00A20A40"/>
    <w:rsid w:val="00AA65AE"/>
    <w:rsid w:val="00AC6092"/>
    <w:rsid w:val="00AE3FB5"/>
    <w:rsid w:val="00B010D7"/>
    <w:rsid w:val="00B244D2"/>
    <w:rsid w:val="00B546A6"/>
    <w:rsid w:val="00B57B57"/>
    <w:rsid w:val="00B60936"/>
    <w:rsid w:val="00B9451A"/>
    <w:rsid w:val="00BA7AAA"/>
    <w:rsid w:val="00BF3331"/>
    <w:rsid w:val="00C3040D"/>
    <w:rsid w:val="00C455D1"/>
    <w:rsid w:val="00C77CE8"/>
    <w:rsid w:val="00D05C98"/>
    <w:rsid w:val="00D316DF"/>
    <w:rsid w:val="00D32680"/>
    <w:rsid w:val="00D616C2"/>
    <w:rsid w:val="00D639CB"/>
    <w:rsid w:val="00D8206E"/>
    <w:rsid w:val="00D91C2B"/>
    <w:rsid w:val="00DB2B9F"/>
    <w:rsid w:val="00DD1FDD"/>
    <w:rsid w:val="00DE6EEF"/>
    <w:rsid w:val="00E1649B"/>
    <w:rsid w:val="00E32282"/>
    <w:rsid w:val="00E366A4"/>
    <w:rsid w:val="00E82870"/>
    <w:rsid w:val="00E85F7D"/>
    <w:rsid w:val="00E87AE1"/>
    <w:rsid w:val="00E9216D"/>
    <w:rsid w:val="00EC58D0"/>
    <w:rsid w:val="00EC758F"/>
    <w:rsid w:val="00ED47B6"/>
    <w:rsid w:val="00ED5021"/>
    <w:rsid w:val="00EF17E7"/>
    <w:rsid w:val="00F432A3"/>
    <w:rsid w:val="00F802C0"/>
    <w:rsid w:val="00FE0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4A54F5-4691-4443-9773-BB09628F6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47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Gvde">
    <w:name w:val="Gövde"/>
    <w:rsid w:val="0068475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sz w:val="24"/>
      <w:szCs w:val="24"/>
      <w:u w:color="000000"/>
      <w:bdr w:val="nil"/>
      <w:lang w:val="tr-TR" w:eastAsia="tr-TR"/>
    </w:rPr>
  </w:style>
  <w:style w:type="character" w:styleId="Vurgu">
    <w:name w:val="Emphasis"/>
    <w:basedOn w:val="VarsaylanParagrafYazTipi"/>
    <w:uiPriority w:val="20"/>
    <w:qFormat/>
    <w:rsid w:val="00684757"/>
    <w:rPr>
      <w:i/>
      <w:iCs/>
    </w:rPr>
  </w:style>
  <w:style w:type="paragraph" w:styleId="SonnotMetni">
    <w:name w:val="endnote text"/>
    <w:basedOn w:val="Normal"/>
    <w:link w:val="SonnotMetniChar"/>
    <w:uiPriority w:val="99"/>
    <w:rsid w:val="001B4E33"/>
  </w:style>
  <w:style w:type="character" w:customStyle="1" w:styleId="SonnotMetniChar">
    <w:name w:val="Sonnot Metni Char"/>
    <w:basedOn w:val="VarsaylanParagrafYazTipi"/>
    <w:link w:val="SonnotMetni"/>
    <w:uiPriority w:val="99"/>
    <w:rsid w:val="001B4E33"/>
    <w:rPr>
      <w:rFonts w:ascii="Times New Roman" w:eastAsia="Times New Roman" w:hAnsi="Times New Roman" w:cs="Times New Roman"/>
      <w:sz w:val="20"/>
      <w:szCs w:val="20"/>
      <w:lang w:val="tr-TR" w:eastAsia="tr-TR"/>
    </w:rPr>
  </w:style>
  <w:style w:type="character" w:styleId="SonnotBavurusu">
    <w:name w:val="endnote reference"/>
    <w:basedOn w:val="VarsaylanParagrafYazTipi"/>
    <w:uiPriority w:val="99"/>
    <w:rsid w:val="001B4E33"/>
    <w:rPr>
      <w:vertAlign w:val="superscript"/>
    </w:rPr>
  </w:style>
  <w:style w:type="character" w:customStyle="1" w:styleId="index">
    <w:name w:val="index"/>
    <w:basedOn w:val="VarsaylanParagrafYazTipi"/>
    <w:rsid w:val="00364E9D"/>
  </w:style>
  <w:style w:type="paragraph" w:customStyle="1" w:styleId="BALIKLAR">
    <w:name w:val="BAŞLIKLAR"/>
    <w:rsid w:val="00D639CB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720" w:line="240" w:lineRule="auto"/>
      <w:jc w:val="center"/>
    </w:pPr>
    <w:rPr>
      <w:rFonts w:ascii="Arial Unicode MS" w:eastAsia="Arial Unicode MS" w:hAnsi="Arial Unicode MS" w:cs="Arial Unicode MS" w:hint="cs"/>
      <w:color w:val="FF0000"/>
      <w:sz w:val="28"/>
      <w:szCs w:val="28"/>
      <w:u w:color="FF0000"/>
      <w:bdr w:val="nil"/>
      <w:lang w:val="ar-SA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8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EDF017DE59BD9D4BA6A14289BDF31CE3" ma:contentTypeVersion="8" ma:contentTypeDescription="Yeni belge oluşturun." ma:contentTypeScope="" ma:versionID="af22cbab89b4cf8a322ef7331a02bd13">
  <xsd:schema xmlns:xsd="http://www.w3.org/2001/XMLSchema" xmlns:xs="http://www.w3.org/2001/XMLSchema" xmlns:p="http://schemas.microsoft.com/office/2006/metadata/properties" xmlns:ns1="http://schemas.microsoft.com/sharepoint/v3" xmlns:ns2="4a2ce632-3ebe-48ff-a8b1-ed342ea1f401" xmlns:ns3="68913d9e-3541-451c-9afb-339bfbb0cd4a" targetNamespace="http://schemas.microsoft.com/office/2006/metadata/properties" ma:root="true" ma:fieldsID="df2a8a5796dea366d8bd36830406520a" ns1:_="" ns2:_="" ns3:_="">
    <xsd:import namespace="http://schemas.microsoft.com/sharepoint/v3"/>
    <xsd:import namespace="4a2ce632-3ebe-48ff-a8b1-ed342ea1f401"/>
    <xsd:import namespace="68913d9e-3541-451c-9afb-339bfbb0cd4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  <xsd:element ref="ns2:TaxKeywordTaxHTField" minOccurs="0"/>
                <xsd:element ref="ns2:TaxCatchAll" minOccurs="0"/>
                <xsd:element ref="ns3:Yayin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hidden="true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ce632-3ebe-48ff-a8b1-ed342ea1f4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ylaşılanl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11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12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5" nillable="true" ma:taxonomy="true" ma:internalName="TaxKeywordTaxHTField" ma:taxonomyFieldName="TaxKeyword" ma:displayName="Kurumsal Anahtar Sözcükler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description="" ma:hidden="true" ma:list="{50a209d2-4676-4faf-9977-419d27bce538}" ma:internalName="TaxCatchAll" ma:showField="CatchAllData" ma:web="4a2ce632-3ebe-48ff-a8b1-ed342ea1f4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13d9e-3541-451c-9afb-339bfbb0cd4a" elementFormDefault="qualified">
    <xsd:import namespace="http://schemas.microsoft.com/office/2006/documentManagement/types"/>
    <xsd:import namespace="http://schemas.microsoft.com/office/infopath/2007/PartnerControls"/>
    <xsd:element name="YayinTarihi" ma:index="18" nillable="true" ma:displayName="Yayın Tarihi" ma:format="DateOnly" ma:internalName="Yayin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4a2ce632-3ebe-48ff-a8b1-ed342ea1f401">
      <Terms xmlns="http://schemas.microsoft.com/office/infopath/2007/PartnerControls">
        <TermInfo xmlns="http://schemas.microsoft.com/office/infopath/2007/PartnerControls">
          <TermName xmlns="http://schemas.microsoft.com/office/infopath/2007/PartnerControls">hutbe</TermName>
          <TermId xmlns="http://schemas.microsoft.com/office/infopath/2007/PartnerControls">367964cc-f3b8-4af9-9c9a-49236226e63f</TermId>
        </TermInfo>
      </Terms>
    </TaxKeywordTaxHTField>
    <YayinTarihi xmlns="68913d9e-3541-451c-9afb-339bfbb0cd4a" xsi:nil="true"/>
    <PublishingExpirationDate xmlns="http://schemas.microsoft.com/sharepoint/v3" xsi:nil="true"/>
    <PublishingStartDate xmlns="http://schemas.microsoft.com/sharepoint/v3" xsi:nil="true"/>
    <TaxCatchAll xmlns="4a2ce632-3ebe-48ff-a8b1-ed342ea1f401">
      <Value>71</Value>
    </TaxCatchAll>
    <_dlc_DocId xmlns="4a2ce632-3ebe-48ff-a8b1-ed342ea1f401">DKFT66RQZEX3-1797567310-1421</_dlc_DocId>
    <_dlc_DocIdUrl xmlns="4a2ce632-3ebe-48ff-a8b1-ed342ea1f401">
      <Url>http://dinhizmetleri.diyanet.gov.tr/_layouts/15/DocIdRedir.aspx?ID=DKFT66RQZEX3-1797567310-1421</Url>
      <Description>DKFT66RQZEX3-1797567310-1421</Description>
    </_dlc_DocIdUrl>
  </documentManagement>
</p:properties>
</file>

<file path=customXml/itemProps1.xml><?xml version="1.0" encoding="utf-8"?>
<ds:datastoreItem xmlns:ds="http://schemas.openxmlformats.org/officeDocument/2006/customXml" ds:itemID="{4FB344A6-5341-4D80-AA65-1665A686C200}"/>
</file>

<file path=customXml/itemProps2.xml><?xml version="1.0" encoding="utf-8"?>
<ds:datastoreItem xmlns:ds="http://schemas.openxmlformats.org/officeDocument/2006/customXml" ds:itemID="{6DC6A00B-F373-4B48-B14D-46A42E25FD55}"/>
</file>

<file path=customXml/itemProps3.xml><?xml version="1.0" encoding="utf-8"?>
<ds:datastoreItem xmlns:ds="http://schemas.openxmlformats.org/officeDocument/2006/customXml" ds:itemID="{50684E99-4998-46D6-9A1F-3D42674A034E}"/>
</file>

<file path=customXml/itemProps4.xml><?xml version="1.0" encoding="utf-8"?>
<ds:datastoreItem xmlns:ds="http://schemas.openxmlformats.org/officeDocument/2006/customXml" ds:itemID="{1C28CE24-E12D-475F-9CC5-AD6694DCB4ED}"/>
</file>

<file path=customXml/itemProps5.xml><?xml version="1.0" encoding="utf-8"?>
<ds:datastoreItem xmlns:ds="http://schemas.openxmlformats.org/officeDocument/2006/customXml" ds:itemID="{D033B102-62BF-4A1F-B69A-F9AD49AC798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345</Words>
  <Characters>7669</Characters>
  <Application>Microsoft Office Word</Application>
  <DocSecurity>0</DocSecurity>
  <Lines>63</Lines>
  <Paragraphs>1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allah abumhadi</dc:creator>
  <cp:keywords>hutbe</cp:keywords>
  <dc:description/>
  <cp:lastModifiedBy>Resul  ERDOGAN</cp:lastModifiedBy>
  <cp:revision>2</cp:revision>
  <dcterms:created xsi:type="dcterms:W3CDTF">2020-01-03T07:21:00Z</dcterms:created>
  <dcterms:modified xsi:type="dcterms:W3CDTF">2020-01-03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F017DE59BD9D4BA6A14289BDF31CE3</vt:lpwstr>
  </property>
  <property fmtid="{D5CDD505-2E9C-101B-9397-08002B2CF9AE}" pid="3" name="_dlc_DocIdItemGuid">
    <vt:lpwstr>642a0cc8-f3cc-46f2-8935-0ae088e85113</vt:lpwstr>
  </property>
  <property fmtid="{D5CDD505-2E9C-101B-9397-08002B2CF9AE}" pid="4" name="TaxKeyword">
    <vt:lpwstr>71;#hutbe|367964cc-f3b8-4af9-9c9a-49236226e63f</vt:lpwstr>
  </property>
</Properties>
</file>